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2CDACB6A" w:rsidR="00B52B0A" w:rsidRPr="00045338" w:rsidRDefault="006171DA" w:rsidP="00946A57">
      <w:pPr>
        <w:pStyle w:val="Title"/>
        <w:rPr>
          <w:w w:val="100"/>
          <w:sz w:val="32"/>
          <w:szCs w:val="32"/>
        </w:rPr>
      </w:pPr>
      <w:bookmarkStart w:id="0" w:name="_Hlk105140639"/>
      <w:bookmarkEnd w:id="0"/>
      <w:r w:rsidRPr="00045338">
        <w:rPr>
          <w:w w:val="100"/>
          <w:sz w:val="32"/>
          <w:szCs w:val="32"/>
        </w:rPr>
        <w:t>Demonstration ReadMe for</w:t>
      </w:r>
      <w:r w:rsidRPr="00045338">
        <w:rPr>
          <w:w w:val="100"/>
          <w:sz w:val="32"/>
          <w:szCs w:val="32"/>
        </w:rPr>
        <w:br/>
      </w:r>
      <w:r w:rsidR="0039758C">
        <w:rPr>
          <w:w w:val="100"/>
          <w:sz w:val="32"/>
          <w:szCs w:val="32"/>
        </w:rPr>
        <w:t xml:space="preserve">SMO Based </w:t>
      </w:r>
      <w:proofErr w:type="spellStart"/>
      <w:r w:rsidR="0039758C">
        <w:rPr>
          <w:w w:val="100"/>
          <w:sz w:val="32"/>
          <w:szCs w:val="32"/>
        </w:rPr>
        <w:t>Sensorless</w:t>
      </w:r>
      <w:proofErr w:type="spellEnd"/>
      <w:r w:rsidR="0039758C">
        <w:rPr>
          <w:w w:val="100"/>
          <w:sz w:val="32"/>
          <w:szCs w:val="32"/>
        </w:rPr>
        <w:t xml:space="preserve"> FOC Using</w:t>
      </w:r>
      <w:r w:rsidR="0039758C">
        <w:rPr>
          <w:w w:val="100"/>
          <w:sz w:val="32"/>
          <w:szCs w:val="32"/>
        </w:rPr>
        <w:br/>
      </w:r>
      <w:r w:rsidR="00B13423" w:rsidRPr="00045338">
        <w:rPr>
          <w:w w:val="100"/>
          <w:sz w:val="32"/>
          <w:szCs w:val="32"/>
        </w:rPr>
        <w:t>M</w:t>
      </w:r>
      <w:r w:rsidR="0039758C">
        <w:rPr>
          <w:w w:val="100"/>
          <w:sz w:val="32"/>
          <w:szCs w:val="32"/>
        </w:rPr>
        <w:t>AT</w:t>
      </w:r>
      <w:r w:rsidR="00B13423" w:rsidRPr="00045338">
        <w:rPr>
          <w:w w:val="100"/>
          <w:sz w:val="32"/>
          <w:szCs w:val="32"/>
        </w:rPr>
        <w:t>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9758C">
        <w:rPr>
          <w:w w:val="100"/>
          <w:sz w:val="32"/>
          <w:szCs w:val="32"/>
        </w:rPr>
        <w:t>and dsPIC33CK LVMC Board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7D6BB619" w14:textId="77777777" w:rsidR="00352B2E" w:rsidRDefault="008F358C" w:rsidP="00352B2E">
      <w:pPr>
        <w:pStyle w:val="MCHPReadmeNormal"/>
        <w:ind w:left="360"/>
        <w:jc w:val="both"/>
      </w:pPr>
      <w:r w:rsidRPr="00155264">
        <w:rPr>
          <w:color w:val="000000"/>
        </w:rPr>
        <w:t xml:space="preserve">This document describes the setup requirements for running the </w:t>
      </w:r>
      <w:proofErr w:type="spellStart"/>
      <w:r w:rsidRPr="00155264">
        <w:rPr>
          <w:color w:val="000000"/>
        </w:rPr>
        <w:t>Sensorless</w:t>
      </w:r>
      <w:proofErr w:type="spellEnd"/>
      <w:r w:rsidRPr="00155264">
        <w:rPr>
          <w:color w:val="000000"/>
        </w:rPr>
        <w:t xml:space="preserve"> FOC algorithm with a </w:t>
      </w:r>
      <w:r w:rsidR="0039758C">
        <w:t>Sliding Mode Observer (SMO)</w:t>
      </w:r>
      <w:r w:rsidRPr="00155264">
        <w:rPr>
          <w:color w:val="000000"/>
        </w:rPr>
        <w:t>,</w:t>
      </w:r>
      <w:r w:rsidR="0039758C">
        <w:rPr>
          <w:color w:val="000000"/>
        </w:rPr>
        <w:t xml:space="preserve"> </w:t>
      </w:r>
      <w:r w:rsidR="00FA0161">
        <w:t xml:space="preserve">using </w:t>
      </w:r>
      <w:r w:rsidR="005E6EBE">
        <w:t xml:space="preserve">MATLAB Simulink and </w:t>
      </w:r>
      <w:r w:rsidR="0039758C">
        <w:t>dsPIC33CK Low Voltage Motor Control (LVMC)</w:t>
      </w:r>
      <w:r w:rsidR="00FA0161" w:rsidRPr="00946870">
        <w:t xml:space="preserve"> Board</w:t>
      </w:r>
      <w:r w:rsidR="00352B2E">
        <w:t>.</w:t>
      </w:r>
    </w:p>
    <w:p w14:paraId="4523B573" w14:textId="4526BCE5" w:rsidR="00352B2E" w:rsidRPr="00155264" w:rsidRDefault="005E6EBE" w:rsidP="00352B2E">
      <w:pPr>
        <w:pStyle w:val="MCHPReadmeNormal"/>
        <w:ind w:left="360"/>
        <w:jc w:val="both"/>
      </w:pPr>
      <w:r>
        <w:t>The SMO implementation is reference</w:t>
      </w:r>
      <w:r w:rsidR="006E3662">
        <w:t>d from AN</w:t>
      </w:r>
      <w:r w:rsidR="003868FC">
        <w:t>10</w:t>
      </w:r>
      <w:r w:rsidR="004F0B90">
        <w:t>78</w:t>
      </w:r>
      <w:r w:rsidR="003868FC">
        <w:t xml:space="preserve"> “</w:t>
      </w:r>
      <w:proofErr w:type="spellStart"/>
      <w:r w:rsidR="00493679">
        <w:t>Sensorless</w:t>
      </w:r>
      <w:proofErr w:type="spellEnd"/>
      <w:r w:rsidR="00493679">
        <w:t xml:space="preserve"> Field Oriented Control of a PMSM”</w:t>
      </w:r>
      <w:r w:rsidR="00352B2E">
        <w:t>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1746F84" w:rsidR="001E4624" w:rsidRDefault="00B3267A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bookmarkStart w:id="3" w:name="MC_Firmware"/>
      <w:r>
        <w:t>MATLAB Model</w:t>
      </w:r>
      <w:r w:rsidR="00453EC9">
        <w:t xml:space="preserve"> Required for the De</w:t>
      </w:r>
      <w:r w:rsidR="001E4624">
        <w:t>monstration</w:t>
      </w:r>
      <w:bookmarkEnd w:id="1"/>
      <w:bookmarkEnd w:id="2"/>
    </w:p>
    <w:bookmarkEnd w:id="3"/>
    <w:p w14:paraId="5019490F" w14:textId="6F3E699D" w:rsidR="00D9665D" w:rsidRPr="00B83A54" w:rsidRDefault="009966A9" w:rsidP="00FF320C">
      <w:pPr>
        <w:pStyle w:val="MCHPReadmeNormal"/>
        <w:ind w:left="720"/>
        <w:rPr>
          <w:rFonts w:ascii="Courier New" w:hAnsi="Courier New" w:cs="Courier New"/>
          <w:b/>
        </w:rPr>
      </w:pPr>
      <w:r w:rsidRPr="009966A9">
        <w:rPr>
          <w:rFonts w:cs="Arial"/>
        </w:rPr>
        <w:t>To</w:t>
      </w:r>
      <w:r w:rsidR="00FF320C" w:rsidRPr="001B57C4">
        <w:t xml:space="preserve"> clone or download this </w:t>
      </w:r>
      <w:r w:rsidR="00567575">
        <w:t>M</w:t>
      </w:r>
      <w:r w:rsidR="002C17BF">
        <w:t>ATLAB</w:t>
      </w:r>
      <w:r w:rsidR="0080476B">
        <w:t xml:space="preserve"> model</w:t>
      </w:r>
      <w:r w:rsidR="00FF320C" w:rsidRPr="001B57C4">
        <w:t xml:space="preserve"> from </w:t>
      </w:r>
      <w:proofErr w:type="spellStart"/>
      <w:r w:rsidR="00FF320C" w:rsidRPr="001B57C4">
        <w:t>Github</w:t>
      </w:r>
      <w:proofErr w:type="spellEnd"/>
      <w:r w:rsidR="00FF320C" w:rsidRPr="001B57C4">
        <w:t>, go to the </w:t>
      </w:r>
      <w:hyperlink r:id="rId11" w:history="1">
        <w:r w:rsidR="00FF320C" w:rsidRPr="00AA5CF1">
          <w:rPr>
            <w:color w:val="0000FF"/>
          </w:rPr>
          <w:t>main page of this repository</w:t>
        </w:r>
      </w:hyperlink>
      <w:r w:rsidR="00FF320C" w:rsidRPr="001B57C4">
        <w:t> and then click Clone button to clone this repository or download as zip file</w:t>
      </w:r>
      <w:r w:rsidR="00E9407B">
        <w:rPr>
          <w:rFonts w:cs="Arial"/>
        </w:rPr>
        <w:t>.</w:t>
      </w:r>
    </w:p>
    <w:p w14:paraId="3FC6831C" w14:textId="35411232" w:rsidR="00593276" w:rsidRDefault="00075620" w:rsidP="00F64430">
      <w:pPr>
        <w:pStyle w:val="MCHPReadmeHeading2"/>
        <w:numPr>
          <w:ilvl w:val="1"/>
          <w:numId w:val="5"/>
        </w:numPr>
      </w:pPr>
      <w:bookmarkStart w:id="4" w:name="_Hlk516327151"/>
      <w:bookmarkStart w:id="5" w:name="RTF32343432313a204865616469"/>
      <w:bookmarkStart w:id="6" w:name="Software_Tools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4"/>
      <w:bookmarkEnd w:id="5"/>
      <w:bookmarkEnd w:id="6"/>
    </w:p>
    <w:p w14:paraId="7AF26F9D" w14:textId="5D6A408A" w:rsidR="006C108D" w:rsidRDefault="006C108D" w:rsidP="00F64430">
      <w:pPr>
        <w:pStyle w:val="MCHPReadmeNormal"/>
        <w:numPr>
          <w:ilvl w:val="0"/>
          <w:numId w:val="28"/>
        </w:numPr>
        <w:spacing w:before="40" w:after="40"/>
      </w:pPr>
      <w:r>
        <w:t>MPLAB X IDE and IPE (v6.0)</w:t>
      </w:r>
    </w:p>
    <w:p w14:paraId="41B0C6FB" w14:textId="3289BCA8" w:rsidR="006C108D" w:rsidRDefault="006C108D" w:rsidP="00F64430">
      <w:pPr>
        <w:pStyle w:val="MCHPReadmeNormal"/>
        <w:numPr>
          <w:ilvl w:val="0"/>
          <w:numId w:val="28"/>
        </w:numPr>
        <w:spacing w:before="40" w:after="40"/>
      </w:pPr>
      <w:r>
        <w:t>XC16 compiler (v2.00)</w:t>
      </w:r>
    </w:p>
    <w:p w14:paraId="35CE6938" w14:textId="01DBAFF8" w:rsidR="006C108D" w:rsidRDefault="006C108D" w:rsidP="00F64430">
      <w:pPr>
        <w:pStyle w:val="MCHPReadmeNormal"/>
        <w:numPr>
          <w:ilvl w:val="0"/>
          <w:numId w:val="28"/>
        </w:numPr>
        <w:spacing w:before="40" w:after="40"/>
      </w:pPr>
      <w:r>
        <w:t>MATLAB R2022a</w:t>
      </w:r>
    </w:p>
    <w:p w14:paraId="4AA7619C" w14:textId="1DAA23AF" w:rsidR="006C108D" w:rsidRDefault="006C108D" w:rsidP="00F64430">
      <w:pPr>
        <w:pStyle w:val="MCHPReadmeNormal"/>
        <w:numPr>
          <w:ilvl w:val="0"/>
          <w:numId w:val="28"/>
        </w:numPr>
        <w:spacing w:before="40" w:after="40"/>
      </w:pPr>
      <w:r>
        <w:t>MATLAB Add-on Packages required</w:t>
      </w:r>
    </w:p>
    <w:p w14:paraId="12587677" w14:textId="77777777" w:rsidR="006C108D" w:rsidRDefault="006C108D" w:rsidP="00F64430">
      <w:pPr>
        <w:pStyle w:val="MCHPReadmeNormal"/>
        <w:numPr>
          <w:ilvl w:val="2"/>
          <w:numId w:val="6"/>
        </w:numPr>
        <w:spacing w:before="40" w:after="40"/>
      </w:pPr>
      <w:r>
        <w:t>Simulink</w:t>
      </w:r>
    </w:p>
    <w:p w14:paraId="66C57012" w14:textId="77777777" w:rsidR="006C108D" w:rsidRDefault="006C108D" w:rsidP="00F64430">
      <w:pPr>
        <w:pStyle w:val="MCHPReadmeNormal"/>
        <w:numPr>
          <w:ilvl w:val="2"/>
          <w:numId w:val="6"/>
        </w:numPr>
        <w:spacing w:before="40" w:after="40"/>
      </w:pPr>
      <w:r>
        <w:t>Simulink Coder</w:t>
      </w:r>
    </w:p>
    <w:p w14:paraId="3F694F43" w14:textId="77777777" w:rsidR="006C108D" w:rsidRDefault="006C108D" w:rsidP="00F64430">
      <w:pPr>
        <w:pStyle w:val="MCHPReadmeNormal"/>
        <w:numPr>
          <w:ilvl w:val="2"/>
          <w:numId w:val="6"/>
        </w:numPr>
        <w:spacing w:before="40" w:after="40"/>
      </w:pPr>
      <w:proofErr w:type="spellStart"/>
      <w:r>
        <w:t>Stateflow</w:t>
      </w:r>
      <w:proofErr w:type="spellEnd"/>
    </w:p>
    <w:p w14:paraId="46128652" w14:textId="53723AE3" w:rsidR="006C108D" w:rsidRDefault="00F64430" w:rsidP="00F64430">
      <w:pPr>
        <w:pStyle w:val="MCHPReadmeNormal"/>
        <w:numPr>
          <w:ilvl w:val="2"/>
          <w:numId w:val="6"/>
        </w:numPr>
        <w:spacing w:before="40" w:after="40"/>
      </w:pPr>
      <w:r>
        <w:t>MATLAB</w:t>
      </w:r>
      <w:r w:rsidR="006C108D">
        <w:t xml:space="preserve"> Coder</w:t>
      </w:r>
    </w:p>
    <w:p w14:paraId="4FB7CE7B" w14:textId="60DB5E61" w:rsidR="006C108D" w:rsidRDefault="006C108D" w:rsidP="00F64430">
      <w:pPr>
        <w:pStyle w:val="MCHPReadmeNormal"/>
        <w:numPr>
          <w:ilvl w:val="2"/>
          <w:numId w:val="6"/>
        </w:numPr>
        <w:spacing w:before="40" w:after="40"/>
      </w:pPr>
      <w:r>
        <w:t>Embedded Coder (v7.8)</w:t>
      </w:r>
    </w:p>
    <w:p w14:paraId="59792497" w14:textId="496102C8" w:rsidR="006C108D" w:rsidRDefault="006C108D" w:rsidP="00F64430">
      <w:pPr>
        <w:pStyle w:val="MCHPReadmeNormal"/>
        <w:numPr>
          <w:ilvl w:val="2"/>
          <w:numId w:val="6"/>
        </w:numPr>
        <w:spacing w:before="40" w:after="40"/>
      </w:pPr>
      <w:r>
        <w:t>MPLAB Device blocks for Simulink (v3.50.24)</w:t>
      </w:r>
    </w:p>
    <w:p w14:paraId="2A8BB109" w14:textId="665DA023" w:rsidR="004C0CA2" w:rsidRPr="00815DCA" w:rsidRDefault="00893E21" w:rsidP="00F64430">
      <w:pPr>
        <w:pStyle w:val="MCHPReadmeNormal"/>
        <w:numPr>
          <w:ilvl w:val="2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C150F5" wp14:editId="3E1ECA00">
                <wp:simplePos x="0" y="0"/>
                <wp:positionH relativeFrom="column">
                  <wp:posOffset>748871</wp:posOffset>
                </wp:positionH>
                <wp:positionV relativeFrom="paragraph">
                  <wp:posOffset>223534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2EAD0758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The software used for testing the </w:t>
                            </w:r>
                            <w:r w:rsidR="00D55FC7">
                              <w:t xml:space="preserve">model </w:t>
                            </w:r>
                            <w:r w:rsidR="00E8635D" w:rsidRPr="00E8635D">
                              <w:rPr>
                                <w:color w:val="00B050"/>
                              </w:rPr>
                              <w:t>during</w:t>
                            </w:r>
                            <w:r w:rsidR="00E8635D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release is listed above. It is recommended to use the version listed above or later versions for building the </w:t>
                            </w:r>
                            <w:r w:rsidR="00B3267A">
                              <w:t>mode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15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95pt;margin-top:17.6pt;width:382.5pt;height:193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VlsQOt8AAAAKAQAADwAAAAAAAAAAAAAAAABqBAAAZHJzL2Rvd25yZXYueG1sUEsFBgAAAAAEAAQA&#10;8wAAAHYFAAAAAA=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2EAD0758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The software used for testing the </w:t>
                      </w:r>
                      <w:r w:rsidR="00D55FC7">
                        <w:t xml:space="preserve">model </w:t>
                      </w:r>
                      <w:r w:rsidR="00E8635D" w:rsidRPr="00E8635D">
                        <w:rPr>
                          <w:color w:val="00B050"/>
                        </w:rPr>
                        <w:t>during</w:t>
                      </w:r>
                      <w:r w:rsidR="00E8635D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release is listed above. It is recommended to use the version listed above or later versions for building the </w:t>
                      </w:r>
                      <w:r w:rsidR="00B3267A">
                        <w:t>model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108D">
        <w:t xml:space="preserve">Motor Control </w:t>
      </w:r>
      <w:proofErr w:type="spellStart"/>
      <w:r w:rsidR="006C108D">
        <w:t>Blockset</w:t>
      </w:r>
      <w:proofErr w:type="spellEnd"/>
      <w:r w:rsidR="006C108D">
        <w:t xml:space="preserve"> (v1.4)</w:t>
      </w: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7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7"/>
    </w:p>
    <w:p w14:paraId="263EED2F" w14:textId="5D2BDF16" w:rsidR="00946870" w:rsidRPr="001214D0" w:rsidRDefault="0050703E" w:rsidP="001214D0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</w:t>
      </w:r>
      <w:r w:rsidR="001711A3">
        <w:rPr>
          <w:color w:val="000000" w:themeColor="text1"/>
        </w:rPr>
        <w:t xml:space="preserve"> </w:t>
      </w:r>
      <w:r w:rsidR="001214D0">
        <w:rPr>
          <w:szCs w:val="20"/>
        </w:rPr>
        <w:t>Low Voltage Motor Control (LVMC)</w:t>
      </w:r>
      <w:r w:rsidR="001214D0" w:rsidRPr="006F2FF4">
        <w:rPr>
          <w:szCs w:val="20"/>
        </w:rPr>
        <w:t xml:space="preserve"> Development Board</w:t>
      </w:r>
      <w:r w:rsidR="001214D0">
        <w:rPr>
          <w:szCs w:val="20"/>
        </w:rPr>
        <w:t xml:space="preserve"> (DM330031)</w:t>
      </w:r>
    </w:p>
    <w:p w14:paraId="7484C5FC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15872C15" w14:textId="4866A50B" w:rsidR="00B83A54" w:rsidRDefault="00D46F8D" w:rsidP="00FC2E31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542DAF2" wp14:editId="3E383C97">
                <wp:simplePos x="0" y="0"/>
                <wp:positionH relativeFrom="column">
                  <wp:posOffset>466725</wp:posOffset>
                </wp:positionH>
                <wp:positionV relativeFrom="paragraph">
                  <wp:posOffset>281940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3E85A8ED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51523F" w:rsidRPr="0051523F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7" type="#_x0000_t202" style="position:absolute;left:0;text-align:left;margin-left:36.75pt;margin-top:22.2pt;width:391.9pt;height:5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3E85A8ED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51523F" w:rsidRPr="0051523F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0F41" w:rsidRPr="007F1A08">
        <w:rPr>
          <w:color w:val="000000" w:themeColor="text1"/>
        </w:rPr>
        <w:t>24V 3-Phase Brushless DC</w:t>
      </w:r>
      <w:r w:rsidR="001214D0">
        <w:rPr>
          <w:color w:val="000000" w:themeColor="text1"/>
        </w:rPr>
        <w:t xml:space="preserve"> Permanent Ma</w:t>
      </w:r>
      <w:r w:rsidR="006B4FC4">
        <w:rPr>
          <w:color w:val="000000" w:themeColor="text1"/>
        </w:rPr>
        <w:t>gnet Hurst</w:t>
      </w:r>
      <w:r w:rsidR="00240F41" w:rsidRPr="007F1A08">
        <w:rPr>
          <w:color w:val="000000" w:themeColor="text1"/>
        </w:rPr>
        <w:t xml:space="preserve"> Motor</w:t>
      </w:r>
      <w:r w:rsidR="00E72383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240F41" w:rsidRPr="007F1A08">
        <w:rPr>
          <w:color w:val="000000" w:themeColor="text1"/>
        </w:rPr>
        <w:t>AC30002</w:t>
      </w:r>
      <w:r w:rsidR="006B4FC4">
        <w:rPr>
          <w:color w:val="000000" w:themeColor="text1"/>
        </w:rPr>
        <w:t>2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39A3F5D4" w14:textId="621A9E5B" w:rsidR="002C17BF" w:rsidRPr="002C17BF" w:rsidRDefault="002C17BF" w:rsidP="002C17BF">
      <w:pPr>
        <w:rPr>
          <w:rFonts w:ascii="Arial" w:hAnsi="Arial"/>
          <w:color w:val="000000" w:themeColor="text1"/>
          <w:sz w:val="20"/>
        </w:rPr>
      </w:pPr>
      <w:r>
        <w:rPr>
          <w:color w:val="000000" w:themeColor="text1"/>
        </w:rPr>
        <w:br w:type="page"/>
      </w:r>
    </w:p>
    <w:p w14:paraId="6D7DCA37" w14:textId="76A9A6E9" w:rsidR="003272C5" w:rsidRDefault="006171DA" w:rsidP="00724A34">
      <w:pPr>
        <w:pStyle w:val="MCHPReadmeHeading1"/>
        <w:numPr>
          <w:ilvl w:val="0"/>
          <w:numId w:val="5"/>
        </w:numPr>
      </w:pPr>
      <w:r>
        <w:lastRenderedPageBreak/>
        <w:t>Hardware Setup</w:t>
      </w:r>
    </w:p>
    <w:p w14:paraId="2562BEF4" w14:textId="08892AA3" w:rsidR="00D74ACE" w:rsidRDefault="00A26183" w:rsidP="00D0764D">
      <w:pPr>
        <w:pStyle w:val="MCHPReadmeNormal"/>
        <w:ind w:left="360"/>
        <w:jc w:val="both"/>
      </w:pPr>
      <w:r>
        <w:t xml:space="preserve">This section describes </w:t>
      </w:r>
      <w:r w:rsidR="00FC2E31">
        <w:t xml:space="preserve">the </w:t>
      </w:r>
      <w:r>
        <w:t xml:space="preserve">hardware setup needed for </w:t>
      </w:r>
      <w:r w:rsidR="003B4AC9">
        <w:t xml:space="preserve">the </w:t>
      </w:r>
      <w:r w:rsidR="007B6BAF">
        <w:t>demonstration.</w:t>
      </w:r>
      <w:r w:rsidR="001E1308">
        <w:t xml:space="preserve"> </w:t>
      </w:r>
    </w:p>
    <w:p w14:paraId="1A6A4D50" w14:textId="3DAA7954" w:rsidR="004129B8" w:rsidRDefault="00123EA1" w:rsidP="00123EA1">
      <w:pPr>
        <w:pStyle w:val="MCHPReadmeNormal"/>
        <w:numPr>
          <w:ilvl w:val="0"/>
          <w:numId w:val="8"/>
        </w:numPr>
      </w:pPr>
      <w:r w:rsidRPr="00155BF7">
        <w:t>Connect the 3-phase wires</w:t>
      </w:r>
      <w:r>
        <w:t xml:space="preserve"> from</w:t>
      </w:r>
      <w:r w:rsidRPr="00155BF7">
        <w:t xml:space="preserve"> the motor to PHC, PHB</w:t>
      </w:r>
      <w:r w:rsidR="00FC2E31">
        <w:t>,</w:t>
      </w:r>
      <w:r w:rsidRPr="00155BF7">
        <w:t xml:space="preserve"> and PHA of the J</w:t>
      </w:r>
      <w:r w:rsidR="00034AD6">
        <w:t>1</w:t>
      </w:r>
      <w:r>
        <w:t>4</w:t>
      </w:r>
      <w:r w:rsidRPr="00155BF7">
        <w:t xml:space="preserve"> connector</w:t>
      </w:r>
      <w:r>
        <w:t xml:space="preserve"> (no specific order)</w:t>
      </w:r>
      <w:r w:rsidR="00980A9D" w:rsidRPr="00980A9D">
        <w:t xml:space="preserve">, </w:t>
      </w:r>
      <w:r w:rsidR="00980A9D">
        <w:t xml:space="preserve">provided on the </w:t>
      </w:r>
      <w:r w:rsidR="00034AD6">
        <w:rPr>
          <w:color w:val="000000" w:themeColor="text1"/>
        </w:rPr>
        <w:t>dsPIC33CK LVMC Board</w:t>
      </w:r>
      <w:r w:rsidR="003E3FD3">
        <w:t>.</w:t>
      </w:r>
    </w:p>
    <w:p w14:paraId="4FFD5B63" w14:textId="1F82C828" w:rsidR="00034AD6" w:rsidRDefault="00806C06" w:rsidP="00034AD6">
      <w:pPr>
        <w:pStyle w:val="MCHPReadmeNormal"/>
        <w:ind w:left="720"/>
      </w:pPr>
      <w:r>
        <w:rPr>
          <w:noProof/>
        </w:rPr>
        <w:drawing>
          <wp:inline distT="0" distB="0" distL="0" distR="0" wp14:anchorId="4A093C39" wp14:editId="0E79377D">
            <wp:extent cx="2190888" cy="1329070"/>
            <wp:effectExtent l="0" t="0" r="0" b="4445"/>
            <wp:docPr id="16" name="Picture 1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0CB21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327" cy="13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7368" w14:textId="77777777" w:rsidR="00C40FFF" w:rsidRPr="00123EA1" w:rsidRDefault="00C40FFF" w:rsidP="00034AD6">
      <w:pPr>
        <w:pStyle w:val="MCHPReadmeNormal"/>
        <w:ind w:left="720"/>
      </w:pPr>
    </w:p>
    <w:p w14:paraId="18D4DD8B" w14:textId="642C4E99" w:rsidR="006D2A4C" w:rsidRDefault="007F2CEE" w:rsidP="00637B80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</w:t>
      </w:r>
      <w:r>
        <w:t xml:space="preserve"> provided on </w:t>
      </w:r>
      <w:r w:rsidR="006171DA">
        <w:t xml:space="preserve">the </w:t>
      </w:r>
      <w:r w:rsidR="00806C06">
        <w:rPr>
          <w:color w:val="000000" w:themeColor="text1"/>
        </w:rPr>
        <w:t>d</w:t>
      </w:r>
      <w:r w:rsidR="00034AD6">
        <w:rPr>
          <w:color w:val="000000" w:themeColor="text1"/>
        </w:rPr>
        <w:t>sPIC33CK LVMC Board</w:t>
      </w:r>
      <w:r w:rsidR="00123EA1">
        <w:t>.</w:t>
      </w:r>
      <w:r w:rsidR="00D61B89">
        <w:t xml:space="preserve"> Alternatively, the Inverter Board can also be powered through Connector J2.</w:t>
      </w:r>
    </w:p>
    <w:p w14:paraId="7AAC65A7" w14:textId="1DCA9067" w:rsidR="00926A45" w:rsidRDefault="00345BBF" w:rsidP="00345BBF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3822EE9D" wp14:editId="5B526696">
            <wp:extent cx="2222205" cy="1658353"/>
            <wp:effectExtent l="0" t="0" r="6985" b="0"/>
            <wp:docPr id="5" name="Picture 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22205" cy="16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8061" w14:textId="77777777" w:rsidR="00C40FFF" w:rsidRDefault="00C40FFF" w:rsidP="00345BBF">
      <w:pPr>
        <w:pStyle w:val="MCHPReadmeNormal"/>
        <w:ind w:left="720"/>
        <w:jc w:val="both"/>
      </w:pPr>
    </w:p>
    <w:p w14:paraId="2CE054D7" w14:textId="4C5F6EBA" w:rsidR="002164ED" w:rsidRDefault="002164ED" w:rsidP="006D2A4C">
      <w:pPr>
        <w:pStyle w:val="MCHPReadmeNormal"/>
        <w:numPr>
          <w:ilvl w:val="0"/>
          <w:numId w:val="8"/>
        </w:numPr>
        <w:jc w:val="both"/>
      </w:pPr>
      <w:r>
        <w:t xml:space="preserve">The board has an </w:t>
      </w:r>
      <w:r w:rsidR="00FC2E31">
        <w:t>onboard</w:t>
      </w:r>
      <w:r>
        <w:t xml:space="preserve"> programmer ‘PICKIT™ On Board (PKOBv4)”, which can be used for programming or debugging</w:t>
      </w:r>
      <w:r w:rsidR="00D61B89">
        <w:t xml:space="preserve"> the </w:t>
      </w:r>
      <w:r w:rsidR="00E06BB2">
        <w:t>dsPIC33CK</w:t>
      </w:r>
      <w:r w:rsidR="00CE4970">
        <w:t>256</w:t>
      </w:r>
      <w:r w:rsidR="00E06BB2">
        <w:t>MP</w:t>
      </w:r>
      <w:r w:rsidR="00CE4970">
        <w:t>508</w:t>
      </w:r>
      <w:r>
        <w:t xml:space="preserve">. To use </w:t>
      </w:r>
      <w:r w:rsidR="00FC2E31">
        <w:t xml:space="preserve">an </w:t>
      </w:r>
      <w:r>
        <w:t xml:space="preserve">on-board </w:t>
      </w:r>
      <w:r w:rsidR="00DD74A2">
        <w:t>programmer,</w:t>
      </w:r>
      <w:r>
        <w:t xml:space="preserve"> </w:t>
      </w:r>
      <w:r w:rsidR="00DD74A2">
        <w:t xml:space="preserve">connect a </w:t>
      </w:r>
      <w:r w:rsidR="00D61B89">
        <w:t>micro-USB</w:t>
      </w:r>
      <w:r w:rsidR="00DD74A2">
        <w:t xml:space="preserve"> cable between Host PC and </w:t>
      </w:r>
      <w:r w:rsidR="00D55FC7">
        <w:t xml:space="preserve">Micro USB </w:t>
      </w:r>
      <w:r w:rsidR="00C71619">
        <w:t>c</w:t>
      </w:r>
      <w:r w:rsidR="00DD74A2">
        <w:t>onnector J</w:t>
      </w:r>
      <w:r w:rsidR="00DC3996">
        <w:t>1</w:t>
      </w:r>
      <w:r w:rsidR="00CE4970">
        <w:t>3</w:t>
      </w:r>
      <w:r w:rsidR="00DD74A2">
        <w:t xml:space="preserve"> provided on the </w:t>
      </w:r>
      <w:r w:rsidR="00CE4970">
        <w:t>d</w:t>
      </w:r>
      <w:r w:rsidR="00034AD6">
        <w:rPr>
          <w:color w:val="000000" w:themeColor="text1"/>
        </w:rPr>
        <w:t>sPIC33CK LVMC Board</w:t>
      </w:r>
      <w:r w:rsidR="00DD74A2">
        <w:t>.</w:t>
      </w:r>
    </w:p>
    <w:p w14:paraId="51D50061" w14:textId="4516923F" w:rsidR="00DD74A2" w:rsidRDefault="00C40FFF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0ED22A16" wp14:editId="033680D5">
            <wp:extent cx="2933780" cy="1722475"/>
            <wp:effectExtent l="0" t="0" r="0" b="0"/>
            <wp:docPr id="8" name="Picture 8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/>
                  </pic:nvPicPr>
                  <pic:blipFill rotWithShape="1">
                    <a:blip r:embed="rId16"/>
                    <a:srcRect t="34638" r="1074"/>
                    <a:stretch/>
                  </pic:blipFill>
                  <pic:spPr bwMode="auto">
                    <a:xfrm>
                      <a:off x="0" y="0"/>
                      <a:ext cx="2955303" cy="173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4FB5" w14:textId="16FF9DE9" w:rsidR="00C40FFF" w:rsidRDefault="00C40FFF" w:rsidP="00DD74A2">
      <w:pPr>
        <w:pStyle w:val="MCHPReadmeNormal"/>
        <w:ind w:left="720"/>
        <w:jc w:val="both"/>
      </w:pPr>
    </w:p>
    <w:p w14:paraId="6759AE3D" w14:textId="767E35A5" w:rsidR="00C40FFF" w:rsidRDefault="00C40FFF" w:rsidP="00DD74A2">
      <w:pPr>
        <w:pStyle w:val="MCHPReadmeNormal"/>
        <w:ind w:left="720"/>
        <w:jc w:val="both"/>
      </w:pPr>
    </w:p>
    <w:p w14:paraId="62DCF2D3" w14:textId="515C7A78" w:rsidR="00C40FFF" w:rsidRDefault="00C40FFF" w:rsidP="00DD74A2">
      <w:pPr>
        <w:pStyle w:val="MCHPReadmeNormal"/>
        <w:ind w:left="720"/>
        <w:jc w:val="both"/>
      </w:pPr>
    </w:p>
    <w:p w14:paraId="63D3240F" w14:textId="361B44D1" w:rsidR="00C40FFF" w:rsidRDefault="00C40FFF" w:rsidP="00DD74A2">
      <w:pPr>
        <w:pStyle w:val="MCHPReadmeNormal"/>
        <w:ind w:left="720"/>
        <w:jc w:val="both"/>
      </w:pPr>
    </w:p>
    <w:p w14:paraId="4F2BD8F2" w14:textId="602E9FA4" w:rsidR="00C40FFF" w:rsidRDefault="00C40FFF" w:rsidP="00DD74A2">
      <w:pPr>
        <w:pStyle w:val="MCHPReadmeNormal"/>
        <w:ind w:left="720"/>
        <w:jc w:val="both"/>
      </w:pPr>
    </w:p>
    <w:p w14:paraId="77AF4DB6" w14:textId="77777777" w:rsidR="00C40FFF" w:rsidRDefault="00C40FFF" w:rsidP="00DD74A2">
      <w:pPr>
        <w:pStyle w:val="MCHPReadmeNormal"/>
        <w:ind w:left="720"/>
        <w:jc w:val="both"/>
      </w:pPr>
    </w:p>
    <w:p w14:paraId="09CF986E" w14:textId="45ADBD21" w:rsidR="000C1354" w:rsidRPr="00FE7AF9" w:rsidRDefault="00223B42" w:rsidP="00DA19C8">
      <w:pPr>
        <w:pStyle w:val="MCHPReadmeNormal"/>
        <w:numPr>
          <w:ilvl w:val="0"/>
          <w:numId w:val="8"/>
        </w:numPr>
        <w:jc w:val="both"/>
        <w:rPr>
          <w:rFonts w:eastAsiaTheme="majorEastAsia" w:cstheme="majorBidi"/>
          <w:b/>
          <w:caps/>
          <w:sz w:val="24"/>
          <w:szCs w:val="32"/>
        </w:rPr>
      </w:pPr>
      <w:r>
        <w:lastRenderedPageBreak/>
        <w:t>Alternatively, the device can also be programmed using the programmer/debugger (MPLAB</w:t>
      </w:r>
      <w:r w:rsidRPr="00FE7AF9">
        <w:rPr>
          <w:vertAlign w:val="superscript"/>
        </w:rPr>
        <w:t>®</w:t>
      </w:r>
      <w:r w:rsidRPr="00815DCA">
        <w:t xml:space="preserve"> </w:t>
      </w:r>
      <w:proofErr w:type="spellStart"/>
      <w:r w:rsidRPr="008E2274">
        <w:t>PICkit</w:t>
      </w:r>
      <w:proofErr w:type="spellEnd"/>
      <w:r w:rsidRPr="008E2274">
        <w:t>™</w:t>
      </w:r>
      <w:r>
        <w:t xml:space="preserve"> </w:t>
      </w:r>
      <w:r w:rsidRPr="008E2274">
        <w:t xml:space="preserve">4 In-Circuit Debugger </w:t>
      </w:r>
      <w:r>
        <w:t xml:space="preserve">- </w:t>
      </w:r>
      <w:hyperlink r:id="rId17" w:history="1">
        <w:r w:rsidRPr="00FE7AF9">
          <w:rPr>
            <w:rStyle w:val="Hyperlink"/>
            <w:rFonts w:cstheme="minorBidi"/>
            <w:szCs w:val="22"/>
          </w:rPr>
          <w:t>PG164140</w:t>
        </w:r>
      </w:hyperlink>
      <w:r>
        <w:t>) by interfacing it through connector J</w:t>
      </w:r>
      <w:r w:rsidR="0038731B">
        <w:t>10</w:t>
      </w:r>
      <w:r>
        <w:t xml:space="preserve"> of the </w:t>
      </w:r>
      <w:r w:rsidR="0038731B" w:rsidRPr="00FE7AF9">
        <w:rPr>
          <w:color w:val="000000" w:themeColor="text1"/>
        </w:rPr>
        <w:t>d</w:t>
      </w:r>
      <w:r w:rsidR="00034AD6" w:rsidRPr="00FE7AF9">
        <w:rPr>
          <w:color w:val="000000" w:themeColor="text1"/>
        </w:rPr>
        <w:t>sPIC33CK LVMC Board</w:t>
      </w:r>
      <w:r>
        <w:t xml:space="preserve"> as shown below. Ensure that the programmer is oriented correctly before proceed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3"/>
        <w:gridCol w:w="4836"/>
      </w:tblGrid>
      <w:tr w:rsidR="006F3B9F" w14:paraId="3D5B17DD" w14:textId="77777777" w:rsidTr="006F3B9F">
        <w:tc>
          <w:tcPr>
            <w:tcW w:w="4622" w:type="dxa"/>
          </w:tcPr>
          <w:p w14:paraId="3A31B663" w14:textId="55415612" w:rsidR="006F3B9F" w:rsidRDefault="00E53556" w:rsidP="00F82DE9">
            <w:pPr>
              <w:pStyle w:val="MCHPReadmeNormal"/>
              <w:jc w:val="center"/>
              <w:rPr>
                <w:rFonts w:eastAsiaTheme="majorEastAsia" w:cstheme="majorBidi"/>
                <w:b/>
                <w:caps/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0D0915" wp14:editId="5CF913EA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75260</wp:posOffset>
                      </wp:positionV>
                      <wp:extent cx="772160" cy="1647825"/>
                      <wp:effectExtent l="0" t="0" r="27940" b="28575"/>
                      <wp:wrapNone/>
                      <wp:docPr id="35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1647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CDE36C" id="Rounded Rectangle 23" o:spid="_x0000_s1026" style="position:absolute;margin-left:79.5pt;margin-top:13.8pt;width:60.8pt;height:1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" filled="f" strokecolor="#f79646 [3209]" strokeweight="2pt"/>
                  </w:pict>
                </mc:Fallback>
              </mc:AlternateContent>
            </w:r>
            <w:r w:rsidR="00F82DE9">
              <w:rPr>
                <w:noProof/>
              </w:rPr>
              <w:drawing>
                <wp:inline distT="0" distB="0" distL="0" distR="0" wp14:anchorId="1705844F" wp14:editId="5A7DDC1D">
                  <wp:extent cx="1524000" cy="2003778"/>
                  <wp:effectExtent l="0" t="0" r="0" b="0"/>
                  <wp:docPr id="57" name="Picture 57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001CCB.t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57" cy="202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202EC57D" w14:textId="72D09556" w:rsidR="006F3B9F" w:rsidRDefault="00A4355F" w:rsidP="00FE7AF9">
            <w:pPr>
              <w:pStyle w:val="MCHPReadmeNormal"/>
              <w:jc w:val="both"/>
              <w:rPr>
                <w:rFonts w:eastAsiaTheme="majorEastAsia" w:cstheme="majorBidi"/>
                <w:b/>
                <w:caps/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F5D9E2" wp14:editId="297228C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141095</wp:posOffset>
                      </wp:positionV>
                      <wp:extent cx="1035685" cy="647700"/>
                      <wp:effectExtent l="0" t="0" r="12065" b="19050"/>
                      <wp:wrapNone/>
                      <wp:docPr id="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7F900" id="Rounded Rectangle 23" o:spid="_x0000_s1026" style="position:absolute;margin-left:87.7pt;margin-top:89.85pt;width:81.5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" filled="f" strokecolor="#f79646 [3209]" strokeweight="2pt"/>
                  </w:pict>
                </mc:Fallback>
              </mc:AlternateContent>
            </w:r>
            <w:r w:rsidR="007A1E41">
              <w:rPr>
                <w:noProof/>
                <w:color w:val="000000"/>
              </w:rPr>
              <w:drawing>
                <wp:inline distT="0" distB="0" distL="0" distR="0" wp14:anchorId="31CD7093" wp14:editId="1B93A893">
                  <wp:extent cx="2924583" cy="1933845"/>
                  <wp:effectExtent l="0" t="0" r="9525" b="9525"/>
                  <wp:docPr id="62" name="Picture 6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24CAFA.tmp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5CFA8" w14:textId="21FE9E07" w:rsidR="00FF320C" w:rsidRDefault="00FF320C" w:rsidP="00FE7AF9">
      <w:pPr>
        <w:pStyle w:val="MCHPReadmeNormal"/>
        <w:ind w:left="720"/>
        <w:jc w:val="both"/>
        <w:rPr>
          <w:rFonts w:eastAsiaTheme="majorEastAsia" w:cstheme="majorBidi"/>
          <w:b/>
          <w:caps/>
          <w:sz w:val="24"/>
          <w:szCs w:val="32"/>
        </w:rPr>
      </w:pPr>
    </w:p>
    <w:p w14:paraId="0157D7CE" w14:textId="02094BE4" w:rsidR="00FE7AF9" w:rsidRPr="00FF320C" w:rsidRDefault="00FF320C" w:rsidP="00FF320C">
      <w:pPr>
        <w:rPr>
          <w:rFonts w:ascii="Arial" w:eastAsiaTheme="majorEastAsia" w:hAnsi="Arial" w:cstheme="majorBidi"/>
          <w:b/>
          <w:caps/>
          <w:sz w:val="24"/>
          <w:szCs w:val="32"/>
        </w:rPr>
      </w:pPr>
      <w:r>
        <w:rPr>
          <w:rFonts w:eastAsiaTheme="majorEastAsia" w:cstheme="majorBidi"/>
          <w:b/>
          <w:caps/>
          <w:sz w:val="24"/>
          <w:szCs w:val="32"/>
        </w:rPr>
        <w:br w:type="page"/>
      </w:r>
    </w:p>
    <w:p w14:paraId="36153F2D" w14:textId="6FFCEDF2" w:rsidR="00CA2BCF" w:rsidRDefault="00BD52E5" w:rsidP="00146149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  <w:bookmarkStart w:id="8" w:name="Basic_Demo"/>
    </w:p>
    <w:bookmarkEnd w:id="8"/>
    <w:p w14:paraId="0141F01E" w14:textId="027B6779" w:rsidR="00FF3FFD" w:rsidRDefault="002E0433" w:rsidP="006D1ACE">
      <w:pPr>
        <w:suppressAutoHyphens/>
        <w:autoSpaceDE w:val="0"/>
        <w:autoSpaceDN w:val="0"/>
        <w:adjustRightInd w:val="0"/>
        <w:spacing w:before="40" w:after="80" w:line="240" w:lineRule="atLeast"/>
        <w:ind w:firstLine="36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>below instructions step by step</w:t>
      </w:r>
      <w:r w:rsidR="009307DC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 to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3C657F0A" w14:textId="3032189B" w:rsidR="001E2BF9" w:rsidRDefault="001E2BF9" w:rsidP="009C254E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rPr>
          <w:w w:val="100"/>
        </w:rPr>
        <w:t>Launch</w:t>
      </w:r>
      <w:r w:rsidRPr="003C66E0">
        <w:rPr>
          <w:w w:val="100"/>
        </w:rPr>
        <w:t xml:space="preserve"> </w:t>
      </w:r>
      <w:r>
        <w:rPr>
          <w:w w:val="100"/>
        </w:rPr>
        <w:t>MATLAB version specified under the section</w:t>
      </w:r>
      <w:r>
        <w:rPr>
          <w:b/>
          <w:w w:val="100"/>
        </w:rPr>
        <w:t xml:space="preserve"> “</w:t>
      </w:r>
      <w:hyperlink w:anchor="Software_Tools" w:history="1">
        <w:r w:rsidRPr="001E2BF9">
          <w:rPr>
            <w:rStyle w:val="Hyperlink"/>
            <w:b/>
          </w:rPr>
          <w:t xml:space="preserve">2. </w:t>
        </w:r>
        <w:r w:rsidRPr="001E2BF9">
          <w:rPr>
            <w:rStyle w:val="Hyperlink"/>
            <w:rFonts w:eastAsiaTheme="minorHAnsi"/>
            <w:b/>
            <w:bCs/>
            <w:w w:val="0"/>
          </w:rPr>
          <w:t>SOFTWARE TO BE INSTALLED</w:t>
        </w:r>
      </w:hyperlink>
      <w:r>
        <w:rPr>
          <w:rFonts w:eastAsiaTheme="minorHAnsi"/>
          <w:b/>
          <w:bCs/>
        </w:rPr>
        <w:t>”</w:t>
      </w:r>
      <w:r>
        <w:rPr>
          <w:w w:val="100"/>
        </w:rPr>
        <w:t xml:space="preserve"> </w:t>
      </w:r>
    </w:p>
    <w:p w14:paraId="4B53EBE2" w14:textId="66A2B4AB" w:rsidR="00165BE8" w:rsidRDefault="00165BE8" w:rsidP="009C254E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rPr>
          <w:w w:val="100"/>
        </w:rPr>
        <w:t>Open the folder in which MATLAB files (.</w:t>
      </w:r>
      <w:proofErr w:type="spellStart"/>
      <w:r>
        <w:rPr>
          <w:w w:val="100"/>
        </w:rPr>
        <w:t>slx</w:t>
      </w:r>
      <w:proofErr w:type="spellEnd"/>
      <w:r>
        <w:rPr>
          <w:w w:val="100"/>
        </w:rPr>
        <w:t xml:space="preserve"> and .m extensions) for </w:t>
      </w:r>
      <w:proofErr w:type="spellStart"/>
      <w:r>
        <w:rPr>
          <w:w w:val="100"/>
        </w:rPr>
        <w:t>sensorless</w:t>
      </w:r>
      <w:proofErr w:type="spellEnd"/>
      <w:r>
        <w:rPr>
          <w:w w:val="100"/>
        </w:rPr>
        <w:t xml:space="preserve"> (SMO) FOC is saved.</w:t>
      </w:r>
    </w:p>
    <w:p w14:paraId="0AF9EF32" w14:textId="418FF123" w:rsidR="001872D7" w:rsidRDefault="00761415" w:rsidP="00761415">
      <w:pPr>
        <w:pStyle w:val="Body"/>
        <w:spacing w:before="120" w:line="240" w:lineRule="auto"/>
        <w:ind w:left="720"/>
        <w:jc w:val="center"/>
        <w:rPr>
          <w:w w:val="100"/>
        </w:rPr>
      </w:pPr>
      <w:r>
        <w:rPr>
          <w:noProof/>
          <w:w w:val="100"/>
        </w:rPr>
        <w:drawing>
          <wp:inline distT="0" distB="0" distL="0" distR="0" wp14:anchorId="3D488EAE" wp14:editId="0AB6C50E">
            <wp:extent cx="4953000" cy="2436125"/>
            <wp:effectExtent l="0" t="0" r="0" b="254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7398" cy="24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9059" w14:textId="77777777" w:rsidR="001D54A6" w:rsidRDefault="001D54A6" w:rsidP="00761415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52DBEC5C" w14:textId="16567EBB" w:rsidR="0001138E" w:rsidRDefault="009C254E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rPr>
          <w:w w:val="100"/>
        </w:rPr>
        <w:t xml:space="preserve">Double click </w:t>
      </w:r>
      <w:r w:rsidR="00133E14">
        <w:rPr>
          <w:w w:val="100"/>
        </w:rPr>
        <w:t>and open the .m file</w:t>
      </w:r>
      <w:r>
        <w:rPr>
          <w:w w:val="100"/>
        </w:rPr>
        <w:t xml:space="preserve">. </w:t>
      </w:r>
      <w:r w:rsidRPr="00B51C42">
        <w:rPr>
          <w:w w:val="100"/>
        </w:rPr>
        <w:t>This .m file contains the configuration parameter for the motor (and board) and presently set for Hurst 300 (AC300022)</w:t>
      </w:r>
      <w:r w:rsidR="006B6570">
        <w:rPr>
          <w:w w:val="100"/>
        </w:rPr>
        <w:t xml:space="preserve"> and LVMC board</w:t>
      </w:r>
      <w:r w:rsidRPr="00B51C42">
        <w:rPr>
          <w:w w:val="100"/>
        </w:rPr>
        <w:t>.</w:t>
      </w:r>
      <w:r>
        <w:rPr>
          <w:w w:val="100"/>
        </w:rPr>
        <w:t xml:space="preserve"> Run the file </w:t>
      </w:r>
      <w:r w:rsidR="00054EFD">
        <w:rPr>
          <w:w w:val="100"/>
        </w:rPr>
        <w:t>by clicking the</w:t>
      </w:r>
      <w:r>
        <w:rPr>
          <w:w w:val="100"/>
        </w:rPr>
        <w:t xml:space="preserve"> “</w:t>
      </w:r>
      <w:r w:rsidRPr="00F27C50">
        <w:rPr>
          <w:b/>
          <w:bCs/>
          <w:w w:val="100"/>
        </w:rPr>
        <w:t>Run</w:t>
      </w:r>
      <w:r>
        <w:rPr>
          <w:w w:val="100"/>
        </w:rPr>
        <w:t>” icon and wait till all variables gets loaded on the ‘</w:t>
      </w:r>
      <w:r>
        <w:rPr>
          <w:b/>
          <w:bCs/>
          <w:w w:val="100"/>
        </w:rPr>
        <w:t>Workspace</w:t>
      </w:r>
      <w:r>
        <w:rPr>
          <w:w w:val="100"/>
        </w:rPr>
        <w:t>’ tab.</w:t>
      </w:r>
    </w:p>
    <w:p w14:paraId="5ADD6A35" w14:textId="031AA2C7" w:rsidR="00012758" w:rsidRDefault="00497A00" w:rsidP="00497A00">
      <w:pPr>
        <w:pStyle w:val="Body"/>
        <w:spacing w:before="120" w:line="240" w:lineRule="auto"/>
        <w:ind w:left="720"/>
        <w:jc w:val="center"/>
        <w:rPr>
          <w:w w:val="100"/>
        </w:rPr>
      </w:pPr>
      <w:r>
        <w:rPr>
          <w:noProof/>
          <w:w w:val="100"/>
        </w:rPr>
        <w:drawing>
          <wp:inline distT="0" distB="0" distL="0" distR="0" wp14:anchorId="2FE360F8" wp14:editId="20B25FA9">
            <wp:extent cx="4558352" cy="2385954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857" cy="2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391B" w14:textId="39B1234D" w:rsidR="00E53556" w:rsidRDefault="00E53556" w:rsidP="00012758">
      <w:pPr>
        <w:pStyle w:val="Body"/>
        <w:spacing w:before="120" w:line="240" w:lineRule="auto"/>
        <w:ind w:left="720"/>
        <w:rPr>
          <w:w w:val="100"/>
        </w:rPr>
      </w:pPr>
    </w:p>
    <w:p w14:paraId="5BA400AA" w14:textId="3DBA535F" w:rsidR="00FF320C" w:rsidRDefault="00FF320C" w:rsidP="00012758">
      <w:pPr>
        <w:pStyle w:val="Body"/>
        <w:spacing w:before="120" w:line="240" w:lineRule="auto"/>
        <w:ind w:left="720"/>
        <w:rPr>
          <w:w w:val="100"/>
        </w:rPr>
      </w:pPr>
    </w:p>
    <w:p w14:paraId="301D46A5" w14:textId="6E2BE754" w:rsidR="00FF320C" w:rsidRDefault="00FF320C" w:rsidP="00012758">
      <w:pPr>
        <w:pStyle w:val="Body"/>
        <w:spacing w:before="120" w:line="240" w:lineRule="auto"/>
        <w:ind w:left="720"/>
        <w:rPr>
          <w:w w:val="100"/>
        </w:rPr>
      </w:pPr>
    </w:p>
    <w:p w14:paraId="255674FB" w14:textId="00D29795" w:rsidR="00FF320C" w:rsidRDefault="00FF320C" w:rsidP="00012758">
      <w:pPr>
        <w:pStyle w:val="Body"/>
        <w:spacing w:before="120" w:line="240" w:lineRule="auto"/>
        <w:ind w:left="720"/>
        <w:rPr>
          <w:w w:val="100"/>
        </w:rPr>
      </w:pPr>
    </w:p>
    <w:p w14:paraId="2A0DCCCD" w14:textId="6E76AB9D" w:rsidR="00FF320C" w:rsidRDefault="00FF320C" w:rsidP="00012758">
      <w:pPr>
        <w:pStyle w:val="Body"/>
        <w:spacing w:before="120" w:line="240" w:lineRule="auto"/>
        <w:ind w:left="720"/>
        <w:rPr>
          <w:w w:val="100"/>
        </w:rPr>
      </w:pPr>
    </w:p>
    <w:p w14:paraId="59A294E4" w14:textId="4D36D1CF" w:rsidR="00FF320C" w:rsidRDefault="00FF320C" w:rsidP="00012758">
      <w:pPr>
        <w:pStyle w:val="Body"/>
        <w:spacing w:before="120" w:line="240" w:lineRule="auto"/>
        <w:ind w:left="720"/>
        <w:rPr>
          <w:w w:val="100"/>
        </w:rPr>
      </w:pPr>
    </w:p>
    <w:p w14:paraId="4B1BCA04" w14:textId="0421D0CD" w:rsidR="00FF320C" w:rsidRDefault="00FF320C" w:rsidP="00012758">
      <w:pPr>
        <w:pStyle w:val="Body"/>
        <w:spacing w:before="120" w:line="240" w:lineRule="auto"/>
        <w:ind w:left="720"/>
        <w:rPr>
          <w:w w:val="100"/>
        </w:rPr>
      </w:pPr>
    </w:p>
    <w:p w14:paraId="2053F7AE" w14:textId="50519252" w:rsidR="00FF320C" w:rsidRDefault="00FF320C" w:rsidP="00012758">
      <w:pPr>
        <w:pStyle w:val="Body"/>
        <w:spacing w:before="120" w:line="240" w:lineRule="auto"/>
        <w:ind w:left="720"/>
        <w:rPr>
          <w:w w:val="100"/>
        </w:rPr>
      </w:pPr>
    </w:p>
    <w:p w14:paraId="646731E6" w14:textId="77777777" w:rsidR="00FF320C" w:rsidRDefault="00FF320C" w:rsidP="00012758">
      <w:pPr>
        <w:pStyle w:val="Body"/>
        <w:spacing w:before="120" w:line="240" w:lineRule="auto"/>
        <w:ind w:left="720"/>
        <w:rPr>
          <w:w w:val="100"/>
        </w:rPr>
      </w:pPr>
    </w:p>
    <w:p w14:paraId="7290CA7F" w14:textId="70E72CFD" w:rsidR="00EB2009" w:rsidRDefault="00EB2009" w:rsidP="00EB2009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40" w:after="80" w:line="240" w:lineRule="auto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lastRenderedPageBreak/>
        <w:t>Double click on the .</w:t>
      </w:r>
      <w:proofErr w:type="spellStart"/>
      <w:r>
        <w:rPr>
          <w:rFonts w:ascii="Arial" w:hAnsi="Arial" w:cs="Arial"/>
          <w:color w:val="000000"/>
          <w:w w:val="0"/>
          <w:sz w:val="20"/>
          <w:szCs w:val="20"/>
        </w:rPr>
        <w:t>slx</w:t>
      </w:r>
      <w:proofErr w:type="spellEnd"/>
      <w:r>
        <w:rPr>
          <w:rFonts w:ascii="Arial" w:hAnsi="Arial" w:cs="Arial"/>
          <w:color w:val="000000"/>
          <w:w w:val="0"/>
          <w:sz w:val="20"/>
          <w:szCs w:val="20"/>
        </w:rPr>
        <w:t xml:space="preserve"> file to open the Simulink model.</w:t>
      </w:r>
    </w:p>
    <w:p w14:paraId="6FB5D720" w14:textId="77777777" w:rsidR="003278A3" w:rsidRDefault="003278A3" w:rsidP="003278A3">
      <w:pPr>
        <w:pStyle w:val="ListParagraph"/>
        <w:suppressAutoHyphens/>
        <w:autoSpaceDE w:val="0"/>
        <w:autoSpaceDN w:val="0"/>
        <w:adjustRightInd w:val="0"/>
        <w:spacing w:before="40" w:after="80" w:line="240" w:lineRule="auto"/>
        <w:jc w:val="both"/>
        <w:rPr>
          <w:rFonts w:ascii="Arial" w:hAnsi="Arial" w:cs="Arial"/>
          <w:color w:val="000000"/>
          <w:w w:val="0"/>
          <w:sz w:val="20"/>
          <w:szCs w:val="20"/>
        </w:rPr>
      </w:pPr>
    </w:p>
    <w:p w14:paraId="5E189A60" w14:textId="6E35A86C" w:rsidR="003278A3" w:rsidRPr="008C01DD" w:rsidRDefault="003278A3" w:rsidP="003278A3">
      <w:pPr>
        <w:pStyle w:val="ListParagraph"/>
        <w:suppressAutoHyphens/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color w:val="FF0000"/>
          <w:w w:val="0"/>
          <w:sz w:val="20"/>
          <w:szCs w:val="20"/>
        </w:rPr>
      </w:pPr>
      <w:r>
        <w:rPr>
          <w:rFonts w:ascii="Arial" w:hAnsi="Arial" w:cs="Arial"/>
          <w:noProof/>
          <w:color w:val="FF0000"/>
          <w:w w:val="0"/>
          <w:sz w:val="20"/>
          <w:szCs w:val="20"/>
        </w:rPr>
        <w:drawing>
          <wp:inline distT="0" distB="0" distL="0" distR="0" wp14:anchorId="5143CE99" wp14:editId="4B87C34D">
            <wp:extent cx="3990975" cy="135255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22"/>
                    <a:srcRect b="21111"/>
                    <a:stretch/>
                  </pic:blipFill>
                  <pic:spPr bwMode="auto">
                    <a:xfrm>
                      <a:off x="0" y="0"/>
                      <a:ext cx="3991532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24D8B" w14:textId="4100A8C8" w:rsidR="00645D9E" w:rsidRPr="00561986" w:rsidRDefault="004F70CA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 w:rsidRPr="0070677F">
        <w:rPr>
          <w:w w:val="100"/>
        </w:rPr>
        <w:t>This opens the Simulink model as shown in the below figure.</w:t>
      </w:r>
      <w:r w:rsidRPr="00511CBD">
        <w:t xml:space="preserve"> </w:t>
      </w:r>
    </w:p>
    <w:p w14:paraId="5157DCAB" w14:textId="2E0AD226" w:rsidR="00561986" w:rsidRDefault="00561986" w:rsidP="00561986">
      <w:pPr>
        <w:pStyle w:val="Body"/>
        <w:spacing w:before="120" w:line="240" w:lineRule="auto"/>
        <w:ind w:left="720"/>
        <w:rPr>
          <w:w w:val="100"/>
        </w:rPr>
      </w:pPr>
      <w:r>
        <w:rPr>
          <w:noProof/>
          <w:w w:val="100"/>
        </w:rPr>
        <w:drawing>
          <wp:inline distT="0" distB="0" distL="0" distR="0" wp14:anchorId="0DD9DC6C" wp14:editId="5F16E7E0">
            <wp:extent cx="4974609" cy="2578488"/>
            <wp:effectExtent l="0" t="0" r="0" b="0"/>
            <wp:docPr id="75" name="Picture 7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0034" cy="25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C874" w14:textId="77777777" w:rsidR="003278A3" w:rsidRPr="00645D9E" w:rsidRDefault="003278A3" w:rsidP="00561986">
      <w:pPr>
        <w:pStyle w:val="Body"/>
        <w:spacing w:before="120" w:line="240" w:lineRule="auto"/>
        <w:ind w:left="720"/>
        <w:rPr>
          <w:w w:val="100"/>
        </w:rPr>
      </w:pPr>
    </w:p>
    <w:p w14:paraId="2C999F93" w14:textId="4DCD6A70" w:rsidR="00EB2009" w:rsidRDefault="004F70CA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 w:rsidRPr="0070677F">
        <w:rPr>
          <w:w w:val="100"/>
        </w:rPr>
        <w:t>To plot th</w:t>
      </w:r>
      <w:r>
        <w:rPr>
          <w:w w:val="100"/>
        </w:rPr>
        <w:t>e</w:t>
      </w:r>
      <w:r w:rsidR="0084421F">
        <w:rPr>
          <w:w w:val="100"/>
        </w:rPr>
        <w:t xml:space="preserve"> simulation result</w:t>
      </w:r>
      <w:r w:rsidR="00513ABA">
        <w:rPr>
          <w:w w:val="100"/>
        </w:rPr>
        <w:t xml:space="preserve"> regarding the</w:t>
      </w:r>
      <w:r>
        <w:rPr>
          <w:w w:val="100"/>
        </w:rPr>
        <w:t xml:space="preserve"> motor refere</w:t>
      </w:r>
      <w:r w:rsidR="00E43DB7">
        <w:rPr>
          <w:w w:val="100"/>
        </w:rPr>
        <w:t>nce and estimated speed</w:t>
      </w:r>
      <w:r w:rsidR="00CC54D8">
        <w:rPr>
          <w:w w:val="100"/>
        </w:rPr>
        <w:t>s</w:t>
      </w:r>
      <w:r w:rsidR="00513ABA">
        <w:rPr>
          <w:w w:val="100"/>
        </w:rPr>
        <w:t>,</w:t>
      </w:r>
      <w:r w:rsidR="00F51039">
        <w:rPr>
          <w:w w:val="100"/>
        </w:rPr>
        <w:t xml:space="preserve"> </w:t>
      </w:r>
      <w:r w:rsidR="00451ED3" w:rsidRPr="00451ED3">
        <w:rPr>
          <w:b/>
          <w:bCs/>
          <w:w w:val="100"/>
        </w:rPr>
        <w:t>D</w:t>
      </w:r>
      <w:r w:rsidR="00832225" w:rsidRPr="00451ED3">
        <w:rPr>
          <w:b/>
          <w:bCs/>
          <w:w w:val="100"/>
        </w:rPr>
        <w:t xml:space="preserve">ata </w:t>
      </w:r>
      <w:r w:rsidR="00451ED3" w:rsidRPr="00451ED3">
        <w:rPr>
          <w:b/>
          <w:bCs/>
          <w:w w:val="100"/>
        </w:rPr>
        <w:t>Inspector</w:t>
      </w:r>
      <w:r w:rsidR="00F51039">
        <w:rPr>
          <w:w w:val="100"/>
        </w:rPr>
        <w:t xml:space="preserve"> can be used</w:t>
      </w:r>
      <w:r w:rsidR="0067040E">
        <w:rPr>
          <w:w w:val="100"/>
        </w:rPr>
        <w:t xml:space="preserve"> (refer figure below)</w:t>
      </w:r>
      <w:r w:rsidR="00E43DB7">
        <w:rPr>
          <w:w w:val="100"/>
        </w:rPr>
        <w:t xml:space="preserve">. (To </w:t>
      </w:r>
      <w:r w:rsidR="00C316DE">
        <w:rPr>
          <w:w w:val="100"/>
        </w:rPr>
        <w:t>observe the other signal</w:t>
      </w:r>
      <w:r w:rsidR="008C01DD">
        <w:rPr>
          <w:w w:val="100"/>
        </w:rPr>
        <w:t>s,</w:t>
      </w:r>
      <w:r w:rsidR="00C316DE">
        <w:rPr>
          <w:w w:val="100"/>
        </w:rPr>
        <w:t xml:space="preserve"> log the signal as per the requirement)</w:t>
      </w:r>
      <w:r w:rsidR="00F51039">
        <w:rPr>
          <w:w w:val="100"/>
        </w:rPr>
        <w:t xml:space="preserve">, or alternatively normal Simulink </w:t>
      </w:r>
      <w:r w:rsidR="00566DE7">
        <w:rPr>
          <w:w w:val="100"/>
        </w:rPr>
        <w:t>S</w:t>
      </w:r>
      <w:r w:rsidR="00F51039">
        <w:rPr>
          <w:w w:val="100"/>
        </w:rPr>
        <w:t>cope can be used</w:t>
      </w:r>
      <w:r w:rsidR="0032551E">
        <w:rPr>
          <w:w w:val="100"/>
        </w:rPr>
        <w:t>.</w:t>
      </w:r>
    </w:p>
    <w:tbl>
      <w:tblPr>
        <w:tblStyle w:val="TableGrid"/>
        <w:tblW w:w="8601" w:type="dxa"/>
        <w:tblInd w:w="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3998"/>
      </w:tblGrid>
      <w:tr w:rsidR="0067040E" w14:paraId="1A9D2220" w14:textId="77777777" w:rsidTr="00FF320C">
        <w:tc>
          <w:tcPr>
            <w:tcW w:w="4603" w:type="dxa"/>
          </w:tcPr>
          <w:p w14:paraId="23F3D5A1" w14:textId="44C5E4D1" w:rsidR="007A74C1" w:rsidRDefault="00252390" w:rsidP="007A74C1">
            <w:pPr>
              <w:pStyle w:val="Body"/>
              <w:spacing w:before="120" w:line="240" w:lineRule="auto"/>
              <w:rPr>
                <w:w w:val="100"/>
              </w:rPr>
            </w:pPr>
            <w:r>
              <w:rPr>
                <w:noProof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10EF01" wp14:editId="0CCA552B">
                      <wp:simplePos x="0" y="0"/>
                      <wp:positionH relativeFrom="column">
                        <wp:posOffset>2763672</wp:posOffset>
                      </wp:positionH>
                      <wp:positionV relativeFrom="paragraph">
                        <wp:posOffset>334844</wp:posOffset>
                      </wp:positionV>
                      <wp:extent cx="129274" cy="163167"/>
                      <wp:effectExtent l="0" t="0" r="80645" b="660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274" cy="16316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A81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217.6pt;margin-top:26.35pt;width:10.2pt;height:1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" strokecolor="red" strokeweight="1.25pt">
                      <v:stroke endarrow="block"/>
                    </v:shape>
                  </w:pict>
                </mc:Fallback>
              </mc:AlternateContent>
            </w:r>
            <w:r w:rsidR="00952ED6">
              <w:rPr>
                <w:noProof/>
                <w:w w:val="100"/>
              </w:rPr>
              <w:drawing>
                <wp:inline distT="0" distB="0" distL="0" distR="0" wp14:anchorId="76E7F19A" wp14:editId="49320F76">
                  <wp:extent cx="2785832" cy="2057363"/>
                  <wp:effectExtent l="0" t="0" r="0" b="635"/>
                  <wp:docPr id="23" name="Picture 2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92" cy="207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</w:tcPr>
          <w:p w14:paraId="5C574273" w14:textId="5F901484" w:rsidR="007A74C1" w:rsidRDefault="007A74C1" w:rsidP="007A74C1">
            <w:pPr>
              <w:pStyle w:val="Body"/>
              <w:spacing w:before="120" w:line="240" w:lineRule="auto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356FFF92" wp14:editId="20880E97">
                  <wp:extent cx="2401570" cy="2056765"/>
                  <wp:effectExtent l="0" t="0" r="0" b="635"/>
                  <wp:docPr id="21" name="Picture 2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hart, line char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547" cy="210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352B9" w14:textId="536D935C" w:rsidR="00566DE7" w:rsidRDefault="00566DE7" w:rsidP="00566DE7">
      <w:pPr>
        <w:pStyle w:val="Body"/>
        <w:spacing w:before="120" w:line="240" w:lineRule="auto"/>
        <w:ind w:left="720"/>
        <w:rPr>
          <w:w w:val="100"/>
        </w:rPr>
      </w:pPr>
    </w:p>
    <w:p w14:paraId="2DBB15A7" w14:textId="7D3A6A5A" w:rsidR="00FF320C" w:rsidRDefault="00FF320C" w:rsidP="00566DE7">
      <w:pPr>
        <w:pStyle w:val="Body"/>
        <w:spacing w:before="120" w:line="240" w:lineRule="auto"/>
        <w:ind w:left="720"/>
        <w:rPr>
          <w:w w:val="100"/>
        </w:rPr>
      </w:pPr>
    </w:p>
    <w:p w14:paraId="450EF1DC" w14:textId="696165CD" w:rsidR="00FF320C" w:rsidRDefault="00FF320C" w:rsidP="00566DE7">
      <w:pPr>
        <w:pStyle w:val="Body"/>
        <w:spacing w:before="120" w:line="240" w:lineRule="auto"/>
        <w:ind w:left="720"/>
        <w:rPr>
          <w:w w:val="100"/>
        </w:rPr>
      </w:pPr>
    </w:p>
    <w:p w14:paraId="588B645B" w14:textId="77777777" w:rsidR="00FF320C" w:rsidRDefault="00FF320C" w:rsidP="00566DE7">
      <w:pPr>
        <w:pStyle w:val="Body"/>
        <w:spacing w:before="120" w:line="240" w:lineRule="auto"/>
        <w:ind w:left="720"/>
        <w:rPr>
          <w:w w:val="100"/>
        </w:rPr>
      </w:pPr>
    </w:p>
    <w:p w14:paraId="3E597850" w14:textId="6027CB40" w:rsidR="00EB2009" w:rsidRDefault="007A09AA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rPr>
          <w:w w:val="100"/>
        </w:rPr>
        <w:lastRenderedPageBreak/>
        <w:t>Fo</w:t>
      </w:r>
      <w:r w:rsidR="00B66982">
        <w:rPr>
          <w:w w:val="100"/>
        </w:rPr>
        <w:t>r</w:t>
      </w:r>
      <w:r w:rsidR="00F65122">
        <w:rPr>
          <w:w w:val="100"/>
        </w:rPr>
        <w:t xml:space="preserve"> </w:t>
      </w:r>
      <w:r w:rsidR="00B66982">
        <w:rPr>
          <w:w w:val="100"/>
        </w:rPr>
        <w:t>generating the code from the Simulink model and run the</w:t>
      </w:r>
      <w:r w:rsidR="00E87E37">
        <w:rPr>
          <w:w w:val="100"/>
        </w:rPr>
        <w:t xml:space="preserve"> physical</w:t>
      </w:r>
      <w:r w:rsidR="00B66982">
        <w:rPr>
          <w:w w:val="100"/>
        </w:rPr>
        <w:t xml:space="preserve"> permanent magnet synchronous motor, go to </w:t>
      </w:r>
      <w:r w:rsidR="00B66982" w:rsidRPr="00A77425">
        <w:rPr>
          <w:b/>
          <w:bCs/>
          <w:w w:val="100"/>
        </w:rPr>
        <w:t>M</w:t>
      </w:r>
      <w:r w:rsidR="00A77425" w:rsidRPr="00A77425">
        <w:rPr>
          <w:b/>
          <w:bCs/>
          <w:w w:val="100"/>
        </w:rPr>
        <w:t>ICROCHIP</w:t>
      </w:r>
      <w:r w:rsidR="00B66982">
        <w:rPr>
          <w:w w:val="100"/>
        </w:rPr>
        <w:t xml:space="preserve"> tab, and enable the tabs shown in the figure below. This will select the Programmer</w:t>
      </w:r>
      <w:r w:rsidR="00916828">
        <w:rPr>
          <w:w w:val="100"/>
        </w:rPr>
        <w:t>.</w:t>
      </w:r>
    </w:p>
    <w:p w14:paraId="700343C4" w14:textId="6BDAE077" w:rsidR="0047698D" w:rsidRDefault="00D93C73" w:rsidP="00FF320C">
      <w:pPr>
        <w:pStyle w:val="Body"/>
        <w:spacing w:before="120" w:line="240" w:lineRule="auto"/>
        <w:ind w:left="720"/>
        <w:jc w:val="center"/>
        <w:rPr>
          <w:w w:val="100"/>
        </w:rPr>
      </w:pPr>
      <w:r>
        <w:rPr>
          <w:noProof/>
          <w:w w:val="100"/>
        </w:rPr>
        <w:drawing>
          <wp:inline distT="0" distB="0" distL="0" distR="0" wp14:anchorId="08582322" wp14:editId="1EA47FD7">
            <wp:extent cx="2733675" cy="3005345"/>
            <wp:effectExtent l="0" t="0" r="0" b="5080"/>
            <wp:docPr id="12" name="Picture 1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4680" cy="3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35BB" w14:textId="77777777" w:rsidR="00FF320C" w:rsidRDefault="00FF320C" w:rsidP="00FF320C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79A0B5E9" w14:textId="49C8888D" w:rsidR="00916828" w:rsidRDefault="000F339D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rPr>
          <w:w w:val="100"/>
        </w:rPr>
        <w:t xml:space="preserve">Click </w:t>
      </w:r>
      <w:r w:rsidR="00152E86" w:rsidRPr="009A5597">
        <w:rPr>
          <w:w w:val="100"/>
        </w:rPr>
        <w:t>on the ‘</w:t>
      </w:r>
      <w:r w:rsidR="00152E86" w:rsidRPr="009A5597">
        <w:rPr>
          <w:b/>
          <w:bCs/>
          <w:w w:val="100"/>
        </w:rPr>
        <w:t>Apps</w:t>
      </w:r>
      <w:r w:rsidR="00152E86" w:rsidRPr="009A5597">
        <w:rPr>
          <w:w w:val="100"/>
        </w:rPr>
        <w:t>’ tab on the menu bar and open ‘</w:t>
      </w:r>
      <w:r w:rsidR="00152E86" w:rsidRPr="009A5597">
        <w:rPr>
          <w:b/>
          <w:bCs/>
          <w:w w:val="100"/>
        </w:rPr>
        <w:t>Embedded Code</w:t>
      </w:r>
      <w:r w:rsidR="00152E86" w:rsidRPr="009A5597">
        <w:rPr>
          <w:w w:val="100"/>
        </w:rPr>
        <w:t>’</w:t>
      </w:r>
      <w:r w:rsidR="00152E86">
        <w:rPr>
          <w:w w:val="100"/>
        </w:rPr>
        <w:t>.</w:t>
      </w:r>
    </w:p>
    <w:p w14:paraId="2D2B54C0" w14:textId="24108E5F" w:rsidR="00D93C73" w:rsidRDefault="003E371B" w:rsidP="0047698D">
      <w:pPr>
        <w:pStyle w:val="Body"/>
        <w:spacing w:before="120" w:line="240" w:lineRule="auto"/>
        <w:ind w:left="720"/>
        <w:jc w:val="center"/>
        <w:rPr>
          <w:w w:val="100"/>
        </w:rPr>
      </w:pPr>
      <w:r>
        <w:rPr>
          <w:noProof/>
          <w:w w:val="100"/>
        </w:rPr>
        <w:drawing>
          <wp:inline distT="0" distB="0" distL="0" distR="0" wp14:anchorId="2A32A6A8" wp14:editId="27C90B70">
            <wp:extent cx="4477821" cy="912029"/>
            <wp:effectExtent l="0" t="0" r="0" b="254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8097" cy="9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3A94" w14:textId="77777777" w:rsidR="00A072C7" w:rsidRDefault="00A072C7" w:rsidP="00FF320C">
      <w:pPr>
        <w:pStyle w:val="Body"/>
        <w:spacing w:before="120" w:line="240" w:lineRule="auto"/>
        <w:rPr>
          <w:w w:val="100"/>
        </w:rPr>
      </w:pPr>
    </w:p>
    <w:p w14:paraId="75C94FCF" w14:textId="033A2AFB" w:rsidR="00152E86" w:rsidRDefault="004146CF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rPr>
          <w:w w:val="100"/>
        </w:rPr>
        <w:t>The ‘</w:t>
      </w:r>
      <w:r>
        <w:rPr>
          <w:b/>
          <w:bCs/>
          <w:w w:val="100"/>
        </w:rPr>
        <w:t>C Code</w:t>
      </w:r>
      <w:r>
        <w:rPr>
          <w:w w:val="100"/>
        </w:rPr>
        <w:t>’ tab will appear on the menu bar, then click on ‘</w:t>
      </w:r>
      <w:r>
        <w:rPr>
          <w:b/>
          <w:bCs/>
          <w:w w:val="100"/>
        </w:rPr>
        <w:t>Build</w:t>
      </w:r>
      <w:r>
        <w:rPr>
          <w:w w:val="100"/>
        </w:rPr>
        <w:t xml:space="preserve">’ to build, </w:t>
      </w:r>
      <w:r w:rsidR="000A5269">
        <w:rPr>
          <w:w w:val="100"/>
        </w:rPr>
        <w:t>generate,</w:t>
      </w:r>
      <w:r>
        <w:rPr>
          <w:w w:val="100"/>
        </w:rPr>
        <w:t xml:space="preserve"> and flash the code.</w:t>
      </w:r>
    </w:p>
    <w:p w14:paraId="698F9308" w14:textId="6F34348D" w:rsidR="00A94F22" w:rsidRDefault="00D254FF" w:rsidP="00E309D9">
      <w:pPr>
        <w:pStyle w:val="Body"/>
        <w:spacing w:before="120" w:line="240" w:lineRule="auto"/>
        <w:ind w:left="720"/>
        <w:jc w:val="center"/>
        <w:rPr>
          <w:w w:val="100"/>
        </w:rPr>
      </w:pPr>
      <w:r>
        <w:rPr>
          <w:noProof/>
          <w:w w:val="100"/>
        </w:rPr>
        <w:drawing>
          <wp:inline distT="0" distB="0" distL="0" distR="0" wp14:anchorId="36B3BA1C" wp14:editId="66C8813B">
            <wp:extent cx="4240903" cy="1240942"/>
            <wp:effectExtent l="0" t="0" r="7620" b="0"/>
            <wp:docPr id="25" name="Picture 2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369" cy="12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FB76" w14:textId="2C4BA99F" w:rsidR="00FF320C" w:rsidRDefault="00FF320C" w:rsidP="00E309D9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6DB704BD" w14:textId="213DA78B" w:rsidR="00FF320C" w:rsidRDefault="00FF320C" w:rsidP="00E309D9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55515417" w14:textId="2C13D2F8" w:rsidR="00FF320C" w:rsidRDefault="00FF320C" w:rsidP="00E309D9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0F913B0E" w14:textId="51933C16" w:rsidR="00FF320C" w:rsidRDefault="00FF320C" w:rsidP="00E309D9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1874F415" w14:textId="59C4862B" w:rsidR="00FF320C" w:rsidRDefault="00FF320C" w:rsidP="00E309D9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635C16D5" w14:textId="5EE4C2D7" w:rsidR="00FF320C" w:rsidRDefault="00FF320C" w:rsidP="00E309D9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0913ADAA" w14:textId="77777777" w:rsidR="00FF320C" w:rsidRDefault="00FF320C" w:rsidP="00E309D9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472B4107" w14:textId="77777777" w:rsidR="00A072C7" w:rsidRDefault="00A072C7" w:rsidP="00E309D9">
      <w:pPr>
        <w:pStyle w:val="Body"/>
        <w:spacing w:before="120" w:line="240" w:lineRule="auto"/>
        <w:ind w:left="720"/>
        <w:jc w:val="center"/>
        <w:rPr>
          <w:w w:val="100"/>
        </w:rPr>
      </w:pPr>
    </w:p>
    <w:p w14:paraId="6FF63C70" w14:textId="41A1F0B8" w:rsidR="004146CF" w:rsidRPr="00C86EDF" w:rsidRDefault="000A5269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rPr>
          <w:w w:val="100"/>
        </w:rPr>
        <w:lastRenderedPageBreak/>
        <w:t xml:space="preserve">The </w:t>
      </w:r>
      <w:r w:rsidR="00B92E22">
        <w:rPr>
          <w:w w:val="100"/>
        </w:rPr>
        <w:t xml:space="preserve">MPLAB project will be generated from the Simulink and </w:t>
      </w:r>
      <w:r w:rsidR="00D579E5">
        <w:rPr>
          <w:w w:val="100"/>
        </w:rPr>
        <w:t xml:space="preserve">flashed into the </w:t>
      </w:r>
      <w:proofErr w:type="spellStart"/>
      <w:r w:rsidR="00D579E5">
        <w:rPr>
          <w:w w:val="100"/>
        </w:rPr>
        <w:t>dsPIC</w:t>
      </w:r>
      <w:proofErr w:type="spellEnd"/>
      <w:r w:rsidR="00D579E5">
        <w:rPr>
          <w:w w:val="100"/>
        </w:rPr>
        <w:t>. After</w:t>
      </w:r>
      <w:r w:rsidR="00C52784">
        <w:rPr>
          <w:w w:val="100"/>
        </w:rPr>
        <w:t xml:space="preserve"> the successful completion of</w:t>
      </w:r>
      <w:r w:rsidR="006A5BCE">
        <w:rPr>
          <w:w w:val="100"/>
        </w:rPr>
        <w:t xml:space="preserve"> the</w:t>
      </w:r>
      <w:r w:rsidR="00C52784">
        <w:rPr>
          <w:w w:val="100"/>
        </w:rPr>
        <w:t xml:space="preserve"> </w:t>
      </w:r>
      <w:r w:rsidR="006A5BCE">
        <w:rPr>
          <w:w w:val="100"/>
        </w:rPr>
        <w:t>process,</w:t>
      </w:r>
      <w:r w:rsidR="000C59CA">
        <w:rPr>
          <w:w w:val="100"/>
        </w:rPr>
        <w:t xml:space="preserve"> ‘</w:t>
      </w:r>
      <w:r w:rsidR="000C59CA" w:rsidRPr="00F250DB">
        <w:rPr>
          <w:b/>
          <w:bCs/>
          <w:w w:val="100"/>
        </w:rPr>
        <w:t>Operation Succeeded</w:t>
      </w:r>
      <w:r w:rsidR="000C59CA" w:rsidRPr="00F250DB">
        <w:rPr>
          <w:w w:val="100"/>
        </w:rPr>
        <w:t xml:space="preserve">’ message will be </w:t>
      </w:r>
      <w:r w:rsidR="00B11BC6">
        <w:rPr>
          <w:w w:val="100"/>
        </w:rPr>
        <w:t>displayed</w:t>
      </w:r>
      <w:r w:rsidR="000C59CA" w:rsidRPr="00F250DB">
        <w:rPr>
          <w:w w:val="100"/>
        </w:rPr>
        <w:t xml:space="preserve"> on the ‘</w:t>
      </w:r>
      <w:r w:rsidR="000C59CA" w:rsidRPr="00F250DB">
        <w:rPr>
          <w:b/>
          <w:bCs/>
          <w:w w:val="100"/>
        </w:rPr>
        <w:t>Diagnostics Viewer’</w:t>
      </w:r>
      <w:r w:rsidR="000C59CA">
        <w:rPr>
          <w:b/>
          <w:bCs/>
          <w:w w:val="100"/>
        </w:rPr>
        <w:t>.</w:t>
      </w:r>
    </w:p>
    <w:p w14:paraId="0A4648FB" w14:textId="0712D7C5" w:rsidR="00C86EDF" w:rsidRDefault="008A3197" w:rsidP="00C86EDF">
      <w:pPr>
        <w:pStyle w:val="Body"/>
        <w:spacing w:before="120" w:line="240" w:lineRule="auto"/>
        <w:ind w:left="720"/>
        <w:jc w:val="center"/>
        <w:rPr>
          <w:color w:val="FF0000"/>
          <w:w w:val="100"/>
        </w:rPr>
      </w:pPr>
      <w:r>
        <w:rPr>
          <w:noProof/>
          <w:color w:val="FF0000"/>
          <w:w w:val="100"/>
        </w:rPr>
        <w:drawing>
          <wp:inline distT="0" distB="0" distL="0" distR="0" wp14:anchorId="281227EE" wp14:editId="3512A175">
            <wp:extent cx="5047615" cy="2690037"/>
            <wp:effectExtent l="0" t="0" r="635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791" cy="27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5B62" w14:textId="77777777" w:rsidR="00060128" w:rsidRPr="00263FB0" w:rsidRDefault="00060128" w:rsidP="00C86EDF">
      <w:pPr>
        <w:pStyle w:val="Body"/>
        <w:spacing w:before="120" w:line="240" w:lineRule="auto"/>
        <w:ind w:left="720"/>
        <w:jc w:val="center"/>
        <w:rPr>
          <w:color w:val="FF0000"/>
          <w:w w:val="100"/>
        </w:rPr>
      </w:pPr>
    </w:p>
    <w:p w14:paraId="55DE73BE" w14:textId="3E572AAA" w:rsidR="000C59CA" w:rsidRDefault="00BE7EED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 w:rsidRPr="00BE7EED">
        <w:rPr>
          <w:w w:val="100"/>
        </w:rPr>
        <w:t>Alternatively,</w:t>
      </w:r>
      <w:r w:rsidR="00EB2868" w:rsidRPr="00BE7EED">
        <w:rPr>
          <w:w w:val="100"/>
        </w:rPr>
        <w:t xml:space="preserve"> </w:t>
      </w:r>
      <w:r w:rsidR="00E152F1" w:rsidRPr="00BE7EED">
        <w:rPr>
          <w:w w:val="100"/>
        </w:rPr>
        <w:t xml:space="preserve">the model can be build using </w:t>
      </w:r>
      <w:r w:rsidR="00E152F1" w:rsidRPr="00BE7EED">
        <w:rPr>
          <w:b/>
          <w:bCs/>
          <w:w w:val="100"/>
        </w:rPr>
        <w:t>‘Build</w:t>
      </w:r>
      <w:r w:rsidR="000B145F" w:rsidRPr="00BE7EED">
        <w:rPr>
          <w:b/>
          <w:bCs/>
          <w:w w:val="100"/>
        </w:rPr>
        <w:t xml:space="preserve"> Model</w:t>
      </w:r>
      <w:r w:rsidR="00E152F1" w:rsidRPr="00BE7EED">
        <w:rPr>
          <w:b/>
          <w:bCs/>
          <w:w w:val="100"/>
        </w:rPr>
        <w:t>’ or</w:t>
      </w:r>
      <w:r w:rsidR="00EB2868" w:rsidRPr="00BE7EED">
        <w:rPr>
          <w:w w:val="100"/>
        </w:rPr>
        <w:t xml:space="preserve"> </w:t>
      </w:r>
      <w:r w:rsidR="00EB2868" w:rsidRPr="00BE7EED">
        <w:rPr>
          <w:b/>
          <w:bCs/>
          <w:w w:val="100"/>
        </w:rPr>
        <w:t>‘Clean Build</w:t>
      </w:r>
      <w:r w:rsidR="000B145F" w:rsidRPr="00BE7EED">
        <w:rPr>
          <w:b/>
          <w:bCs/>
          <w:w w:val="100"/>
        </w:rPr>
        <w:t xml:space="preserve"> Model</w:t>
      </w:r>
      <w:r w:rsidR="00EB2868" w:rsidRPr="00BE7EED">
        <w:rPr>
          <w:b/>
          <w:bCs/>
          <w:w w:val="100"/>
        </w:rPr>
        <w:t>’</w:t>
      </w:r>
      <w:r w:rsidR="000B145F" w:rsidRPr="00BE7EED">
        <w:rPr>
          <w:b/>
          <w:bCs/>
          <w:w w:val="100"/>
        </w:rPr>
        <w:t xml:space="preserve"> </w:t>
      </w:r>
      <w:r w:rsidR="000B145F" w:rsidRPr="00BE7EED">
        <w:rPr>
          <w:w w:val="100"/>
        </w:rPr>
        <w:t xml:space="preserve">option </w:t>
      </w:r>
      <w:r w:rsidRPr="00BE7EED">
        <w:rPr>
          <w:w w:val="100"/>
        </w:rPr>
        <w:t>under</w:t>
      </w:r>
      <w:r w:rsidR="000B145F" w:rsidRPr="00BE7EED">
        <w:rPr>
          <w:w w:val="100"/>
        </w:rPr>
        <w:t xml:space="preserve"> the</w:t>
      </w:r>
      <w:r w:rsidR="000B145F" w:rsidRPr="00BE7EED">
        <w:rPr>
          <w:b/>
          <w:bCs/>
          <w:w w:val="100"/>
        </w:rPr>
        <w:t xml:space="preserve"> </w:t>
      </w:r>
      <w:r w:rsidRPr="00BE7EED">
        <w:rPr>
          <w:b/>
          <w:bCs/>
          <w:w w:val="100"/>
        </w:rPr>
        <w:t xml:space="preserve">“Microchip” </w:t>
      </w:r>
      <w:r w:rsidRPr="00BE7EED">
        <w:rPr>
          <w:w w:val="100"/>
        </w:rPr>
        <w:t>tab.</w:t>
      </w:r>
    </w:p>
    <w:p w14:paraId="310C963C" w14:textId="46F5C6AC" w:rsidR="00A50418" w:rsidRDefault="009E037C" w:rsidP="00A50418">
      <w:pPr>
        <w:pStyle w:val="Body"/>
        <w:spacing w:before="120" w:line="240" w:lineRule="auto"/>
        <w:ind w:left="720"/>
        <w:rPr>
          <w:noProof/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D37C1D" wp14:editId="26C8C3FF">
                <wp:simplePos x="0" y="0"/>
                <wp:positionH relativeFrom="column">
                  <wp:posOffset>2238233</wp:posOffset>
                </wp:positionH>
                <wp:positionV relativeFrom="paragraph">
                  <wp:posOffset>1273052</wp:posOffset>
                </wp:positionV>
                <wp:extent cx="996286" cy="395785"/>
                <wp:effectExtent l="0" t="0" r="1397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BF9D0" id="Rectangle 28" o:spid="_x0000_s1026" style="position:absolute;margin-left:176.25pt;margin-top:100.25pt;width:78.45pt;height:31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" filled="f" strokecolor="red" strokeweight="2pt"/>
            </w:pict>
          </mc:Fallback>
        </mc:AlternateContent>
      </w:r>
      <w:r w:rsidR="00A50418">
        <w:rPr>
          <w:noProof/>
          <w:w w:val="100"/>
        </w:rPr>
        <w:drawing>
          <wp:inline distT="0" distB="0" distL="0" distR="0" wp14:anchorId="57EF9C56" wp14:editId="7F13D3D7">
            <wp:extent cx="1594884" cy="2497162"/>
            <wp:effectExtent l="0" t="0" r="571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2010" cy="2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18" w:rsidRPr="00A50418">
        <w:rPr>
          <w:noProof/>
          <w:w w:val="100"/>
        </w:rPr>
        <w:t xml:space="preserve"> </w:t>
      </w:r>
      <w:r w:rsidR="00A50418">
        <w:rPr>
          <w:noProof/>
          <w:w w:val="100"/>
        </w:rPr>
        <w:drawing>
          <wp:inline distT="0" distB="0" distL="0" distR="0" wp14:anchorId="5B59863A" wp14:editId="36B2E6E0">
            <wp:extent cx="2838823" cy="2504364"/>
            <wp:effectExtent l="0" t="0" r="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3827" cy="25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E7D6" w14:textId="77777777" w:rsidR="008A3197" w:rsidRDefault="008A3197" w:rsidP="00A50418">
      <w:pPr>
        <w:pStyle w:val="Body"/>
        <w:spacing w:before="120" w:line="240" w:lineRule="auto"/>
        <w:ind w:left="720"/>
        <w:rPr>
          <w:w w:val="100"/>
        </w:rPr>
      </w:pPr>
    </w:p>
    <w:p w14:paraId="4371B73E" w14:textId="72A06C63" w:rsidR="0079672D" w:rsidRPr="00A50418" w:rsidRDefault="00C24A44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t xml:space="preserve">If </w:t>
      </w:r>
      <w:r w:rsidRPr="000A125A">
        <w:t xml:space="preserve">the device is </w:t>
      </w:r>
      <w:r w:rsidRPr="0018124A">
        <w:t>successfully programmed</w:t>
      </w:r>
      <w:r>
        <w:t>,</w:t>
      </w:r>
      <w:r w:rsidRPr="00515EDA">
        <w:rPr>
          <w:b/>
        </w:rPr>
        <w:t xml:space="preserve"> </w:t>
      </w:r>
      <w:r w:rsidR="002603CB">
        <w:rPr>
          <w:b/>
        </w:rPr>
        <w:t xml:space="preserve">LED- </w:t>
      </w:r>
      <w:r w:rsidRPr="00515EDA">
        <w:rPr>
          <w:b/>
        </w:rPr>
        <w:t>LD</w:t>
      </w:r>
      <w:r w:rsidR="0083608D">
        <w:rPr>
          <w:b/>
        </w:rPr>
        <w:t>10 and LD11</w:t>
      </w:r>
      <w:r w:rsidRPr="000A125A">
        <w:t xml:space="preserve"> will be </w:t>
      </w:r>
      <w:r w:rsidR="0083608D">
        <w:t>blinking</w:t>
      </w:r>
      <w:r>
        <w:t xml:space="preserve">, indicating that the </w:t>
      </w:r>
      <w:proofErr w:type="spellStart"/>
      <w:r>
        <w:t>dsPIC</w:t>
      </w:r>
      <w:proofErr w:type="spellEnd"/>
      <w:r w:rsidRPr="00515EDA">
        <w:rPr>
          <w:vertAlign w:val="superscript"/>
        </w:rPr>
        <w:t>®</w:t>
      </w:r>
      <w:r>
        <w:t xml:space="preserve"> DSC is enabled.</w:t>
      </w:r>
    </w:p>
    <w:p w14:paraId="2D2A421D" w14:textId="10F8F1E5" w:rsidR="00A50418" w:rsidRPr="00831CA3" w:rsidRDefault="00FD0F2F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rPr>
          <w:w w:val="100"/>
        </w:rPr>
        <w:t xml:space="preserve">To </w:t>
      </w:r>
      <w:r w:rsidR="00281498">
        <w:rPr>
          <w:w w:val="100"/>
        </w:rPr>
        <w:t xml:space="preserve">Run </w:t>
      </w:r>
      <w:r w:rsidR="00281498" w:rsidRPr="000A125A">
        <w:t>the motor</w:t>
      </w:r>
      <w:r w:rsidR="002603CB">
        <w:t>,</w:t>
      </w:r>
      <w:r w:rsidR="00281498" w:rsidRPr="000A125A">
        <w:t xml:space="preserve"> </w:t>
      </w:r>
      <w:r w:rsidR="002603CB">
        <w:t>press</w:t>
      </w:r>
      <w:r w:rsidR="00281498" w:rsidRPr="000A125A">
        <w:t xml:space="preserve"> </w:t>
      </w:r>
      <w:r w:rsidR="00281498">
        <w:t xml:space="preserve">the push button </w:t>
      </w:r>
      <w:r w:rsidR="00281498" w:rsidRPr="0018124A">
        <w:rPr>
          <w:b/>
        </w:rPr>
        <w:t>S</w:t>
      </w:r>
      <w:r w:rsidR="00281498">
        <w:rPr>
          <w:b/>
        </w:rPr>
        <w:t>W1.</w:t>
      </w:r>
    </w:p>
    <w:p w14:paraId="3E7B9098" w14:textId="4D5402C0" w:rsidR="00831CA3" w:rsidRDefault="00FF320C" w:rsidP="00831CA3">
      <w:pPr>
        <w:pStyle w:val="Body"/>
        <w:spacing w:before="120" w:line="240" w:lineRule="auto"/>
        <w:ind w:left="720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A63337" wp14:editId="12E97626">
                <wp:simplePos x="0" y="0"/>
                <wp:positionH relativeFrom="column">
                  <wp:posOffset>533400</wp:posOffset>
                </wp:positionH>
                <wp:positionV relativeFrom="paragraph">
                  <wp:posOffset>38735</wp:posOffset>
                </wp:positionV>
                <wp:extent cx="704850" cy="12001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00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9A440" id="Rectangle: Rounded Corners 10" o:spid="_x0000_s1026" style="position:absolute;margin-left:42pt;margin-top:3.05pt;width:55.5pt;height:9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" filled="f" strokecolor="#f79646 [3209]" strokeweight="2pt"/>
            </w:pict>
          </mc:Fallback>
        </mc:AlternateContent>
      </w:r>
      <w:r w:rsidR="00F07BE2">
        <w:rPr>
          <w:noProof/>
        </w:rPr>
        <w:drawing>
          <wp:inline distT="0" distB="0" distL="0" distR="0" wp14:anchorId="3BBB0BFB" wp14:editId="084FFE50">
            <wp:extent cx="1324160" cy="1629002"/>
            <wp:effectExtent l="0" t="0" r="9525" b="0"/>
            <wp:docPr id="81" name="Picture 8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41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3AAE" w14:textId="77777777" w:rsidR="00FF320C" w:rsidRPr="00281498" w:rsidRDefault="00FF320C" w:rsidP="00831CA3">
      <w:pPr>
        <w:pStyle w:val="Body"/>
        <w:spacing w:before="120" w:line="240" w:lineRule="auto"/>
        <w:ind w:left="720"/>
        <w:rPr>
          <w:w w:val="100"/>
        </w:rPr>
      </w:pPr>
    </w:p>
    <w:p w14:paraId="624DA104" w14:textId="35A269A2" w:rsidR="00281498" w:rsidRPr="00F07BE2" w:rsidRDefault="00EC6C0E" w:rsidP="00EB2009">
      <w:pPr>
        <w:pStyle w:val="Body"/>
        <w:numPr>
          <w:ilvl w:val="0"/>
          <w:numId w:val="29"/>
        </w:numPr>
        <w:spacing w:before="120" w:line="240" w:lineRule="auto"/>
        <w:rPr>
          <w:w w:val="100"/>
        </w:rPr>
      </w:pPr>
      <w:r>
        <w:lastRenderedPageBreak/>
        <w:t>T</w:t>
      </w:r>
      <w:r w:rsidR="00831CA3">
        <w:t>he</w:t>
      </w:r>
      <w:r w:rsidR="00831CA3" w:rsidRPr="000A125A">
        <w:t xml:space="preserve"> motor speed </w:t>
      </w:r>
      <w:r w:rsidR="00831CA3">
        <w:t xml:space="preserve">can be varied </w:t>
      </w:r>
      <w:r w:rsidR="00831CA3" w:rsidRPr="000A125A">
        <w:t xml:space="preserve">using the potentiometer (labeled </w:t>
      </w:r>
      <w:r w:rsidR="00831CA3" w:rsidRPr="00946D46">
        <w:t>“POT1”)</w:t>
      </w:r>
      <w:r w:rsidR="00831CA3">
        <w:t>.</w:t>
      </w:r>
    </w:p>
    <w:p w14:paraId="7B18C412" w14:textId="25A76EB3" w:rsidR="00F07BE2" w:rsidRPr="00F07BE2" w:rsidRDefault="00CC1979" w:rsidP="00F07BE2">
      <w:pPr>
        <w:pStyle w:val="Body"/>
        <w:spacing w:before="120" w:line="240" w:lineRule="auto"/>
        <w:ind w:left="720"/>
        <w:rPr>
          <w:w w:val="100"/>
        </w:rPr>
      </w:pPr>
      <w:r>
        <w:rPr>
          <w:noProof/>
        </w:rPr>
        <w:drawing>
          <wp:inline distT="0" distB="0" distL="0" distR="0" wp14:anchorId="234E85A5" wp14:editId="7FDBFBDB">
            <wp:extent cx="1286054" cy="1286054"/>
            <wp:effectExtent l="0" t="0" r="9525" b="9525"/>
            <wp:docPr id="82" name="Picture 8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247B28.t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605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C9D" w14:textId="3F3A7AE5" w:rsidR="00D754C6" w:rsidRDefault="00A97DA9" w:rsidP="00B92510">
      <w:pPr>
        <w:pStyle w:val="Body"/>
        <w:numPr>
          <w:ilvl w:val="0"/>
          <w:numId w:val="29"/>
        </w:numPr>
        <w:spacing w:before="120" w:line="240" w:lineRule="auto"/>
      </w:pPr>
      <w:r w:rsidRPr="008A3197">
        <w:rPr>
          <w:w w:val="100"/>
        </w:rPr>
        <w:t xml:space="preserve">Press </w:t>
      </w:r>
      <w:r>
        <w:t xml:space="preserve">the push button </w:t>
      </w:r>
      <w:r w:rsidRPr="008A3197">
        <w:rPr>
          <w:b/>
        </w:rPr>
        <w:t>SW1</w:t>
      </w:r>
      <w:r w:rsidRPr="00E2532F">
        <w:t xml:space="preserve"> to stop the motor</w:t>
      </w:r>
      <w:r w:rsidR="00991BDA">
        <w:t>.</w:t>
      </w:r>
    </w:p>
    <w:p w14:paraId="418969D9" w14:textId="799E00C0" w:rsidR="009E037C" w:rsidRDefault="00FF320C" w:rsidP="009E037C">
      <w:pPr>
        <w:pStyle w:val="Body"/>
        <w:spacing w:before="120" w:line="240" w:lineRule="auto"/>
        <w:ind w:left="720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8FCCC5" wp14:editId="5004E36F">
                <wp:simplePos x="0" y="0"/>
                <wp:positionH relativeFrom="column">
                  <wp:posOffset>523875</wp:posOffset>
                </wp:positionH>
                <wp:positionV relativeFrom="paragraph">
                  <wp:posOffset>66675</wp:posOffset>
                </wp:positionV>
                <wp:extent cx="704850" cy="12001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00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CCAE9" id="Rectangle: Rounded Corners 9" o:spid="_x0000_s1026" style="position:absolute;margin-left:41.25pt;margin-top:5.25pt;width:55.5pt;height:94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2448D2" wp14:editId="660A4D9E">
            <wp:extent cx="1324160" cy="1629002"/>
            <wp:effectExtent l="0" t="0" r="9525" b="0"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41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4DBA" w14:textId="69DAC883" w:rsidR="008A3197" w:rsidRPr="00FF320C" w:rsidRDefault="00FF320C" w:rsidP="00FF320C">
      <w:pPr>
        <w:rPr>
          <w:rFonts w:ascii="Arial" w:hAnsi="Arial" w:cs="Arial"/>
          <w:color w:val="000000"/>
          <w:w w:val="0"/>
          <w:sz w:val="20"/>
          <w:szCs w:val="20"/>
        </w:rPr>
      </w:pPr>
      <w:r>
        <w:br w:type="page"/>
      </w:r>
    </w:p>
    <w:p w14:paraId="04870AE1" w14:textId="177D2351" w:rsidR="00612996" w:rsidRDefault="00372825" w:rsidP="00BA370C">
      <w:pPr>
        <w:pStyle w:val="ListParagraph"/>
        <w:numPr>
          <w:ilvl w:val="0"/>
          <w:numId w:val="5"/>
        </w:numPr>
        <w:jc w:val="both"/>
        <w:rPr>
          <w:rFonts w:ascii="Arial" w:eastAsiaTheme="majorEastAsia" w:hAnsi="Arial" w:cstheme="majorBidi"/>
          <w:b/>
          <w:caps/>
          <w:sz w:val="24"/>
          <w:szCs w:val="32"/>
        </w:rPr>
      </w:pPr>
      <w:r w:rsidRPr="00372825">
        <w:rPr>
          <w:rFonts w:ascii="Arial" w:eastAsiaTheme="majorEastAsia" w:hAnsi="Arial" w:cstheme="majorBidi"/>
          <w:b/>
          <w:caps/>
          <w:sz w:val="24"/>
          <w:szCs w:val="32"/>
        </w:rPr>
        <w:lastRenderedPageBreak/>
        <w:t xml:space="preserve">DATA VISUALIZATION THROUGH </w:t>
      </w:r>
      <w:r w:rsidR="00BA370C">
        <w:rPr>
          <w:rFonts w:ascii="Arial" w:eastAsiaTheme="majorEastAsia" w:hAnsi="Arial" w:cstheme="majorBidi"/>
          <w:b/>
          <w:caps/>
          <w:sz w:val="24"/>
          <w:szCs w:val="32"/>
        </w:rPr>
        <w:t>Motor Control Blockset (</w:t>
      </w:r>
      <w:r w:rsidRPr="00372825">
        <w:rPr>
          <w:rFonts w:ascii="Arial" w:eastAsiaTheme="majorEastAsia" w:hAnsi="Arial" w:cstheme="majorBidi"/>
          <w:b/>
          <w:caps/>
          <w:sz w:val="24"/>
          <w:szCs w:val="32"/>
        </w:rPr>
        <w:t>MCB</w:t>
      </w:r>
      <w:r w:rsidR="00BA370C">
        <w:rPr>
          <w:rFonts w:ascii="Arial" w:eastAsiaTheme="majorEastAsia" w:hAnsi="Arial" w:cstheme="majorBidi"/>
          <w:b/>
          <w:caps/>
          <w:sz w:val="24"/>
          <w:szCs w:val="32"/>
        </w:rPr>
        <w:t>)</w:t>
      </w:r>
      <w:r w:rsidRPr="00372825">
        <w:rPr>
          <w:rFonts w:ascii="Arial" w:eastAsiaTheme="majorEastAsia" w:hAnsi="Arial" w:cstheme="majorBidi"/>
          <w:b/>
          <w:caps/>
          <w:sz w:val="24"/>
          <w:szCs w:val="32"/>
        </w:rPr>
        <w:t xml:space="preserve"> HOST</w:t>
      </w:r>
    </w:p>
    <w:p w14:paraId="310F64DD" w14:textId="3FA16668" w:rsidR="00372825" w:rsidRDefault="008E61DB" w:rsidP="00255200">
      <w:pPr>
        <w:pStyle w:val="MCHPReadmeNormal"/>
        <w:ind w:left="360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Pr="008E61DB">
        <w:rPr>
          <w:rFonts w:eastAsiaTheme="majorEastAsia"/>
        </w:rPr>
        <w:t xml:space="preserve">application firmware comes with initialization required to interface Controller with Host PC to enable Data visualization through </w:t>
      </w:r>
      <w:r w:rsidR="00255200">
        <w:rPr>
          <w:rFonts w:eastAsiaTheme="majorEastAsia"/>
        </w:rPr>
        <w:t>MCB Host Model</w:t>
      </w:r>
      <w:r w:rsidRPr="008E61DB">
        <w:rPr>
          <w:rFonts w:eastAsiaTheme="majorEastAsia"/>
        </w:rPr>
        <w:t xml:space="preserve">. </w:t>
      </w:r>
      <w:r w:rsidR="00663062">
        <w:rPr>
          <w:rFonts w:eastAsiaTheme="majorEastAsia"/>
        </w:rPr>
        <w:t>MCB Host Model</w:t>
      </w:r>
      <w:r w:rsidR="00663062" w:rsidRPr="008E61DB">
        <w:rPr>
          <w:rFonts w:eastAsiaTheme="majorEastAsia"/>
        </w:rPr>
        <w:t xml:space="preserve"> </w:t>
      </w:r>
      <w:r w:rsidR="00663062">
        <w:rPr>
          <w:rFonts w:eastAsiaTheme="majorEastAsia"/>
        </w:rPr>
        <w:t>is Simulink model</w:t>
      </w:r>
      <w:r w:rsidR="00855994">
        <w:rPr>
          <w:rFonts w:eastAsiaTheme="majorEastAsia"/>
        </w:rPr>
        <w:t xml:space="preserve"> </w:t>
      </w:r>
      <w:r w:rsidRPr="008E61DB">
        <w:rPr>
          <w:rFonts w:eastAsiaTheme="majorEastAsia"/>
        </w:rPr>
        <w:t>which facilitates real-time diagnostics.</w:t>
      </w:r>
    </w:p>
    <w:p w14:paraId="2DE2893C" w14:textId="4ABF2F6F" w:rsidR="00547CEF" w:rsidRPr="00236607" w:rsidRDefault="00915738" w:rsidP="00547CEF">
      <w:pPr>
        <w:pStyle w:val="MCHPReadmeNormal"/>
        <w:numPr>
          <w:ilvl w:val="0"/>
          <w:numId w:val="32"/>
        </w:numPr>
        <w:rPr>
          <w:rFonts w:eastAsiaTheme="majorEastAsia"/>
        </w:rPr>
      </w:pPr>
      <w:r>
        <w:rPr>
          <w:rFonts w:eastAsiaTheme="majorEastAsia"/>
        </w:rPr>
        <w:t xml:space="preserve">To </w:t>
      </w:r>
      <w:r w:rsidRPr="00F7069E">
        <w:rPr>
          <w:rFonts w:cs="Arial"/>
          <w:szCs w:val="20"/>
        </w:rPr>
        <w:t xml:space="preserve">utilize </w:t>
      </w:r>
      <w:r>
        <w:rPr>
          <w:rFonts w:cs="Arial"/>
          <w:szCs w:val="20"/>
        </w:rPr>
        <w:t>MCB Host model</w:t>
      </w:r>
      <w:r w:rsidRPr="00F7069E">
        <w:rPr>
          <w:rFonts w:cs="Arial"/>
          <w:szCs w:val="20"/>
        </w:rPr>
        <w:t xml:space="preserve"> communication for this demonstration, connect a micro-USB cable between </w:t>
      </w:r>
      <w:r>
        <w:rPr>
          <w:rFonts w:cs="Arial"/>
          <w:szCs w:val="20"/>
        </w:rPr>
        <w:t xml:space="preserve">the </w:t>
      </w:r>
      <w:r w:rsidRPr="00F7069E">
        <w:rPr>
          <w:rFonts w:cs="Arial"/>
          <w:szCs w:val="20"/>
        </w:rPr>
        <w:t>Host PC</w:t>
      </w:r>
      <w:r w:rsidR="00BA370C">
        <w:rPr>
          <w:rFonts w:cs="Arial"/>
          <w:szCs w:val="20"/>
        </w:rPr>
        <w:t xml:space="preserve"> and</w:t>
      </w:r>
      <w:r w:rsidRPr="00F7069E">
        <w:rPr>
          <w:rFonts w:cs="Arial"/>
          <w:szCs w:val="20"/>
        </w:rPr>
        <w:t xml:space="preserve"> </w:t>
      </w:r>
      <w:r w:rsidR="00BA370C">
        <w:rPr>
          <w:rFonts w:cs="Arial"/>
          <w:szCs w:val="20"/>
        </w:rPr>
        <w:t>t</w:t>
      </w:r>
      <w:r w:rsidRPr="00F7069E">
        <w:rPr>
          <w:rFonts w:cs="Arial"/>
          <w:szCs w:val="20"/>
        </w:rPr>
        <w:t xml:space="preserve">he </w:t>
      </w:r>
      <w:r w:rsidR="001A21C1">
        <w:rPr>
          <w:rFonts w:cs="Arial"/>
          <w:szCs w:val="20"/>
        </w:rPr>
        <w:t>d</w:t>
      </w:r>
      <w:r>
        <w:rPr>
          <w:rFonts w:cs="Arial"/>
          <w:szCs w:val="20"/>
        </w:rPr>
        <w:t>sPIC33CK LVMC Board</w:t>
      </w:r>
      <w:r w:rsidR="001A21C1">
        <w:rPr>
          <w:rFonts w:cs="Arial"/>
          <w:szCs w:val="20"/>
        </w:rPr>
        <w:t xml:space="preserve"> (</w:t>
      </w:r>
      <w:r w:rsidR="001A21C1">
        <w:t>J</w:t>
      </w:r>
      <w:r w:rsidR="00236607">
        <w:t>13</w:t>
      </w:r>
      <w:r w:rsidR="001A21C1">
        <w:t xml:space="preserve"> connector)</w:t>
      </w:r>
      <w:r w:rsidRPr="00F7069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his interface is used for programming as well.</w:t>
      </w:r>
      <w:r w:rsidR="001A21C1">
        <w:rPr>
          <w:rFonts w:cs="Arial"/>
          <w:szCs w:val="20"/>
        </w:rPr>
        <w:t xml:space="preserve"> (</w:t>
      </w:r>
      <w:r w:rsidR="001A21C1">
        <w:t>Alternatively Connect a micro-USB cable from your computer to the J6 connector of the dsPIC33CK Low Voltage Motor Control Board).</w:t>
      </w:r>
    </w:p>
    <w:p w14:paraId="063BBBB2" w14:textId="49C2D0C9" w:rsidR="00A80B9F" w:rsidRDefault="00DE71EB" w:rsidP="00DE71EB">
      <w:pPr>
        <w:pStyle w:val="MCHPReadmeNormal"/>
        <w:ind w:left="720"/>
        <w:jc w:val="center"/>
        <w:rPr>
          <w:rFonts w:eastAsiaTheme="majorEastAsia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854C3" wp14:editId="53EC9F5A">
                <wp:simplePos x="0" y="0"/>
                <wp:positionH relativeFrom="column">
                  <wp:posOffset>1317625</wp:posOffset>
                </wp:positionH>
                <wp:positionV relativeFrom="paragraph">
                  <wp:posOffset>662305</wp:posOffset>
                </wp:positionV>
                <wp:extent cx="590550" cy="571500"/>
                <wp:effectExtent l="0" t="0" r="19050" b="19050"/>
                <wp:wrapNone/>
                <wp:docPr id="4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529E7" id="Rounded Rectangle 28" o:spid="_x0000_s1026" style="position:absolute;margin-left:103.75pt;margin-top:52.15pt;width:46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" filled="f" strokecolor="#f79646 [3209]" strokeweight="2pt"/>
            </w:pict>
          </mc:Fallback>
        </mc:AlternateContent>
      </w:r>
      <w:r w:rsidR="00BA4A6A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D5B0FC" wp14:editId="346B0689">
                <wp:simplePos x="0" y="0"/>
                <wp:positionH relativeFrom="column">
                  <wp:posOffset>4394835</wp:posOffset>
                </wp:positionH>
                <wp:positionV relativeFrom="paragraph">
                  <wp:posOffset>312420</wp:posOffset>
                </wp:positionV>
                <wp:extent cx="590550" cy="571500"/>
                <wp:effectExtent l="0" t="0" r="19050" b="19050"/>
                <wp:wrapNone/>
                <wp:docPr id="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1BB0E" id="Rounded Rectangle 28" o:spid="_x0000_s1026" style="position:absolute;margin-left:346.05pt;margin-top:24.6pt;width:46.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" filled="f" strokecolor="#f79646 [3209]" strokeweight="2pt"/>
            </w:pict>
          </mc:Fallback>
        </mc:AlternateContent>
      </w:r>
      <w:r w:rsidR="006210F3">
        <w:rPr>
          <w:rFonts w:cs="Arial"/>
          <w:noProof/>
          <w:color w:val="000000"/>
          <w:szCs w:val="20"/>
        </w:rPr>
        <w:drawing>
          <wp:inline distT="0" distB="0" distL="0" distR="0" wp14:anchorId="57E1EFB5" wp14:editId="43FFFA90">
            <wp:extent cx="3710418" cy="1228896"/>
            <wp:effectExtent l="0" t="0" r="4445" b="9525"/>
            <wp:docPr id="83" name="Picture 8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electronics, circu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04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5AB8" w14:textId="77777777" w:rsidR="00276D22" w:rsidRDefault="00276D22" w:rsidP="00276D22">
      <w:pPr>
        <w:pStyle w:val="MCHPReadmeNormal"/>
        <w:ind w:left="720"/>
        <w:rPr>
          <w:rFonts w:eastAsiaTheme="majorEastAsia"/>
        </w:rPr>
      </w:pPr>
    </w:p>
    <w:p w14:paraId="5F4A39C8" w14:textId="6FB0E619" w:rsidR="00E05C48" w:rsidRPr="00FF03D2" w:rsidRDefault="0088076C" w:rsidP="00FF03D2">
      <w:pPr>
        <w:pStyle w:val="MCHPReadmeNormal"/>
        <w:numPr>
          <w:ilvl w:val="0"/>
          <w:numId w:val="32"/>
        </w:numPr>
        <w:jc w:val="both"/>
        <w:rPr>
          <w:rFonts w:eastAsiaTheme="majorEastAsia"/>
        </w:rPr>
      </w:pPr>
      <w:r>
        <w:t xml:space="preserve">Open the </w:t>
      </w:r>
      <w:proofErr w:type="spellStart"/>
      <w:r>
        <w:t>mcb_host</w:t>
      </w:r>
      <w:proofErr w:type="spellEnd"/>
      <w:r>
        <w:t xml:space="preserve"> program (.</w:t>
      </w:r>
      <w:proofErr w:type="spellStart"/>
      <w:r>
        <w:t>slx</w:t>
      </w:r>
      <w:proofErr w:type="spellEnd"/>
      <w:r>
        <w:t xml:space="preserve"> file) and double click on the </w:t>
      </w:r>
      <w:r w:rsidRPr="00BF1BFE">
        <w:rPr>
          <w:color w:val="00B050"/>
        </w:rPr>
        <w:t>“serial setup”</w:t>
      </w:r>
      <w:r>
        <w:rPr>
          <w:color w:val="00B050"/>
        </w:rPr>
        <w:t xml:space="preserve"> </w:t>
      </w:r>
      <w:r w:rsidRPr="004060A8">
        <w:t>block</w:t>
      </w:r>
      <w:r w:rsidR="00DE71EB">
        <w:t>. Then</w:t>
      </w:r>
      <w:r>
        <w:t xml:space="preserve"> select the </w:t>
      </w:r>
      <w:r w:rsidR="00276D22">
        <w:t>appropriate</w:t>
      </w:r>
      <w:r>
        <w:t xml:space="preserve"> </w:t>
      </w:r>
      <w:r w:rsidR="00DE71EB">
        <w:t xml:space="preserve">COM </w:t>
      </w:r>
      <w:r>
        <w:t>port</w:t>
      </w:r>
      <w:r w:rsidR="00DE71EB">
        <w:t xml:space="preserve"> connected to the hardware</w:t>
      </w:r>
      <w:r>
        <w:t xml:space="preserve"> </w:t>
      </w:r>
      <w:r w:rsidR="00276D22">
        <w:t>from the drop-down menu</w:t>
      </w:r>
      <w:r>
        <w:t xml:space="preserve"> and set the baud rate as </w:t>
      </w:r>
      <w:r w:rsidR="00BE08B3">
        <w:t>921600</w:t>
      </w:r>
      <w:r>
        <w:t>.</w:t>
      </w:r>
      <w:r w:rsidR="00FF03D2" w:rsidRPr="00FF03D2">
        <w:t xml:space="preserve"> </w:t>
      </w:r>
      <w:r w:rsidR="00BA370C">
        <w:t>Please note</w:t>
      </w:r>
      <w:r w:rsidR="00FF03D2">
        <w:t xml:space="preserve"> that the same baud rate is required to be chosen in the </w:t>
      </w:r>
      <w:r w:rsidR="00FF03D2" w:rsidRPr="00F679B8">
        <w:rPr>
          <w:b/>
          <w:bCs/>
        </w:rPr>
        <w:t>main model</w:t>
      </w:r>
      <w:r w:rsidR="00FF03D2">
        <w:t xml:space="preserve"> (baud rate can be verified on the </w:t>
      </w:r>
      <w:r w:rsidR="00FF03D2" w:rsidRPr="00F679B8">
        <w:rPr>
          <w:color w:val="FF0000"/>
        </w:rPr>
        <w:t>“UART Configuration</w:t>
      </w:r>
      <w:r w:rsidR="00FF03D2">
        <w:rPr>
          <w:color w:val="FF0000"/>
        </w:rPr>
        <w:t xml:space="preserve"> block</w:t>
      </w:r>
      <w:r w:rsidR="00FF03D2" w:rsidRPr="00F679B8">
        <w:rPr>
          <w:color w:val="FF0000"/>
        </w:rPr>
        <w:t>”</w:t>
      </w:r>
      <w:r w:rsidR="00FF03D2">
        <w:t xml:space="preserve"> in </w:t>
      </w:r>
      <w:r w:rsidR="00FF03D2" w:rsidRPr="00CC20B3">
        <w:t>the</w:t>
      </w:r>
      <w:r w:rsidR="00FF03D2" w:rsidRPr="00F679B8">
        <w:rPr>
          <w:color w:val="E36C0A" w:themeColor="accent6" w:themeShade="BF"/>
        </w:rPr>
        <w:t xml:space="preserve"> “Hardware Init”</w:t>
      </w:r>
      <w:r w:rsidR="00FF03D2">
        <w:rPr>
          <w:color w:val="FF0000"/>
        </w:rPr>
        <w:t xml:space="preserve"> </w:t>
      </w:r>
      <w:r w:rsidR="00FF03D2">
        <w:t>subsystem).</w:t>
      </w:r>
    </w:p>
    <w:p w14:paraId="3E22E16B" w14:textId="5B2E9A50" w:rsidR="00FF30A8" w:rsidRPr="00276D22" w:rsidRDefault="00FF30A8" w:rsidP="00FF30A8">
      <w:pPr>
        <w:pStyle w:val="MCHPReadmeNormal"/>
        <w:ind w:left="72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25E2E41A" wp14:editId="484253A6">
            <wp:extent cx="2201687" cy="1787856"/>
            <wp:effectExtent l="0" t="0" r="8255" b="317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1464" cy="17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2C15" w14:textId="77777777" w:rsidR="00276D22" w:rsidRPr="00276D22" w:rsidRDefault="00276D22" w:rsidP="00276D22">
      <w:pPr>
        <w:pStyle w:val="MCHPReadmeNormal"/>
        <w:ind w:left="720"/>
        <w:jc w:val="both"/>
        <w:rPr>
          <w:rFonts w:eastAsiaTheme="majorEastAsia"/>
        </w:rPr>
      </w:pPr>
    </w:p>
    <w:p w14:paraId="4CBAB916" w14:textId="77777777" w:rsidR="00FF03D2" w:rsidRPr="00FF03D2" w:rsidRDefault="00276D22" w:rsidP="006112AF">
      <w:pPr>
        <w:pStyle w:val="MCHPReadmeNormal"/>
        <w:numPr>
          <w:ilvl w:val="0"/>
          <w:numId w:val="32"/>
        </w:numPr>
        <w:jc w:val="center"/>
        <w:rPr>
          <w:rFonts w:eastAsiaTheme="majorEastAsia"/>
        </w:rPr>
      </w:pPr>
      <w:r>
        <w:t xml:space="preserve">Then, double click on the </w:t>
      </w:r>
      <w:r w:rsidRPr="00FF03D2">
        <w:rPr>
          <w:color w:val="00B050"/>
        </w:rPr>
        <w:t>“</w:t>
      </w:r>
      <w:proofErr w:type="spellStart"/>
      <w:r w:rsidRPr="00FF03D2">
        <w:rPr>
          <w:color w:val="00B050"/>
        </w:rPr>
        <w:t>UART_Rx</w:t>
      </w:r>
      <w:proofErr w:type="spellEnd"/>
      <w:r w:rsidRPr="00FF03D2">
        <w:rPr>
          <w:color w:val="00B050"/>
        </w:rPr>
        <w:t>”</w:t>
      </w:r>
      <w:r>
        <w:t xml:space="preserve"> it will open another window where </w:t>
      </w:r>
      <w:r w:rsidRPr="00FF03D2">
        <w:rPr>
          <w:color w:val="00B050"/>
        </w:rPr>
        <w:t>“Host Serial Receive”</w:t>
      </w:r>
      <w:r>
        <w:t xml:space="preserve"> block is required to setup. Double click on </w:t>
      </w:r>
      <w:r w:rsidRPr="00FF03D2">
        <w:rPr>
          <w:color w:val="00B050"/>
        </w:rPr>
        <w:t>“Host Serial Receive”</w:t>
      </w:r>
      <w:r>
        <w:t xml:space="preserve"> block and set the </w:t>
      </w:r>
      <w:r w:rsidR="00842F3B">
        <w:t xml:space="preserve">COM </w:t>
      </w:r>
      <w:r>
        <w:t xml:space="preserve">port same as </w:t>
      </w:r>
      <w:r w:rsidR="00F20892">
        <w:t>before from the drop-down menu</w:t>
      </w:r>
      <w:r>
        <w:t xml:space="preserve">. </w:t>
      </w:r>
    </w:p>
    <w:p w14:paraId="40DEBF8F" w14:textId="20CF5348" w:rsidR="008A3197" w:rsidRPr="00FF03D2" w:rsidRDefault="006A6843" w:rsidP="00FF03D2">
      <w:pPr>
        <w:pStyle w:val="MCHPReadmeNormal"/>
        <w:ind w:left="72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567661A1" wp14:editId="4130DBAB">
            <wp:extent cx="2333231" cy="1931158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5506" cy="19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044" w14:textId="77777777" w:rsidR="008A3197" w:rsidRPr="00FD5A9F" w:rsidRDefault="008A3197" w:rsidP="006A6843">
      <w:pPr>
        <w:pStyle w:val="MCHPReadmeNormal"/>
        <w:ind w:left="720"/>
        <w:jc w:val="center"/>
        <w:rPr>
          <w:rFonts w:eastAsiaTheme="majorEastAsia"/>
        </w:rPr>
      </w:pPr>
    </w:p>
    <w:p w14:paraId="6C83009E" w14:textId="61A8D03D" w:rsidR="00FD5A9F" w:rsidRPr="002A370C" w:rsidRDefault="00EA4549" w:rsidP="00A4293E">
      <w:pPr>
        <w:pStyle w:val="MCHPReadmeNormal"/>
        <w:numPr>
          <w:ilvl w:val="0"/>
          <w:numId w:val="32"/>
        </w:numPr>
        <w:jc w:val="both"/>
        <w:rPr>
          <w:rFonts w:eastAsiaTheme="majorEastAsia"/>
        </w:rPr>
      </w:pPr>
      <w:r>
        <w:lastRenderedPageBreak/>
        <w:t>After setting the serial setup, make sure that the</w:t>
      </w:r>
      <w:r w:rsidR="00FF03D2">
        <w:t xml:space="preserve"> motor is running</w:t>
      </w:r>
      <w:r>
        <w:t xml:space="preserve"> </w:t>
      </w:r>
      <w:r>
        <w:rPr>
          <w:b/>
          <w:bCs/>
        </w:rPr>
        <w:t>(</w:t>
      </w:r>
      <w:r w:rsidR="00842F3B">
        <w:rPr>
          <w:b/>
          <w:bCs/>
        </w:rPr>
        <w:t xml:space="preserve">by following </w:t>
      </w:r>
      <w:r w:rsidR="002E2327">
        <w:rPr>
          <w:b/>
          <w:bCs/>
        </w:rPr>
        <w:t xml:space="preserve">step </w:t>
      </w:r>
      <w:r w:rsidR="00BA7294">
        <w:rPr>
          <w:b/>
          <w:bCs/>
        </w:rPr>
        <w:t>8-1</w:t>
      </w:r>
      <w:r w:rsidR="00FF03D2">
        <w:rPr>
          <w:b/>
          <w:bCs/>
        </w:rPr>
        <w:t>5</w:t>
      </w:r>
      <w:r w:rsidR="005B06B6">
        <w:rPr>
          <w:b/>
          <w:bCs/>
        </w:rPr>
        <w:t xml:space="preserve"> under Basic Demonstration</w:t>
      </w:r>
      <w:r>
        <w:rPr>
          <w:b/>
          <w:bCs/>
        </w:rPr>
        <w:t>)</w:t>
      </w:r>
      <w:r>
        <w:t xml:space="preserve">, now click the run icon of the </w:t>
      </w:r>
      <w:proofErr w:type="spellStart"/>
      <w:r w:rsidRPr="00EE00C7">
        <w:rPr>
          <w:b/>
          <w:bCs/>
        </w:rPr>
        <w:t>mcb_host</w:t>
      </w:r>
      <w:proofErr w:type="spellEnd"/>
      <w:r>
        <w:t xml:space="preserve"> program. One scope window will open automatically where signals </w:t>
      </w:r>
      <w:r w:rsidR="001609CD">
        <w:t>can be visualized.</w:t>
      </w:r>
    </w:p>
    <w:p w14:paraId="2F019077" w14:textId="5AE3843B" w:rsidR="002A370C" w:rsidRDefault="002A370C" w:rsidP="002A370C">
      <w:pPr>
        <w:pStyle w:val="MCHPReadmeNormal"/>
        <w:ind w:left="36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BC47F9D" wp14:editId="6FAEDFA3">
            <wp:extent cx="2996996" cy="2545690"/>
            <wp:effectExtent l="0" t="0" r="0" b="762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3281" cy="25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4A49" w14:textId="2231A64B" w:rsidR="002A370C" w:rsidRDefault="002A370C" w:rsidP="00FF03D2">
      <w:pPr>
        <w:pStyle w:val="MCHPReadmeNormal"/>
        <w:rPr>
          <w:rFonts w:eastAsiaTheme="majorEastAsia"/>
        </w:rPr>
      </w:pPr>
    </w:p>
    <w:p w14:paraId="65C54191" w14:textId="3DCE3B0C" w:rsidR="002A370C" w:rsidRPr="009C4559" w:rsidRDefault="009C4559" w:rsidP="009C4559">
      <w:pPr>
        <w:pStyle w:val="MCHPReadmeNormal"/>
        <w:numPr>
          <w:ilvl w:val="0"/>
          <w:numId w:val="32"/>
        </w:numPr>
        <w:jc w:val="both"/>
        <w:rPr>
          <w:rFonts w:eastAsiaTheme="majorEastAsia"/>
        </w:rPr>
      </w:pPr>
      <w:r>
        <w:t>In the figure below, one example is shown where two signals</w:t>
      </w:r>
      <w:r w:rsidR="00BA370C">
        <w:t xml:space="preserve"> (</w:t>
      </w:r>
      <w:r w:rsidR="00EB054D">
        <w:t>estimated and reference speeds</w:t>
      </w:r>
      <w:r w:rsidR="00BA370C">
        <w:t>)</w:t>
      </w:r>
      <w:r>
        <w:t xml:space="preserve"> have been plotted.</w:t>
      </w:r>
    </w:p>
    <w:p w14:paraId="58B54CBF" w14:textId="1FD859AE" w:rsidR="00E652DF" w:rsidRDefault="00F679B8" w:rsidP="008A3197">
      <w:pPr>
        <w:pStyle w:val="MCHPReadmeNormal"/>
        <w:ind w:left="72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3D81FE3E" wp14:editId="74BDD8B0">
            <wp:extent cx="5339892" cy="2121408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078" cy="21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54D" w14:textId="0F4B0E9D" w:rsidR="00F679B8" w:rsidRPr="00BE08B3" w:rsidRDefault="00BE08B3" w:rsidP="00BE08B3">
      <w:pPr>
        <w:rPr>
          <w:rFonts w:ascii="Arial" w:eastAsiaTheme="majorEastAsia" w:hAnsi="Arial"/>
          <w:sz w:val="20"/>
        </w:rPr>
      </w:pPr>
      <w:r>
        <w:rPr>
          <w:rFonts w:eastAsiaTheme="majorEastAsia"/>
        </w:rPr>
        <w:br w:type="page"/>
      </w:r>
    </w:p>
    <w:p w14:paraId="37737588" w14:textId="082FEF01" w:rsidR="00612996" w:rsidRDefault="003C180B" w:rsidP="00146149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4465CC3C" w:rsidR="006848FE" w:rsidRDefault="006848FE" w:rsidP="006848FE">
      <w:pPr>
        <w:pStyle w:val="MCHPReadmeNormal"/>
        <w:ind w:left="360"/>
      </w:pPr>
      <w:r>
        <w:t xml:space="preserve">For more information, refer to the following documents or </w:t>
      </w:r>
      <w:r w:rsidR="00BD6DD4">
        <w:t>links</w:t>
      </w:r>
      <w:r>
        <w:t>.</w:t>
      </w:r>
    </w:p>
    <w:p w14:paraId="52964E1D" w14:textId="4F85B138" w:rsidR="006848FE" w:rsidRPr="00524D4E" w:rsidRDefault="006848FE" w:rsidP="006848FE">
      <w:pPr>
        <w:pStyle w:val="MCHPReadmeNormal"/>
        <w:numPr>
          <w:ilvl w:val="0"/>
          <w:numId w:val="15"/>
        </w:numPr>
      </w:pPr>
      <w:r w:rsidRPr="006A6FE4">
        <w:t>AN1</w:t>
      </w:r>
      <w:r w:rsidR="00CA2BCF">
        <w:t>078</w:t>
      </w:r>
      <w:r w:rsidRPr="006A6FE4">
        <w:t xml:space="preserve"> Application Note</w:t>
      </w:r>
      <w:r w:rsidR="00CA2BCF" w:rsidRPr="00CA2BCF">
        <w:t xml:space="preserve"> “</w:t>
      </w:r>
      <w:proofErr w:type="spellStart"/>
      <w:r w:rsidR="00CA2BCF" w:rsidRPr="00CA2BCF">
        <w:t>Sensorless</w:t>
      </w:r>
      <w:proofErr w:type="spellEnd"/>
      <w:r w:rsidR="00CA2BCF" w:rsidRPr="00CA2BCF">
        <w:t xml:space="preserve"> Field Oriented Control of a PMSM”.</w:t>
      </w:r>
    </w:p>
    <w:p w14:paraId="4D357FA0" w14:textId="5711EDF5" w:rsidR="00E157EC" w:rsidRDefault="00034AD6" w:rsidP="003E6AF5">
      <w:pPr>
        <w:pStyle w:val="MCHPReadmeNormal"/>
        <w:numPr>
          <w:ilvl w:val="0"/>
          <w:numId w:val="15"/>
        </w:numPr>
      </w:pPr>
      <w:r>
        <w:t>DsPIC33CK LVMC Board</w:t>
      </w:r>
      <w:r w:rsidR="00B84609" w:rsidRPr="009508AB">
        <w:t xml:space="preserve"> User’s Guide</w:t>
      </w:r>
      <w:r w:rsidR="005A2B72">
        <w:t xml:space="preserve"> </w:t>
      </w:r>
      <w:r w:rsidR="000A329D">
        <w:t>(</w:t>
      </w:r>
      <w:r w:rsidR="000A329D" w:rsidRPr="000A329D">
        <w:t>DS50003297</w:t>
      </w:r>
      <w:r w:rsidR="000A329D">
        <w:t>)</w:t>
      </w:r>
      <w:r w:rsidR="00E157EC">
        <w:rPr>
          <w:color w:val="000000" w:themeColor="text1"/>
        </w:rPr>
        <w:t xml:space="preserve"> </w:t>
      </w:r>
    </w:p>
    <w:p w14:paraId="186E0B92" w14:textId="77777777" w:rsidR="00E157EC" w:rsidRDefault="00325233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39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325233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0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FFD6" w14:textId="77777777" w:rsidR="00325233" w:rsidRDefault="00325233">
      <w:pPr>
        <w:spacing w:after="0" w:line="240" w:lineRule="auto"/>
      </w:pPr>
      <w:r>
        <w:separator/>
      </w:r>
    </w:p>
  </w:endnote>
  <w:endnote w:type="continuationSeparator" w:id="0">
    <w:p w14:paraId="3D508B10" w14:textId="77777777" w:rsidR="00325233" w:rsidRDefault="00325233">
      <w:pPr>
        <w:spacing w:after="0" w:line="240" w:lineRule="auto"/>
      </w:pPr>
      <w:r>
        <w:continuationSeparator/>
      </w:r>
    </w:p>
  </w:endnote>
  <w:endnote w:type="continuationNotice" w:id="1">
    <w:p w14:paraId="00F77497" w14:textId="77777777" w:rsidR="00325233" w:rsidRDefault="00325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62BA63A2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852E3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7F1A672B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852E3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CE0B" w14:textId="77777777" w:rsidR="00325233" w:rsidRDefault="00325233">
      <w:pPr>
        <w:spacing w:after="0" w:line="240" w:lineRule="auto"/>
      </w:pPr>
      <w:r>
        <w:separator/>
      </w:r>
    </w:p>
  </w:footnote>
  <w:footnote w:type="continuationSeparator" w:id="0">
    <w:p w14:paraId="1936682B" w14:textId="77777777" w:rsidR="00325233" w:rsidRDefault="00325233">
      <w:pPr>
        <w:spacing w:after="0" w:line="240" w:lineRule="auto"/>
      </w:pPr>
      <w:r>
        <w:continuationSeparator/>
      </w:r>
    </w:p>
  </w:footnote>
  <w:footnote w:type="continuationNotice" w:id="1">
    <w:p w14:paraId="579B02E6" w14:textId="77777777" w:rsidR="00325233" w:rsidRDefault="00325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0E348C45" w:rsidR="00BE7DF5" w:rsidRPr="001E3651" w:rsidRDefault="00DF2994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>
      <w:rPr>
        <w:w w:val="100"/>
        <w:sz w:val="22"/>
        <w:szCs w:val="22"/>
      </w:rPr>
      <w:t>MATLAB</w:t>
    </w:r>
    <w:r w:rsidRPr="00045338">
      <w:rPr>
        <w:w w:val="100"/>
        <w:sz w:val="32"/>
        <w:szCs w:val="32"/>
        <w:vertAlign w:val="superscript"/>
      </w:rPr>
      <w:t>®</w:t>
    </w:r>
    <w:r w:rsidR="00BE7DF5" w:rsidRPr="001E3651">
      <w:rPr>
        <w:w w:val="100"/>
        <w:sz w:val="22"/>
        <w:szCs w:val="22"/>
      </w:rPr>
      <w:t xml:space="preserve"> Demonstration ReadMe: </w:t>
    </w:r>
    <w:r>
      <w:rPr>
        <w:sz w:val="22"/>
        <w:szCs w:val="22"/>
      </w:rPr>
      <w:t>dsPIC33CK LVMC</w:t>
    </w:r>
    <w:r w:rsidR="00852E30">
      <w:rPr>
        <w:sz w:val="22"/>
        <w:szCs w:val="22"/>
      </w:rPr>
      <w:t xml:space="preserve">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70pfaPHGunrZW" int2:id="2Q1T7dEH">
      <int2:state int2:value="Rejected" int2:type="AugLoop_Acronyms_AcronymsCritique"/>
    </int2:textHash>
    <int2:textHash int2:hashCode="8P2kJMXAjtuCW0" int2:id="4byI3gxT">
      <int2:state int2:value="Rejected" int2:type="AugLoop_Acronyms_AcronymsCritique"/>
    </int2:textHash>
    <int2:textHash int2:hashCode="s1xTdmZzwADINs" int2:id="D4gK3P8K">
      <int2:state int2:value="Rejected" int2:type="AugLoop_Acronyms_AcronymsCritique"/>
    </int2:textHash>
    <int2:textHash int2:hashCode="aCvY5U11+2gQKz" int2:id="Kf0cttLJ">
      <int2:state int2:value="Rejected" int2:type="AugLoop_Acronyms_AcronymsCritique"/>
    </int2:textHash>
    <int2:textHash int2:hashCode="jEOGq2+Hv7oR27" int2:id="OJLb4YGJ">
      <int2:state int2:value="Rejected" int2:type="LegacyProofing"/>
    </int2:textHash>
    <int2:textHash int2:hashCode="whk0jTGGPWQHCM" int2:id="TuirzXvP">
      <int2:state int2:value="Rejected" int2:type="AugLoop_Acronyms_AcronymsCritique"/>
    </int2:textHash>
    <int2:textHash int2:hashCode="XqLYGongzcibr3" int2:id="XGjA9J6t">
      <int2:state int2:value="Rejected" int2:type="AugLoop_Text_Critique"/>
    </int2:textHash>
    <int2:textHash int2:hashCode="CXFsRJkri87vzW" int2:id="Z4Hs8a0j">
      <int2:state int2:value="Rejected" int2:type="AugLoop_Acronyms_AcronymsCritique"/>
    </int2:textHash>
    <int2:textHash int2:hashCode="a0BZybWCAEH4Jv" int2:id="cqLIdZ9M">
      <int2:state int2:value="Rejected" int2:type="AugLoop_Acronyms_AcronymsCritique"/>
    </int2:textHash>
    <int2:textHash int2:hashCode="cu0+qigwcsTBEL" int2:id="gCpqNKaD">
      <int2:state int2:value="Rejected" int2:type="AugLoop_Acronyms_AcronymsCritique"/>
    </int2:textHash>
    <int2:textHash int2:hashCode="/xPJ5/hhjdrjim" int2:id="jIzYCEgq">
      <int2:state int2:value="Rejected" int2:type="AugLoop_Acronyms_AcronymsCritique"/>
    </int2:textHash>
    <int2:textHash int2:hashCode="m/ORkxaq5EzJtd" int2:id="kmgFoaXM">
      <int2:state int2:value="Rejected" int2:type="AugLoop_Acronyms_AcronymsCritique"/>
    </int2:textHash>
    <int2:textHash int2:hashCode="fZblqfuIXkLJL3" int2:id="pQfRZCVP">
      <int2:state int2:value="Rejected" int2:type="LegacyProofing"/>
    </int2:textHash>
    <int2:textHash int2:hashCode="NveA/b2lsrLOhc" int2:id="sKIuAkyF">
      <int2:state int2:value="Rejected" int2:type="AugLoop_Acronyms_AcronymsCritique"/>
    </int2:textHash>
    <int2:textHash int2:hashCode="PIXKZ/GCcwHwej" int2:id="t7pbk9Oi">
      <int2:state int2:value="Rejected" int2:type="AugLoop_Acronyms_AcronymsCritique"/>
    </int2:textHash>
    <int2:textHash int2:hashCode="K47PiOYbg6NCvl" int2:id="vnXIv8P1">
      <int2:state int2:value="Rejected" int2:type="AugLoop_Acronyms_AcronymsCritique"/>
    </int2:textHash>
    <int2:textHash int2:hashCode="devGh/YleFfNQX" int2:id="xrkVVMQ6">
      <int2:state int2:value="Rejected" int2:type="AugLoop_Acronyms_AcronymsCritique"/>
    </int2:textHash>
    <int2:bookmark int2:bookmarkName="_Int_o7h3zhjC" int2:invalidationBookmarkName="" int2:hashCode="fhGuYL8UjD7eKC" int2:id="nbR6tpi1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04"/>
    <w:multiLevelType w:val="hybridMultilevel"/>
    <w:tmpl w:val="47EEF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F3021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B251D8"/>
    <w:multiLevelType w:val="hybridMultilevel"/>
    <w:tmpl w:val="417E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5604"/>
    <w:multiLevelType w:val="hybridMultilevel"/>
    <w:tmpl w:val="2DCE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80ADF"/>
    <w:multiLevelType w:val="hybridMultilevel"/>
    <w:tmpl w:val="5F2ED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7A002A1"/>
    <w:multiLevelType w:val="hybridMultilevel"/>
    <w:tmpl w:val="3B963884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E34749C"/>
    <w:multiLevelType w:val="hybridMultilevel"/>
    <w:tmpl w:val="9320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F39EF"/>
    <w:multiLevelType w:val="hybridMultilevel"/>
    <w:tmpl w:val="5FCEF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45178"/>
    <w:multiLevelType w:val="hybridMultilevel"/>
    <w:tmpl w:val="29CA87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5B1631"/>
    <w:multiLevelType w:val="hybridMultilevel"/>
    <w:tmpl w:val="37BC7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869D6"/>
    <w:multiLevelType w:val="hybridMultilevel"/>
    <w:tmpl w:val="37BC7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72ECB"/>
    <w:multiLevelType w:val="hybridMultilevel"/>
    <w:tmpl w:val="CE9CA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6286">
    <w:abstractNumId w:val="13"/>
  </w:num>
  <w:num w:numId="2" w16cid:durableId="302853953">
    <w:abstractNumId w:val="28"/>
  </w:num>
  <w:num w:numId="3" w16cid:durableId="189418682">
    <w:abstractNumId w:val="31"/>
  </w:num>
  <w:num w:numId="4" w16cid:durableId="374280569">
    <w:abstractNumId w:val="6"/>
  </w:num>
  <w:num w:numId="5" w16cid:durableId="964846012">
    <w:abstractNumId w:val="10"/>
  </w:num>
  <w:num w:numId="6" w16cid:durableId="1014845636">
    <w:abstractNumId w:val="5"/>
  </w:num>
  <w:num w:numId="7" w16cid:durableId="1925912060">
    <w:abstractNumId w:val="14"/>
  </w:num>
  <w:num w:numId="8" w16cid:durableId="1932540437">
    <w:abstractNumId w:val="9"/>
  </w:num>
  <w:num w:numId="9" w16cid:durableId="1556817064">
    <w:abstractNumId w:val="15"/>
  </w:num>
  <w:num w:numId="10" w16cid:durableId="648831228">
    <w:abstractNumId w:val="17"/>
  </w:num>
  <w:num w:numId="11" w16cid:durableId="1115296189">
    <w:abstractNumId w:val="4"/>
  </w:num>
  <w:num w:numId="12" w16cid:durableId="1812597248">
    <w:abstractNumId w:val="19"/>
  </w:num>
  <w:num w:numId="13" w16cid:durableId="1292514577">
    <w:abstractNumId w:val="18"/>
  </w:num>
  <w:num w:numId="14" w16cid:durableId="1191185957">
    <w:abstractNumId w:val="26"/>
  </w:num>
  <w:num w:numId="15" w16cid:durableId="1572471060">
    <w:abstractNumId w:val="3"/>
  </w:num>
  <w:num w:numId="16" w16cid:durableId="499469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990780">
    <w:abstractNumId w:val="29"/>
  </w:num>
  <w:num w:numId="18" w16cid:durableId="1141771519">
    <w:abstractNumId w:val="7"/>
  </w:num>
  <w:num w:numId="19" w16cid:durableId="175967852">
    <w:abstractNumId w:val="12"/>
  </w:num>
  <w:num w:numId="20" w16cid:durableId="1983460062">
    <w:abstractNumId w:val="22"/>
  </w:num>
  <w:num w:numId="21" w16cid:durableId="1052117551">
    <w:abstractNumId w:val="12"/>
  </w:num>
  <w:num w:numId="22" w16cid:durableId="1594779795">
    <w:abstractNumId w:val="1"/>
  </w:num>
  <w:num w:numId="23" w16cid:durableId="1072001315">
    <w:abstractNumId w:val="11"/>
  </w:num>
  <w:num w:numId="24" w16cid:durableId="1064646164">
    <w:abstractNumId w:val="27"/>
  </w:num>
  <w:num w:numId="25" w16cid:durableId="83041628">
    <w:abstractNumId w:val="30"/>
  </w:num>
  <w:num w:numId="26" w16cid:durableId="1324044971">
    <w:abstractNumId w:val="8"/>
  </w:num>
  <w:num w:numId="27" w16cid:durableId="1053580380">
    <w:abstractNumId w:val="20"/>
  </w:num>
  <w:num w:numId="28" w16cid:durableId="1083843769">
    <w:abstractNumId w:val="23"/>
  </w:num>
  <w:num w:numId="29" w16cid:durableId="2007246790">
    <w:abstractNumId w:val="25"/>
  </w:num>
  <w:num w:numId="30" w16cid:durableId="1139960383">
    <w:abstractNumId w:val="21"/>
  </w:num>
  <w:num w:numId="31" w16cid:durableId="1116489920">
    <w:abstractNumId w:val="0"/>
  </w:num>
  <w:num w:numId="32" w16cid:durableId="142506605">
    <w:abstractNumId w:val="24"/>
  </w:num>
  <w:num w:numId="33" w16cid:durableId="258024487">
    <w:abstractNumId w:val="2"/>
  </w:num>
  <w:num w:numId="34" w16cid:durableId="66069246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3F"/>
    <w:rsid w:val="000013F0"/>
    <w:rsid w:val="00001E0B"/>
    <w:rsid w:val="0000430F"/>
    <w:rsid w:val="000104AF"/>
    <w:rsid w:val="0001138E"/>
    <w:rsid w:val="00012758"/>
    <w:rsid w:val="00021D68"/>
    <w:rsid w:val="00022983"/>
    <w:rsid w:val="0002332D"/>
    <w:rsid w:val="000248C9"/>
    <w:rsid w:val="00032CA4"/>
    <w:rsid w:val="0003373C"/>
    <w:rsid w:val="0003405E"/>
    <w:rsid w:val="00034AD6"/>
    <w:rsid w:val="00034CC0"/>
    <w:rsid w:val="00035D2A"/>
    <w:rsid w:val="00036434"/>
    <w:rsid w:val="0003686C"/>
    <w:rsid w:val="0003784F"/>
    <w:rsid w:val="00037D11"/>
    <w:rsid w:val="00044214"/>
    <w:rsid w:val="000444D9"/>
    <w:rsid w:val="00044566"/>
    <w:rsid w:val="00045338"/>
    <w:rsid w:val="00046C26"/>
    <w:rsid w:val="000508E9"/>
    <w:rsid w:val="000514BB"/>
    <w:rsid w:val="00051990"/>
    <w:rsid w:val="000531C8"/>
    <w:rsid w:val="00054EFD"/>
    <w:rsid w:val="00056A2D"/>
    <w:rsid w:val="000578A9"/>
    <w:rsid w:val="00057A48"/>
    <w:rsid w:val="00060128"/>
    <w:rsid w:val="000611D9"/>
    <w:rsid w:val="000703C5"/>
    <w:rsid w:val="000708A6"/>
    <w:rsid w:val="000720E3"/>
    <w:rsid w:val="00075620"/>
    <w:rsid w:val="00077355"/>
    <w:rsid w:val="00082861"/>
    <w:rsid w:val="00086332"/>
    <w:rsid w:val="00091E56"/>
    <w:rsid w:val="00092A06"/>
    <w:rsid w:val="00095AA5"/>
    <w:rsid w:val="00095CB9"/>
    <w:rsid w:val="000A125A"/>
    <w:rsid w:val="000A329D"/>
    <w:rsid w:val="000A5269"/>
    <w:rsid w:val="000B0261"/>
    <w:rsid w:val="000B0548"/>
    <w:rsid w:val="000B145F"/>
    <w:rsid w:val="000B1C29"/>
    <w:rsid w:val="000B33EB"/>
    <w:rsid w:val="000B4093"/>
    <w:rsid w:val="000B5835"/>
    <w:rsid w:val="000C0088"/>
    <w:rsid w:val="000C1354"/>
    <w:rsid w:val="000C2D1E"/>
    <w:rsid w:val="000C59CA"/>
    <w:rsid w:val="000C608B"/>
    <w:rsid w:val="000D0879"/>
    <w:rsid w:val="000D09CC"/>
    <w:rsid w:val="000D11CF"/>
    <w:rsid w:val="000D1703"/>
    <w:rsid w:val="000D2A05"/>
    <w:rsid w:val="000E2299"/>
    <w:rsid w:val="000E22EC"/>
    <w:rsid w:val="000E3AF8"/>
    <w:rsid w:val="000F2616"/>
    <w:rsid w:val="000F339D"/>
    <w:rsid w:val="000F35F1"/>
    <w:rsid w:val="000F426D"/>
    <w:rsid w:val="000F6CC5"/>
    <w:rsid w:val="00100A98"/>
    <w:rsid w:val="00105F7C"/>
    <w:rsid w:val="00107477"/>
    <w:rsid w:val="00107F32"/>
    <w:rsid w:val="001122BB"/>
    <w:rsid w:val="00113174"/>
    <w:rsid w:val="00113245"/>
    <w:rsid w:val="001168AA"/>
    <w:rsid w:val="0011749F"/>
    <w:rsid w:val="0012144A"/>
    <w:rsid w:val="001214D0"/>
    <w:rsid w:val="0012227A"/>
    <w:rsid w:val="0012275E"/>
    <w:rsid w:val="00123036"/>
    <w:rsid w:val="00123EA1"/>
    <w:rsid w:val="001240CC"/>
    <w:rsid w:val="0012486A"/>
    <w:rsid w:val="001300E5"/>
    <w:rsid w:val="001314BF"/>
    <w:rsid w:val="00133E14"/>
    <w:rsid w:val="00136B02"/>
    <w:rsid w:val="00142E97"/>
    <w:rsid w:val="0014456C"/>
    <w:rsid w:val="00146149"/>
    <w:rsid w:val="00146CFB"/>
    <w:rsid w:val="00146DB8"/>
    <w:rsid w:val="00151063"/>
    <w:rsid w:val="00152034"/>
    <w:rsid w:val="00152E86"/>
    <w:rsid w:val="00153448"/>
    <w:rsid w:val="00153B7C"/>
    <w:rsid w:val="00154274"/>
    <w:rsid w:val="00155264"/>
    <w:rsid w:val="001609CD"/>
    <w:rsid w:val="00165BE8"/>
    <w:rsid w:val="00165F7D"/>
    <w:rsid w:val="00166C5A"/>
    <w:rsid w:val="00170DE5"/>
    <w:rsid w:val="001711A3"/>
    <w:rsid w:val="00172B79"/>
    <w:rsid w:val="001738FC"/>
    <w:rsid w:val="0017394A"/>
    <w:rsid w:val="0018054D"/>
    <w:rsid w:val="0018124A"/>
    <w:rsid w:val="00183328"/>
    <w:rsid w:val="0018378C"/>
    <w:rsid w:val="0018423D"/>
    <w:rsid w:val="001872D7"/>
    <w:rsid w:val="00192D24"/>
    <w:rsid w:val="001946D5"/>
    <w:rsid w:val="00195424"/>
    <w:rsid w:val="001A1A42"/>
    <w:rsid w:val="001A21C1"/>
    <w:rsid w:val="001A5EB9"/>
    <w:rsid w:val="001B54A5"/>
    <w:rsid w:val="001B6847"/>
    <w:rsid w:val="001B6B34"/>
    <w:rsid w:val="001C1D0B"/>
    <w:rsid w:val="001C4F60"/>
    <w:rsid w:val="001D26AD"/>
    <w:rsid w:val="001D368B"/>
    <w:rsid w:val="001D54A6"/>
    <w:rsid w:val="001D7C9D"/>
    <w:rsid w:val="001E06A3"/>
    <w:rsid w:val="001E1308"/>
    <w:rsid w:val="001E2BF9"/>
    <w:rsid w:val="001E3651"/>
    <w:rsid w:val="001E4624"/>
    <w:rsid w:val="001E579C"/>
    <w:rsid w:val="001E62DD"/>
    <w:rsid w:val="001F14B4"/>
    <w:rsid w:val="001F4B95"/>
    <w:rsid w:val="001F6FA4"/>
    <w:rsid w:val="00203090"/>
    <w:rsid w:val="002046FF"/>
    <w:rsid w:val="002049C9"/>
    <w:rsid w:val="00204B81"/>
    <w:rsid w:val="0020534A"/>
    <w:rsid w:val="00205BC1"/>
    <w:rsid w:val="00213579"/>
    <w:rsid w:val="002145F9"/>
    <w:rsid w:val="00216171"/>
    <w:rsid w:val="002164ED"/>
    <w:rsid w:val="00216EBE"/>
    <w:rsid w:val="00221B2B"/>
    <w:rsid w:val="0022240B"/>
    <w:rsid w:val="0022384B"/>
    <w:rsid w:val="00223B42"/>
    <w:rsid w:val="00225181"/>
    <w:rsid w:val="00236607"/>
    <w:rsid w:val="00240F41"/>
    <w:rsid w:val="002434A3"/>
    <w:rsid w:val="00245E4E"/>
    <w:rsid w:val="00245E72"/>
    <w:rsid w:val="002470F8"/>
    <w:rsid w:val="00250FCF"/>
    <w:rsid w:val="00251780"/>
    <w:rsid w:val="00251A96"/>
    <w:rsid w:val="00252390"/>
    <w:rsid w:val="002530C3"/>
    <w:rsid w:val="00255200"/>
    <w:rsid w:val="00255700"/>
    <w:rsid w:val="00257CCC"/>
    <w:rsid w:val="002603CB"/>
    <w:rsid w:val="0026169A"/>
    <w:rsid w:val="00263120"/>
    <w:rsid w:val="00263FB0"/>
    <w:rsid w:val="00265309"/>
    <w:rsid w:val="00270E67"/>
    <w:rsid w:val="0027242B"/>
    <w:rsid w:val="00272AAF"/>
    <w:rsid w:val="00272C8F"/>
    <w:rsid w:val="00274EA7"/>
    <w:rsid w:val="00275F1B"/>
    <w:rsid w:val="00276D22"/>
    <w:rsid w:val="00281498"/>
    <w:rsid w:val="00282936"/>
    <w:rsid w:val="00283F87"/>
    <w:rsid w:val="00283FDC"/>
    <w:rsid w:val="00287D2F"/>
    <w:rsid w:val="00292CC2"/>
    <w:rsid w:val="002959EF"/>
    <w:rsid w:val="00297A73"/>
    <w:rsid w:val="002A26F2"/>
    <w:rsid w:val="002A2A2A"/>
    <w:rsid w:val="002A370C"/>
    <w:rsid w:val="002A4524"/>
    <w:rsid w:val="002A4558"/>
    <w:rsid w:val="002A74B5"/>
    <w:rsid w:val="002B0A0A"/>
    <w:rsid w:val="002B0E38"/>
    <w:rsid w:val="002B5650"/>
    <w:rsid w:val="002B5FB4"/>
    <w:rsid w:val="002B741A"/>
    <w:rsid w:val="002C17BF"/>
    <w:rsid w:val="002C1D8D"/>
    <w:rsid w:val="002C4312"/>
    <w:rsid w:val="002D20E2"/>
    <w:rsid w:val="002D27F3"/>
    <w:rsid w:val="002D2F0D"/>
    <w:rsid w:val="002D42E3"/>
    <w:rsid w:val="002D697A"/>
    <w:rsid w:val="002D698A"/>
    <w:rsid w:val="002E0433"/>
    <w:rsid w:val="002E0E7C"/>
    <w:rsid w:val="002E1C51"/>
    <w:rsid w:val="002E2327"/>
    <w:rsid w:val="002E624E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1BEB"/>
    <w:rsid w:val="00313B95"/>
    <w:rsid w:val="0031761B"/>
    <w:rsid w:val="00321A91"/>
    <w:rsid w:val="003223C7"/>
    <w:rsid w:val="00322BCF"/>
    <w:rsid w:val="00325233"/>
    <w:rsid w:val="0032551E"/>
    <w:rsid w:val="003262A7"/>
    <w:rsid w:val="003272C5"/>
    <w:rsid w:val="003278A3"/>
    <w:rsid w:val="00332888"/>
    <w:rsid w:val="00332C6F"/>
    <w:rsid w:val="00333C48"/>
    <w:rsid w:val="003341A7"/>
    <w:rsid w:val="00337992"/>
    <w:rsid w:val="00337A80"/>
    <w:rsid w:val="00340959"/>
    <w:rsid w:val="00341716"/>
    <w:rsid w:val="00345BBF"/>
    <w:rsid w:val="00352483"/>
    <w:rsid w:val="00352B2E"/>
    <w:rsid w:val="003533FB"/>
    <w:rsid w:val="00353BCB"/>
    <w:rsid w:val="00354C2F"/>
    <w:rsid w:val="0035507A"/>
    <w:rsid w:val="00356E1F"/>
    <w:rsid w:val="00357D52"/>
    <w:rsid w:val="00357E33"/>
    <w:rsid w:val="003605E1"/>
    <w:rsid w:val="003619E1"/>
    <w:rsid w:val="003635A4"/>
    <w:rsid w:val="00363B01"/>
    <w:rsid w:val="00363DBE"/>
    <w:rsid w:val="00365704"/>
    <w:rsid w:val="003657B8"/>
    <w:rsid w:val="003662FC"/>
    <w:rsid w:val="00371ACE"/>
    <w:rsid w:val="00371FEA"/>
    <w:rsid w:val="00372825"/>
    <w:rsid w:val="00374E32"/>
    <w:rsid w:val="003759EC"/>
    <w:rsid w:val="00376551"/>
    <w:rsid w:val="00382451"/>
    <w:rsid w:val="003835C7"/>
    <w:rsid w:val="00384A0A"/>
    <w:rsid w:val="00384AA9"/>
    <w:rsid w:val="00384F23"/>
    <w:rsid w:val="00385147"/>
    <w:rsid w:val="003868FC"/>
    <w:rsid w:val="0038731B"/>
    <w:rsid w:val="00391495"/>
    <w:rsid w:val="00394101"/>
    <w:rsid w:val="003945D2"/>
    <w:rsid w:val="00396277"/>
    <w:rsid w:val="0039758C"/>
    <w:rsid w:val="00397D58"/>
    <w:rsid w:val="00397DFF"/>
    <w:rsid w:val="003A1263"/>
    <w:rsid w:val="003B26C8"/>
    <w:rsid w:val="003B3DB7"/>
    <w:rsid w:val="003B46EC"/>
    <w:rsid w:val="003B4AC9"/>
    <w:rsid w:val="003B526D"/>
    <w:rsid w:val="003B7CB1"/>
    <w:rsid w:val="003B7F3D"/>
    <w:rsid w:val="003C180B"/>
    <w:rsid w:val="003C6989"/>
    <w:rsid w:val="003D1A4B"/>
    <w:rsid w:val="003D3EAE"/>
    <w:rsid w:val="003D73C6"/>
    <w:rsid w:val="003D78AF"/>
    <w:rsid w:val="003E371B"/>
    <w:rsid w:val="003E3FD3"/>
    <w:rsid w:val="003E43E1"/>
    <w:rsid w:val="003E4D75"/>
    <w:rsid w:val="003E67CE"/>
    <w:rsid w:val="003E6AF5"/>
    <w:rsid w:val="003E6E06"/>
    <w:rsid w:val="003F1524"/>
    <w:rsid w:val="003F1E52"/>
    <w:rsid w:val="003F33E3"/>
    <w:rsid w:val="003F402F"/>
    <w:rsid w:val="003F4EDE"/>
    <w:rsid w:val="003F5447"/>
    <w:rsid w:val="004000DA"/>
    <w:rsid w:val="004055DF"/>
    <w:rsid w:val="004057CE"/>
    <w:rsid w:val="0040648E"/>
    <w:rsid w:val="00407EB5"/>
    <w:rsid w:val="0041181A"/>
    <w:rsid w:val="004129B8"/>
    <w:rsid w:val="00412BCC"/>
    <w:rsid w:val="004146CF"/>
    <w:rsid w:val="0041534C"/>
    <w:rsid w:val="00420F51"/>
    <w:rsid w:val="00423DB3"/>
    <w:rsid w:val="004303B3"/>
    <w:rsid w:val="00432DDE"/>
    <w:rsid w:val="00433149"/>
    <w:rsid w:val="00433A5C"/>
    <w:rsid w:val="0043411C"/>
    <w:rsid w:val="0043587E"/>
    <w:rsid w:val="00435BAD"/>
    <w:rsid w:val="004370EE"/>
    <w:rsid w:val="00444117"/>
    <w:rsid w:val="00444880"/>
    <w:rsid w:val="004449B5"/>
    <w:rsid w:val="00445CD3"/>
    <w:rsid w:val="00447EA3"/>
    <w:rsid w:val="00451E0A"/>
    <w:rsid w:val="00451ED3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2CA"/>
    <w:rsid w:val="0047698D"/>
    <w:rsid w:val="004769F7"/>
    <w:rsid w:val="00476CA9"/>
    <w:rsid w:val="0048550D"/>
    <w:rsid w:val="004869D0"/>
    <w:rsid w:val="00486C13"/>
    <w:rsid w:val="00490D99"/>
    <w:rsid w:val="00493679"/>
    <w:rsid w:val="00495A5D"/>
    <w:rsid w:val="00496E1C"/>
    <w:rsid w:val="00497A00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3A99"/>
    <w:rsid w:val="004C4681"/>
    <w:rsid w:val="004C6B32"/>
    <w:rsid w:val="004C75BA"/>
    <w:rsid w:val="004D5B92"/>
    <w:rsid w:val="004D610C"/>
    <w:rsid w:val="004E017E"/>
    <w:rsid w:val="004E18E0"/>
    <w:rsid w:val="004E3072"/>
    <w:rsid w:val="004E561F"/>
    <w:rsid w:val="004E675F"/>
    <w:rsid w:val="004E6B36"/>
    <w:rsid w:val="004E72E5"/>
    <w:rsid w:val="004F0B90"/>
    <w:rsid w:val="004F0CA4"/>
    <w:rsid w:val="004F1430"/>
    <w:rsid w:val="004F6470"/>
    <w:rsid w:val="004F6840"/>
    <w:rsid w:val="004F70CA"/>
    <w:rsid w:val="00501B89"/>
    <w:rsid w:val="00501F80"/>
    <w:rsid w:val="00502B7D"/>
    <w:rsid w:val="00505E22"/>
    <w:rsid w:val="0050703E"/>
    <w:rsid w:val="005072F4"/>
    <w:rsid w:val="005076AB"/>
    <w:rsid w:val="00510224"/>
    <w:rsid w:val="00511A41"/>
    <w:rsid w:val="005129E2"/>
    <w:rsid w:val="00513ABA"/>
    <w:rsid w:val="0051523F"/>
    <w:rsid w:val="00515EDA"/>
    <w:rsid w:val="00517BEF"/>
    <w:rsid w:val="005221E9"/>
    <w:rsid w:val="005224B6"/>
    <w:rsid w:val="0052349F"/>
    <w:rsid w:val="00524D4E"/>
    <w:rsid w:val="0052549B"/>
    <w:rsid w:val="005272EE"/>
    <w:rsid w:val="005277CC"/>
    <w:rsid w:val="0052795D"/>
    <w:rsid w:val="00530D52"/>
    <w:rsid w:val="00532691"/>
    <w:rsid w:val="00533CA9"/>
    <w:rsid w:val="00535A2B"/>
    <w:rsid w:val="005362DC"/>
    <w:rsid w:val="00536809"/>
    <w:rsid w:val="00536A35"/>
    <w:rsid w:val="00542F2F"/>
    <w:rsid w:val="005440CF"/>
    <w:rsid w:val="005464CE"/>
    <w:rsid w:val="0054691C"/>
    <w:rsid w:val="00547CEF"/>
    <w:rsid w:val="00552B08"/>
    <w:rsid w:val="00556212"/>
    <w:rsid w:val="00561336"/>
    <w:rsid w:val="00561986"/>
    <w:rsid w:val="005626E2"/>
    <w:rsid w:val="00566DE7"/>
    <w:rsid w:val="005672B0"/>
    <w:rsid w:val="005673C6"/>
    <w:rsid w:val="00567575"/>
    <w:rsid w:val="00570477"/>
    <w:rsid w:val="00572B8F"/>
    <w:rsid w:val="00572EC9"/>
    <w:rsid w:val="00576E42"/>
    <w:rsid w:val="00577ABD"/>
    <w:rsid w:val="005812B7"/>
    <w:rsid w:val="00583032"/>
    <w:rsid w:val="005831D8"/>
    <w:rsid w:val="00583EDB"/>
    <w:rsid w:val="00586F59"/>
    <w:rsid w:val="0059001E"/>
    <w:rsid w:val="00590DA0"/>
    <w:rsid w:val="00593276"/>
    <w:rsid w:val="005934A1"/>
    <w:rsid w:val="005945E7"/>
    <w:rsid w:val="00596A6C"/>
    <w:rsid w:val="005972F4"/>
    <w:rsid w:val="005A2B72"/>
    <w:rsid w:val="005A7478"/>
    <w:rsid w:val="005A7931"/>
    <w:rsid w:val="005A7FDD"/>
    <w:rsid w:val="005B06B6"/>
    <w:rsid w:val="005B2215"/>
    <w:rsid w:val="005B2ACE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2ED3"/>
    <w:rsid w:val="005E6ABF"/>
    <w:rsid w:val="005E6EBE"/>
    <w:rsid w:val="005F7674"/>
    <w:rsid w:val="006043A7"/>
    <w:rsid w:val="0060790E"/>
    <w:rsid w:val="00610884"/>
    <w:rsid w:val="006119A1"/>
    <w:rsid w:val="0061253D"/>
    <w:rsid w:val="00612996"/>
    <w:rsid w:val="006157B8"/>
    <w:rsid w:val="006171DA"/>
    <w:rsid w:val="006210F3"/>
    <w:rsid w:val="00621E4C"/>
    <w:rsid w:val="00622CD3"/>
    <w:rsid w:val="0062452A"/>
    <w:rsid w:val="006265C6"/>
    <w:rsid w:val="00630953"/>
    <w:rsid w:val="00631E99"/>
    <w:rsid w:val="00636359"/>
    <w:rsid w:val="006366CE"/>
    <w:rsid w:val="00637956"/>
    <w:rsid w:val="00637B80"/>
    <w:rsid w:val="0064110B"/>
    <w:rsid w:val="00642FDC"/>
    <w:rsid w:val="006450A8"/>
    <w:rsid w:val="00645D9E"/>
    <w:rsid w:val="006468B5"/>
    <w:rsid w:val="006475E6"/>
    <w:rsid w:val="0065083C"/>
    <w:rsid w:val="00650D01"/>
    <w:rsid w:val="006521FF"/>
    <w:rsid w:val="006529BB"/>
    <w:rsid w:val="00652DFD"/>
    <w:rsid w:val="006536DA"/>
    <w:rsid w:val="006557F2"/>
    <w:rsid w:val="00663062"/>
    <w:rsid w:val="006657E4"/>
    <w:rsid w:val="0067040E"/>
    <w:rsid w:val="00671991"/>
    <w:rsid w:val="00673F77"/>
    <w:rsid w:val="00680636"/>
    <w:rsid w:val="00681A47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4112"/>
    <w:rsid w:val="00695327"/>
    <w:rsid w:val="00696EDA"/>
    <w:rsid w:val="006970FB"/>
    <w:rsid w:val="006A2E6F"/>
    <w:rsid w:val="006A5BCE"/>
    <w:rsid w:val="006A6843"/>
    <w:rsid w:val="006A6DD7"/>
    <w:rsid w:val="006A6FE4"/>
    <w:rsid w:val="006B39A2"/>
    <w:rsid w:val="006B3A11"/>
    <w:rsid w:val="006B4899"/>
    <w:rsid w:val="006B4FC4"/>
    <w:rsid w:val="006B6570"/>
    <w:rsid w:val="006C108D"/>
    <w:rsid w:val="006C211C"/>
    <w:rsid w:val="006C578A"/>
    <w:rsid w:val="006D03DF"/>
    <w:rsid w:val="006D1ACE"/>
    <w:rsid w:val="006D2A4C"/>
    <w:rsid w:val="006D2AEB"/>
    <w:rsid w:val="006D5241"/>
    <w:rsid w:val="006D692C"/>
    <w:rsid w:val="006D773A"/>
    <w:rsid w:val="006E3662"/>
    <w:rsid w:val="006E4511"/>
    <w:rsid w:val="006E4987"/>
    <w:rsid w:val="006F3B9F"/>
    <w:rsid w:val="006F5CFE"/>
    <w:rsid w:val="006F5F84"/>
    <w:rsid w:val="0070135C"/>
    <w:rsid w:val="007014C2"/>
    <w:rsid w:val="007028CC"/>
    <w:rsid w:val="00703E23"/>
    <w:rsid w:val="00707093"/>
    <w:rsid w:val="007075F6"/>
    <w:rsid w:val="007127CE"/>
    <w:rsid w:val="00715D64"/>
    <w:rsid w:val="00716B1F"/>
    <w:rsid w:val="00721928"/>
    <w:rsid w:val="0072493F"/>
    <w:rsid w:val="00724A34"/>
    <w:rsid w:val="00730253"/>
    <w:rsid w:val="00733BFF"/>
    <w:rsid w:val="0073771B"/>
    <w:rsid w:val="00744B52"/>
    <w:rsid w:val="00746B37"/>
    <w:rsid w:val="007472FE"/>
    <w:rsid w:val="00750922"/>
    <w:rsid w:val="00757FCF"/>
    <w:rsid w:val="00760510"/>
    <w:rsid w:val="007605F9"/>
    <w:rsid w:val="00761415"/>
    <w:rsid w:val="00763977"/>
    <w:rsid w:val="00766528"/>
    <w:rsid w:val="007714D0"/>
    <w:rsid w:val="00773620"/>
    <w:rsid w:val="00773FA6"/>
    <w:rsid w:val="00774B87"/>
    <w:rsid w:val="00776038"/>
    <w:rsid w:val="007769D2"/>
    <w:rsid w:val="00776A5C"/>
    <w:rsid w:val="00776D67"/>
    <w:rsid w:val="00777FB8"/>
    <w:rsid w:val="0078147D"/>
    <w:rsid w:val="00781AFD"/>
    <w:rsid w:val="007926EA"/>
    <w:rsid w:val="00794B68"/>
    <w:rsid w:val="007960BF"/>
    <w:rsid w:val="007962FB"/>
    <w:rsid w:val="0079672D"/>
    <w:rsid w:val="00796882"/>
    <w:rsid w:val="007A09AA"/>
    <w:rsid w:val="007A1E41"/>
    <w:rsid w:val="007A27A3"/>
    <w:rsid w:val="007A307E"/>
    <w:rsid w:val="007A3CC5"/>
    <w:rsid w:val="007A74C1"/>
    <w:rsid w:val="007B0AFA"/>
    <w:rsid w:val="007B0E27"/>
    <w:rsid w:val="007B33F7"/>
    <w:rsid w:val="007B6BAF"/>
    <w:rsid w:val="007C528E"/>
    <w:rsid w:val="007C5A2A"/>
    <w:rsid w:val="007C5DBC"/>
    <w:rsid w:val="007C5EB5"/>
    <w:rsid w:val="007C701E"/>
    <w:rsid w:val="007C7815"/>
    <w:rsid w:val="007C7C3F"/>
    <w:rsid w:val="007D1185"/>
    <w:rsid w:val="007D1C23"/>
    <w:rsid w:val="007D2E29"/>
    <w:rsid w:val="007D495F"/>
    <w:rsid w:val="007E2E74"/>
    <w:rsid w:val="007F1A08"/>
    <w:rsid w:val="007F2CEE"/>
    <w:rsid w:val="007F7718"/>
    <w:rsid w:val="007F7B5D"/>
    <w:rsid w:val="0080476B"/>
    <w:rsid w:val="0080523E"/>
    <w:rsid w:val="00806C06"/>
    <w:rsid w:val="008135E9"/>
    <w:rsid w:val="00815DCA"/>
    <w:rsid w:val="00816F76"/>
    <w:rsid w:val="0081720C"/>
    <w:rsid w:val="00821B9F"/>
    <w:rsid w:val="00823DDB"/>
    <w:rsid w:val="00825836"/>
    <w:rsid w:val="00827358"/>
    <w:rsid w:val="0083098E"/>
    <w:rsid w:val="00831CA3"/>
    <w:rsid w:val="00832225"/>
    <w:rsid w:val="0083249F"/>
    <w:rsid w:val="00833973"/>
    <w:rsid w:val="00834B38"/>
    <w:rsid w:val="00834C61"/>
    <w:rsid w:val="0083608D"/>
    <w:rsid w:val="00837527"/>
    <w:rsid w:val="008403AC"/>
    <w:rsid w:val="00842F3B"/>
    <w:rsid w:val="0084421F"/>
    <w:rsid w:val="00844CF1"/>
    <w:rsid w:val="0084778C"/>
    <w:rsid w:val="0085043E"/>
    <w:rsid w:val="00851C25"/>
    <w:rsid w:val="00852E30"/>
    <w:rsid w:val="00855994"/>
    <w:rsid w:val="00865A46"/>
    <w:rsid w:val="00872051"/>
    <w:rsid w:val="00872929"/>
    <w:rsid w:val="00872CC3"/>
    <w:rsid w:val="0087669E"/>
    <w:rsid w:val="0088076C"/>
    <w:rsid w:val="00882D44"/>
    <w:rsid w:val="00884E06"/>
    <w:rsid w:val="00885BE6"/>
    <w:rsid w:val="00886D3C"/>
    <w:rsid w:val="008875AC"/>
    <w:rsid w:val="00892835"/>
    <w:rsid w:val="00892A6E"/>
    <w:rsid w:val="00893E21"/>
    <w:rsid w:val="00893ECD"/>
    <w:rsid w:val="008A151C"/>
    <w:rsid w:val="008A3197"/>
    <w:rsid w:val="008A3D9E"/>
    <w:rsid w:val="008A493D"/>
    <w:rsid w:val="008A62C7"/>
    <w:rsid w:val="008A6AC3"/>
    <w:rsid w:val="008A7871"/>
    <w:rsid w:val="008B0B01"/>
    <w:rsid w:val="008B0BDB"/>
    <w:rsid w:val="008B2B7D"/>
    <w:rsid w:val="008B2CE2"/>
    <w:rsid w:val="008B56C7"/>
    <w:rsid w:val="008B5E90"/>
    <w:rsid w:val="008B6CC7"/>
    <w:rsid w:val="008C01DD"/>
    <w:rsid w:val="008C11DD"/>
    <w:rsid w:val="008C1830"/>
    <w:rsid w:val="008C1CE6"/>
    <w:rsid w:val="008C35B8"/>
    <w:rsid w:val="008C3CBC"/>
    <w:rsid w:val="008C6965"/>
    <w:rsid w:val="008D0859"/>
    <w:rsid w:val="008D0AFE"/>
    <w:rsid w:val="008D0EF3"/>
    <w:rsid w:val="008D0F27"/>
    <w:rsid w:val="008D2289"/>
    <w:rsid w:val="008D3ECF"/>
    <w:rsid w:val="008D611A"/>
    <w:rsid w:val="008D6D47"/>
    <w:rsid w:val="008E00F7"/>
    <w:rsid w:val="008E09CB"/>
    <w:rsid w:val="008E1324"/>
    <w:rsid w:val="008E358A"/>
    <w:rsid w:val="008E3AAD"/>
    <w:rsid w:val="008E40B7"/>
    <w:rsid w:val="008E574D"/>
    <w:rsid w:val="008E61DB"/>
    <w:rsid w:val="008F056E"/>
    <w:rsid w:val="008F1CDA"/>
    <w:rsid w:val="008F1F31"/>
    <w:rsid w:val="008F358C"/>
    <w:rsid w:val="008F3AC1"/>
    <w:rsid w:val="008F4A8A"/>
    <w:rsid w:val="008F5030"/>
    <w:rsid w:val="008F6ACE"/>
    <w:rsid w:val="00900A28"/>
    <w:rsid w:val="00901446"/>
    <w:rsid w:val="00902093"/>
    <w:rsid w:val="00902425"/>
    <w:rsid w:val="00910DFE"/>
    <w:rsid w:val="0091181E"/>
    <w:rsid w:val="00912F4C"/>
    <w:rsid w:val="00915738"/>
    <w:rsid w:val="00916828"/>
    <w:rsid w:val="00917148"/>
    <w:rsid w:val="009173C6"/>
    <w:rsid w:val="00921BA3"/>
    <w:rsid w:val="00926A45"/>
    <w:rsid w:val="009307DC"/>
    <w:rsid w:val="00932867"/>
    <w:rsid w:val="00935D2D"/>
    <w:rsid w:val="0094034C"/>
    <w:rsid w:val="00942E03"/>
    <w:rsid w:val="009459AF"/>
    <w:rsid w:val="0094657F"/>
    <w:rsid w:val="00946870"/>
    <w:rsid w:val="00946A57"/>
    <w:rsid w:val="00946D46"/>
    <w:rsid w:val="00946D58"/>
    <w:rsid w:val="009508AB"/>
    <w:rsid w:val="009515DF"/>
    <w:rsid w:val="009520D3"/>
    <w:rsid w:val="00952ED6"/>
    <w:rsid w:val="00953B2D"/>
    <w:rsid w:val="00962550"/>
    <w:rsid w:val="00966675"/>
    <w:rsid w:val="00972530"/>
    <w:rsid w:val="0097482B"/>
    <w:rsid w:val="00974926"/>
    <w:rsid w:val="00980A9D"/>
    <w:rsid w:val="00982E13"/>
    <w:rsid w:val="00983210"/>
    <w:rsid w:val="00983D98"/>
    <w:rsid w:val="0098440F"/>
    <w:rsid w:val="00985DA9"/>
    <w:rsid w:val="00990919"/>
    <w:rsid w:val="00991BDA"/>
    <w:rsid w:val="00992DD0"/>
    <w:rsid w:val="00994C70"/>
    <w:rsid w:val="00994E9B"/>
    <w:rsid w:val="009966A9"/>
    <w:rsid w:val="009974C1"/>
    <w:rsid w:val="009A2F1F"/>
    <w:rsid w:val="009A44AF"/>
    <w:rsid w:val="009A4783"/>
    <w:rsid w:val="009A63E0"/>
    <w:rsid w:val="009A6C45"/>
    <w:rsid w:val="009A6E78"/>
    <w:rsid w:val="009B3A47"/>
    <w:rsid w:val="009B4971"/>
    <w:rsid w:val="009C254E"/>
    <w:rsid w:val="009C294F"/>
    <w:rsid w:val="009C407B"/>
    <w:rsid w:val="009C4559"/>
    <w:rsid w:val="009C7F0F"/>
    <w:rsid w:val="009D0BFD"/>
    <w:rsid w:val="009D57A9"/>
    <w:rsid w:val="009E037C"/>
    <w:rsid w:val="009E3ABC"/>
    <w:rsid w:val="009E3C07"/>
    <w:rsid w:val="009E3EBC"/>
    <w:rsid w:val="009E45C2"/>
    <w:rsid w:val="009E65FA"/>
    <w:rsid w:val="009E684A"/>
    <w:rsid w:val="009F1F5B"/>
    <w:rsid w:val="009F45B8"/>
    <w:rsid w:val="009F587B"/>
    <w:rsid w:val="009F5C89"/>
    <w:rsid w:val="009F771C"/>
    <w:rsid w:val="00A00022"/>
    <w:rsid w:val="00A01011"/>
    <w:rsid w:val="00A06905"/>
    <w:rsid w:val="00A072C7"/>
    <w:rsid w:val="00A07565"/>
    <w:rsid w:val="00A11A2E"/>
    <w:rsid w:val="00A22A89"/>
    <w:rsid w:val="00A24F0E"/>
    <w:rsid w:val="00A26183"/>
    <w:rsid w:val="00A2626C"/>
    <w:rsid w:val="00A317BB"/>
    <w:rsid w:val="00A3349E"/>
    <w:rsid w:val="00A41BB3"/>
    <w:rsid w:val="00A4293E"/>
    <w:rsid w:val="00A4355F"/>
    <w:rsid w:val="00A436A3"/>
    <w:rsid w:val="00A4718F"/>
    <w:rsid w:val="00A47958"/>
    <w:rsid w:val="00A50418"/>
    <w:rsid w:val="00A57D9C"/>
    <w:rsid w:val="00A61204"/>
    <w:rsid w:val="00A61CB7"/>
    <w:rsid w:val="00A6208D"/>
    <w:rsid w:val="00A64748"/>
    <w:rsid w:val="00A66E24"/>
    <w:rsid w:val="00A67F8C"/>
    <w:rsid w:val="00A75EA8"/>
    <w:rsid w:val="00A760BF"/>
    <w:rsid w:val="00A7648E"/>
    <w:rsid w:val="00A77361"/>
    <w:rsid w:val="00A77425"/>
    <w:rsid w:val="00A77DC3"/>
    <w:rsid w:val="00A806D9"/>
    <w:rsid w:val="00A8091C"/>
    <w:rsid w:val="00A80B9F"/>
    <w:rsid w:val="00A85262"/>
    <w:rsid w:val="00A91316"/>
    <w:rsid w:val="00A94F22"/>
    <w:rsid w:val="00A97DA9"/>
    <w:rsid w:val="00AA2B03"/>
    <w:rsid w:val="00AB2E21"/>
    <w:rsid w:val="00AC50A8"/>
    <w:rsid w:val="00AC7372"/>
    <w:rsid w:val="00AD375D"/>
    <w:rsid w:val="00AD3F27"/>
    <w:rsid w:val="00AD520D"/>
    <w:rsid w:val="00AD5BB4"/>
    <w:rsid w:val="00AE0247"/>
    <w:rsid w:val="00AE0CD0"/>
    <w:rsid w:val="00AE2412"/>
    <w:rsid w:val="00AE25F9"/>
    <w:rsid w:val="00AE4E67"/>
    <w:rsid w:val="00AE4E8E"/>
    <w:rsid w:val="00AE75F3"/>
    <w:rsid w:val="00AE77A0"/>
    <w:rsid w:val="00AF0E19"/>
    <w:rsid w:val="00B00731"/>
    <w:rsid w:val="00B04ADD"/>
    <w:rsid w:val="00B06C3D"/>
    <w:rsid w:val="00B111F5"/>
    <w:rsid w:val="00B11BC6"/>
    <w:rsid w:val="00B1227D"/>
    <w:rsid w:val="00B13423"/>
    <w:rsid w:val="00B136E7"/>
    <w:rsid w:val="00B1549C"/>
    <w:rsid w:val="00B17764"/>
    <w:rsid w:val="00B203A9"/>
    <w:rsid w:val="00B22C59"/>
    <w:rsid w:val="00B23F46"/>
    <w:rsid w:val="00B2685D"/>
    <w:rsid w:val="00B27FD0"/>
    <w:rsid w:val="00B31231"/>
    <w:rsid w:val="00B3267A"/>
    <w:rsid w:val="00B335B9"/>
    <w:rsid w:val="00B34571"/>
    <w:rsid w:val="00B37051"/>
    <w:rsid w:val="00B414B7"/>
    <w:rsid w:val="00B43EC2"/>
    <w:rsid w:val="00B446E9"/>
    <w:rsid w:val="00B47D95"/>
    <w:rsid w:val="00B51C6D"/>
    <w:rsid w:val="00B52B0A"/>
    <w:rsid w:val="00B56B4A"/>
    <w:rsid w:val="00B56E1F"/>
    <w:rsid w:val="00B57241"/>
    <w:rsid w:val="00B60499"/>
    <w:rsid w:val="00B605B0"/>
    <w:rsid w:val="00B61832"/>
    <w:rsid w:val="00B62170"/>
    <w:rsid w:val="00B64A7C"/>
    <w:rsid w:val="00B65FD2"/>
    <w:rsid w:val="00B66982"/>
    <w:rsid w:val="00B7140A"/>
    <w:rsid w:val="00B724F6"/>
    <w:rsid w:val="00B728CB"/>
    <w:rsid w:val="00B74ED6"/>
    <w:rsid w:val="00B7639C"/>
    <w:rsid w:val="00B7767E"/>
    <w:rsid w:val="00B81134"/>
    <w:rsid w:val="00B81355"/>
    <w:rsid w:val="00B82934"/>
    <w:rsid w:val="00B82CC3"/>
    <w:rsid w:val="00B83A54"/>
    <w:rsid w:val="00B84609"/>
    <w:rsid w:val="00B84950"/>
    <w:rsid w:val="00B915C8"/>
    <w:rsid w:val="00B91AF6"/>
    <w:rsid w:val="00B92A39"/>
    <w:rsid w:val="00B92E22"/>
    <w:rsid w:val="00B93664"/>
    <w:rsid w:val="00B93D21"/>
    <w:rsid w:val="00B953AD"/>
    <w:rsid w:val="00B95755"/>
    <w:rsid w:val="00B966A9"/>
    <w:rsid w:val="00B96B21"/>
    <w:rsid w:val="00B97725"/>
    <w:rsid w:val="00BA370C"/>
    <w:rsid w:val="00BA4A6A"/>
    <w:rsid w:val="00BA5FDD"/>
    <w:rsid w:val="00BA7294"/>
    <w:rsid w:val="00BA739A"/>
    <w:rsid w:val="00BB5B77"/>
    <w:rsid w:val="00BB77A3"/>
    <w:rsid w:val="00BB7942"/>
    <w:rsid w:val="00BC1BBC"/>
    <w:rsid w:val="00BC2475"/>
    <w:rsid w:val="00BC3B39"/>
    <w:rsid w:val="00BC3B70"/>
    <w:rsid w:val="00BC4A2B"/>
    <w:rsid w:val="00BC5DD3"/>
    <w:rsid w:val="00BC7467"/>
    <w:rsid w:val="00BD05E4"/>
    <w:rsid w:val="00BD1B8F"/>
    <w:rsid w:val="00BD52E5"/>
    <w:rsid w:val="00BD58D8"/>
    <w:rsid w:val="00BD6DD4"/>
    <w:rsid w:val="00BE03EF"/>
    <w:rsid w:val="00BE08B3"/>
    <w:rsid w:val="00BE1071"/>
    <w:rsid w:val="00BE131C"/>
    <w:rsid w:val="00BE2D8C"/>
    <w:rsid w:val="00BE4BA9"/>
    <w:rsid w:val="00BE65D9"/>
    <w:rsid w:val="00BE7DF5"/>
    <w:rsid w:val="00BE7EED"/>
    <w:rsid w:val="00C039E4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5E9"/>
    <w:rsid w:val="00C23810"/>
    <w:rsid w:val="00C23D07"/>
    <w:rsid w:val="00C24A44"/>
    <w:rsid w:val="00C24ADC"/>
    <w:rsid w:val="00C30BC0"/>
    <w:rsid w:val="00C316DE"/>
    <w:rsid w:val="00C3314C"/>
    <w:rsid w:val="00C352D9"/>
    <w:rsid w:val="00C3680F"/>
    <w:rsid w:val="00C37893"/>
    <w:rsid w:val="00C409F5"/>
    <w:rsid w:val="00C40FFF"/>
    <w:rsid w:val="00C44897"/>
    <w:rsid w:val="00C4573F"/>
    <w:rsid w:val="00C50557"/>
    <w:rsid w:val="00C52784"/>
    <w:rsid w:val="00C52B5F"/>
    <w:rsid w:val="00C5362D"/>
    <w:rsid w:val="00C55A11"/>
    <w:rsid w:val="00C60DE8"/>
    <w:rsid w:val="00C628E8"/>
    <w:rsid w:val="00C62BFF"/>
    <w:rsid w:val="00C654B2"/>
    <w:rsid w:val="00C670B6"/>
    <w:rsid w:val="00C70217"/>
    <w:rsid w:val="00C71619"/>
    <w:rsid w:val="00C71B9D"/>
    <w:rsid w:val="00C76981"/>
    <w:rsid w:val="00C8171C"/>
    <w:rsid w:val="00C84E51"/>
    <w:rsid w:val="00C86EDF"/>
    <w:rsid w:val="00C90BE0"/>
    <w:rsid w:val="00CA0383"/>
    <w:rsid w:val="00CA0AC5"/>
    <w:rsid w:val="00CA2BCF"/>
    <w:rsid w:val="00CA4B1A"/>
    <w:rsid w:val="00CA70FE"/>
    <w:rsid w:val="00CB372C"/>
    <w:rsid w:val="00CB50E5"/>
    <w:rsid w:val="00CC1979"/>
    <w:rsid w:val="00CC3C91"/>
    <w:rsid w:val="00CC54D8"/>
    <w:rsid w:val="00CD4046"/>
    <w:rsid w:val="00CD47DD"/>
    <w:rsid w:val="00CD492E"/>
    <w:rsid w:val="00CD4B92"/>
    <w:rsid w:val="00CD5631"/>
    <w:rsid w:val="00CE2A62"/>
    <w:rsid w:val="00CE4970"/>
    <w:rsid w:val="00CE540B"/>
    <w:rsid w:val="00CE5895"/>
    <w:rsid w:val="00CE5B0B"/>
    <w:rsid w:val="00CE5CE3"/>
    <w:rsid w:val="00CE5DA4"/>
    <w:rsid w:val="00CE7B01"/>
    <w:rsid w:val="00CF0960"/>
    <w:rsid w:val="00CF2EC2"/>
    <w:rsid w:val="00D0764D"/>
    <w:rsid w:val="00D12006"/>
    <w:rsid w:val="00D12D2D"/>
    <w:rsid w:val="00D1470C"/>
    <w:rsid w:val="00D21792"/>
    <w:rsid w:val="00D24915"/>
    <w:rsid w:val="00D254FF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46F8D"/>
    <w:rsid w:val="00D5080D"/>
    <w:rsid w:val="00D527DE"/>
    <w:rsid w:val="00D55FC7"/>
    <w:rsid w:val="00D566CC"/>
    <w:rsid w:val="00D56CBF"/>
    <w:rsid w:val="00D5705D"/>
    <w:rsid w:val="00D579E5"/>
    <w:rsid w:val="00D61B89"/>
    <w:rsid w:val="00D62B2F"/>
    <w:rsid w:val="00D64172"/>
    <w:rsid w:val="00D65F74"/>
    <w:rsid w:val="00D70B29"/>
    <w:rsid w:val="00D73162"/>
    <w:rsid w:val="00D74626"/>
    <w:rsid w:val="00D74ACE"/>
    <w:rsid w:val="00D754C6"/>
    <w:rsid w:val="00D77C74"/>
    <w:rsid w:val="00D80707"/>
    <w:rsid w:val="00D80F50"/>
    <w:rsid w:val="00D813B9"/>
    <w:rsid w:val="00D87619"/>
    <w:rsid w:val="00D910E1"/>
    <w:rsid w:val="00D91361"/>
    <w:rsid w:val="00D9188F"/>
    <w:rsid w:val="00D93C73"/>
    <w:rsid w:val="00D9665D"/>
    <w:rsid w:val="00DA25AC"/>
    <w:rsid w:val="00DA42FA"/>
    <w:rsid w:val="00DA6D76"/>
    <w:rsid w:val="00DA783E"/>
    <w:rsid w:val="00DB177D"/>
    <w:rsid w:val="00DB7E91"/>
    <w:rsid w:val="00DC0EDE"/>
    <w:rsid w:val="00DC1DAE"/>
    <w:rsid w:val="00DC3996"/>
    <w:rsid w:val="00DC3EDE"/>
    <w:rsid w:val="00DC63B7"/>
    <w:rsid w:val="00DC751D"/>
    <w:rsid w:val="00DC75F4"/>
    <w:rsid w:val="00DC766D"/>
    <w:rsid w:val="00DD34EE"/>
    <w:rsid w:val="00DD639E"/>
    <w:rsid w:val="00DD74A2"/>
    <w:rsid w:val="00DE030E"/>
    <w:rsid w:val="00DE1508"/>
    <w:rsid w:val="00DE1A4C"/>
    <w:rsid w:val="00DE36A9"/>
    <w:rsid w:val="00DE71EB"/>
    <w:rsid w:val="00DE7AA4"/>
    <w:rsid w:val="00DE7EB8"/>
    <w:rsid w:val="00DF2994"/>
    <w:rsid w:val="00DF3577"/>
    <w:rsid w:val="00DF68B6"/>
    <w:rsid w:val="00DF68D7"/>
    <w:rsid w:val="00E01FFC"/>
    <w:rsid w:val="00E05620"/>
    <w:rsid w:val="00E05C48"/>
    <w:rsid w:val="00E066D7"/>
    <w:rsid w:val="00E06BB2"/>
    <w:rsid w:val="00E06D74"/>
    <w:rsid w:val="00E07255"/>
    <w:rsid w:val="00E11410"/>
    <w:rsid w:val="00E11920"/>
    <w:rsid w:val="00E12325"/>
    <w:rsid w:val="00E152F1"/>
    <w:rsid w:val="00E157EC"/>
    <w:rsid w:val="00E16F63"/>
    <w:rsid w:val="00E1712B"/>
    <w:rsid w:val="00E17C78"/>
    <w:rsid w:val="00E24DD4"/>
    <w:rsid w:val="00E25297"/>
    <w:rsid w:val="00E2532F"/>
    <w:rsid w:val="00E27C31"/>
    <w:rsid w:val="00E309D9"/>
    <w:rsid w:val="00E31F05"/>
    <w:rsid w:val="00E32A94"/>
    <w:rsid w:val="00E32BDC"/>
    <w:rsid w:val="00E34D58"/>
    <w:rsid w:val="00E36507"/>
    <w:rsid w:val="00E43DB7"/>
    <w:rsid w:val="00E46B37"/>
    <w:rsid w:val="00E47A1E"/>
    <w:rsid w:val="00E47B46"/>
    <w:rsid w:val="00E53556"/>
    <w:rsid w:val="00E535AA"/>
    <w:rsid w:val="00E55F5D"/>
    <w:rsid w:val="00E61647"/>
    <w:rsid w:val="00E6402D"/>
    <w:rsid w:val="00E64034"/>
    <w:rsid w:val="00E652DF"/>
    <w:rsid w:val="00E66A42"/>
    <w:rsid w:val="00E678DD"/>
    <w:rsid w:val="00E72383"/>
    <w:rsid w:val="00E729D5"/>
    <w:rsid w:val="00E75817"/>
    <w:rsid w:val="00E77215"/>
    <w:rsid w:val="00E80E83"/>
    <w:rsid w:val="00E81DF3"/>
    <w:rsid w:val="00E8268D"/>
    <w:rsid w:val="00E83957"/>
    <w:rsid w:val="00E8635D"/>
    <w:rsid w:val="00E87E37"/>
    <w:rsid w:val="00E90ACF"/>
    <w:rsid w:val="00E92ACD"/>
    <w:rsid w:val="00E930FF"/>
    <w:rsid w:val="00E9407B"/>
    <w:rsid w:val="00E95381"/>
    <w:rsid w:val="00E96512"/>
    <w:rsid w:val="00EA05AC"/>
    <w:rsid w:val="00EA12B3"/>
    <w:rsid w:val="00EA14DC"/>
    <w:rsid w:val="00EA2BFF"/>
    <w:rsid w:val="00EA3075"/>
    <w:rsid w:val="00EA41A3"/>
    <w:rsid w:val="00EA4549"/>
    <w:rsid w:val="00EB054D"/>
    <w:rsid w:val="00EB2009"/>
    <w:rsid w:val="00EB274A"/>
    <w:rsid w:val="00EB2868"/>
    <w:rsid w:val="00EB6731"/>
    <w:rsid w:val="00EC1D71"/>
    <w:rsid w:val="00EC2AA8"/>
    <w:rsid w:val="00EC2F9E"/>
    <w:rsid w:val="00EC4AA3"/>
    <w:rsid w:val="00EC6C0E"/>
    <w:rsid w:val="00ED0E86"/>
    <w:rsid w:val="00ED1140"/>
    <w:rsid w:val="00ED36A5"/>
    <w:rsid w:val="00ED442A"/>
    <w:rsid w:val="00ED5776"/>
    <w:rsid w:val="00EE00C7"/>
    <w:rsid w:val="00EE1CDC"/>
    <w:rsid w:val="00EE3E0B"/>
    <w:rsid w:val="00EE6087"/>
    <w:rsid w:val="00EF29E4"/>
    <w:rsid w:val="00EF412C"/>
    <w:rsid w:val="00EF63C0"/>
    <w:rsid w:val="00F064C6"/>
    <w:rsid w:val="00F07238"/>
    <w:rsid w:val="00F07BE2"/>
    <w:rsid w:val="00F1166F"/>
    <w:rsid w:val="00F1243F"/>
    <w:rsid w:val="00F13004"/>
    <w:rsid w:val="00F15890"/>
    <w:rsid w:val="00F15981"/>
    <w:rsid w:val="00F20892"/>
    <w:rsid w:val="00F213B0"/>
    <w:rsid w:val="00F274C5"/>
    <w:rsid w:val="00F27892"/>
    <w:rsid w:val="00F27DAD"/>
    <w:rsid w:val="00F3766A"/>
    <w:rsid w:val="00F41AEB"/>
    <w:rsid w:val="00F4742B"/>
    <w:rsid w:val="00F51039"/>
    <w:rsid w:val="00F51A65"/>
    <w:rsid w:val="00F538E7"/>
    <w:rsid w:val="00F53F9B"/>
    <w:rsid w:val="00F54675"/>
    <w:rsid w:val="00F575C3"/>
    <w:rsid w:val="00F578D0"/>
    <w:rsid w:val="00F63E07"/>
    <w:rsid w:val="00F64163"/>
    <w:rsid w:val="00F64430"/>
    <w:rsid w:val="00F65122"/>
    <w:rsid w:val="00F679B8"/>
    <w:rsid w:val="00F7069E"/>
    <w:rsid w:val="00F71829"/>
    <w:rsid w:val="00F806B7"/>
    <w:rsid w:val="00F8237A"/>
    <w:rsid w:val="00F82DE9"/>
    <w:rsid w:val="00F83556"/>
    <w:rsid w:val="00F863EC"/>
    <w:rsid w:val="00F878BF"/>
    <w:rsid w:val="00F90C23"/>
    <w:rsid w:val="00F90D12"/>
    <w:rsid w:val="00F91C89"/>
    <w:rsid w:val="00F961DE"/>
    <w:rsid w:val="00F96938"/>
    <w:rsid w:val="00FA0161"/>
    <w:rsid w:val="00FA0AE2"/>
    <w:rsid w:val="00FA17BA"/>
    <w:rsid w:val="00FA3EFF"/>
    <w:rsid w:val="00FA5F18"/>
    <w:rsid w:val="00FB21A4"/>
    <w:rsid w:val="00FB3FB7"/>
    <w:rsid w:val="00FB529C"/>
    <w:rsid w:val="00FB755D"/>
    <w:rsid w:val="00FB7837"/>
    <w:rsid w:val="00FC0D31"/>
    <w:rsid w:val="00FC2E31"/>
    <w:rsid w:val="00FC50B0"/>
    <w:rsid w:val="00FD0994"/>
    <w:rsid w:val="00FD0F2F"/>
    <w:rsid w:val="00FD546E"/>
    <w:rsid w:val="00FD5A9F"/>
    <w:rsid w:val="00FE6AFB"/>
    <w:rsid w:val="00FE7AF9"/>
    <w:rsid w:val="00FF03D2"/>
    <w:rsid w:val="00FF30A8"/>
    <w:rsid w:val="00FF320C"/>
    <w:rsid w:val="00FF3FFD"/>
    <w:rsid w:val="00FF5934"/>
    <w:rsid w:val="00FF5FA7"/>
    <w:rsid w:val="00FF7D03"/>
    <w:rsid w:val="08AC04AA"/>
    <w:rsid w:val="0C4095C8"/>
    <w:rsid w:val="0D664D70"/>
    <w:rsid w:val="15D3AC86"/>
    <w:rsid w:val="1B0DF3C9"/>
    <w:rsid w:val="1C909BCD"/>
    <w:rsid w:val="3298934F"/>
    <w:rsid w:val="3361B6A0"/>
    <w:rsid w:val="38C40CD4"/>
    <w:rsid w:val="4C19BEE6"/>
    <w:rsid w:val="4F515FA8"/>
    <w:rsid w:val="5289006A"/>
    <w:rsid w:val="55547D8B"/>
    <w:rsid w:val="5E589FE4"/>
    <w:rsid w:val="60EA2B76"/>
    <w:rsid w:val="6609521E"/>
    <w:rsid w:val="76064D8B"/>
    <w:rsid w:val="793DE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631A9"/>
  <w15:docId w15:val="{E68DEE96-E8C3-424C-AFDF-B8A5D67B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1">
    <w:name w:val="Heading 41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4.tmp"/><Relationship Id="rId26" Type="http://schemas.openxmlformats.org/officeDocument/2006/relationships/image" Target="media/image12.png"/><Relationship Id="rId39" Type="http://schemas.openxmlformats.org/officeDocument/2006/relationships/hyperlink" Target="http://microchipdeveloper.com/mplabx:installation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chip-pic-avr-solutions/lvmc-dspic33ck256mp508-an1078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tmp"/><Relationship Id="rId37" Type="http://schemas.openxmlformats.org/officeDocument/2006/relationships/image" Target="media/image23.PNG"/><Relationship Id="rId40" Type="http://schemas.openxmlformats.org/officeDocument/2006/relationships/hyperlink" Target="http://microchipdeveloper.com/xc16:installation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tmp"/><Relationship Id="rId31" Type="http://schemas.openxmlformats.org/officeDocument/2006/relationships/image" Target="media/image17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m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Relationship Id="rId48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hyperlink" Target="https://www.microchipdirect.com/dev-tools/PG164140?productLoaded=true&amp;allDevTools=tru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tmp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42E8E401654DBF5DDFE132353E2D" ma:contentTypeVersion="14" ma:contentTypeDescription="Create a new document." ma:contentTypeScope="" ma:versionID="6b4dd480d691915e06fdbaecb4a3a7e1">
  <xsd:schema xmlns:xsd="http://www.w3.org/2001/XMLSchema" xmlns:xs="http://www.w3.org/2001/XMLSchema" xmlns:p="http://schemas.microsoft.com/office/2006/metadata/properties" xmlns:ns3="dfa3ef01-417a-4a08-83ea-a3de35bf596a" xmlns:ns4="0c3ad4f6-43dd-4b49-a825-590b3cf88980" targetNamespace="http://schemas.microsoft.com/office/2006/metadata/properties" ma:root="true" ma:fieldsID="df6ad170a46459cfe2c55196d0af7b55" ns3:_="" ns4:_="">
    <xsd:import namespace="dfa3ef01-417a-4a08-83ea-a3de35bf596a"/>
    <xsd:import namespace="0c3ad4f6-43dd-4b49-a825-590b3cf88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3ef01-417a-4a08-83ea-a3de35bf5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ad4f6-43dd-4b49-a825-590b3cf88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E409A-221D-4E0D-ABFE-5BA6B7BFD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3ef01-417a-4a08-83ea-a3de35bf596a"/>
    <ds:schemaRef ds:uri="0c3ad4f6-43dd-4b49-a825-590b3cf88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6314</CharactersWithSpaces>
  <SharedDoc>false</SharedDoc>
  <HLinks>
    <vt:vector size="30" baseType="variant">
      <vt:variant>
        <vt:i4>7274599</vt:i4>
      </vt:variant>
      <vt:variant>
        <vt:i4>9</vt:i4>
      </vt:variant>
      <vt:variant>
        <vt:i4>0</vt:i4>
      </vt:variant>
      <vt:variant>
        <vt:i4>5</vt:i4>
      </vt:variant>
      <vt:variant>
        <vt:lpwstr>http://microchipdeveloper.com/xc16:installation</vt:lpwstr>
      </vt:variant>
      <vt:variant>
        <vt:lpwstr/>
      </vt:variant>
      <vt:variant>
        <vt:i4>5439565</vt:i4>
      </vt:variant>
      <vt:variant>
        <vt:i4>6</vt:i4>
      </vt:variant>
      <vt:variant>
        <vt:i4>0</vt:i4>
      </vt:variant>
      <vt:variant>
        <vt:i4>5</vt:i4>
      </vt:variant>
      <vt:variant>
        <vt:lpwstr>http://microchipdeveloper.com/mplabx:installation</vt:lpwstr>
      </vt:variant>
      <vt:variant>
        <vt:lpwstr/>
      </vt:variant>
      <vt:variant>
        <vt:i4>77988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ftware_Tools</vt:lpwstr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microchipdirect.com/dev-tools/PG164140?productLoaded=true&amp;allDevTools=true</vt:lpwstr>
      </vt:variant>
      <vt:variant>
        <vt:lpwstr/>
      </vt:variant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://www.microchipdir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Tummalapalli - I16471</dc:creator>
  <cp:keywords>MCLV-2; dsPIC33CK64MC105; Internal Op-Amp; Readme</cp:keywords>
  <cp:lastModifiedBy>Hithesh CN - I52209</cp:lastModifiedBy>
  <cp:revision>20</cp:revision>
  <cp:lastPrinted>2022-03-01T02:28:00Z</cp:lastPrinted>
  <dcterms:created xsi:type="dcterms:W3CDTF">2022-06-03T04:58:00Z</dcterms:created>
  <dcterms:modified xsi:type="dcterms:W3CDTF">2022-06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  <property fmtid="{D5CDD505-2E9C-101B-9397-08002B2CF9AE}" pid="3" name="ContentTypeId">
    <vt:lpwstr>0x0101001F5E42E8E401654DBF5DDFE132353E2D</vt:lpwstr>
  </property>
</Properties>
</file>